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F80D14"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F80D14">
        <w:rPr>
          <w:rFonts w:ascii="Times New Roman" w:eastAsia="Times New Roman" w:hAnsi="Times New Roman" w:cs="Times New Roman"/>
          <w:b/>
          <w:sz w:val="28"/>
          <w:szCs w:val="28"/>
          <w:lang w:eastAsia="lt-LT"/>
        </w:rPr>
        <w:t>KLAIPĖDOS MIESTO SAVIVALDYBĖS TARYBA</w:t>
      </w:r>
    </w:p>
    <w:p w:rsidR="005A7793" w:rsidRPr="00F80D14"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F80D1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F80D14">
        <w:rPr>
          <w:rFonts w:ascii="Times New Roman" w:eastAsia="Times New Roman" w:hAnsi="Times New Roman" w:cs="Times New Roman"/>
          <w:b/>
          <w:sz w:val="24"/>
          <w:szCs w:val="24"/>
          <w:lang w:eastAsia="lt-LT"/>
        </w:rPr>
        <w:t>KULTŪROS, ŠVIETIMO IR SPORTO KOMITETO</w:t>
      </w:r>
    </w:p>
    <w:p w:rsidR="005A7793" w:rsidRPr="00F80D1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F80D14">
        <w:rPr>
          <w:rFonts w:ascii="Times New Roman" w:eastAsia="Times New Roman" w:hAnsi="Times New Roman" w:cs="Times New Roman"/>
          <w:b/>
          <w:sz w:val="24"/>
          <w:szCs w:val="24"/>
          <w:lang w:eastAsia="lt-LT"/>
        </w:rPr>
        <w:t xml:space="preserve"> POSĖDŽIO PROTOKOLAS</w:t>
      </w:r>
    </w:p>
    <w:p w:rsidR="006E7E8D" w:rsidRPr="00F80D14"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F80D14"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F80D14">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F80D14">
        <w:rPr>
          <w:rFonts w:ascii="Times New Roman" w:eastAsia="Times New Roman" w:hAnsi="Times New Roman" w:cs="Times New Roman"/>
          <w:noProof/>
          <w:sz w:val="24"/>
          <w:szCs w:val="20"/>
          <w:lang w:eastAsia="lt-LT"/>
        </w:rPr>
        <w:instrText xml:space="preserve"> FORMTEXT </w:instrText>
      </w:r>
      <w:r w:rsidRPr="00F80D14">
        <w:rPr>
          <w:rFonts w:ascii="Times New Roman" w:eastAsia="Times New Roman" w:hAnsi="Times New Roman" w:cs="Times New Roman"/>
          <w:noProof/>
          <w:sz w:val="24"/>
          <w:szCs w:val="20"/>
          <w:lang w:eastAsia="lt-LT"/>
        </w:rPr>
      </w:r>
      <w:r w:rsidRPr="00F80D14">
        <w:rPr>
          <w:rFonts w:ascii="Times New Roman" w:eastAsia="Times New Roman" w:hAnsi="Times New Roman" w:cs="Times New Roman"/>
          <w:noProof/>
          <w:sz w:val="24"/>
          <w:szCs w:val="20"/>
          <w:lang w:eastAsia="lt-LT"/>
        </w:rPr>
        <w:fldChar w:fldCharType="separate"/>
      </w:r>
      <w:r w:rsidRPr="00F80D14">
        <w:rPr>
          <w:rFonts w:ascii="Times New Roman" w:eastAsia="Times New Roman" w:hAnsi="Times New Roman" w:cs="Times New Roman"/>
          <w:noProof/>
          <w:sz w:val="24"/>
          <w:szCs w:val="20"/>
          <w:lang w:eastAsia="lt-LT"/>
        </w:rPr>
        <w:t>2021-02-19</w:t>
      </w:r>
      <w:r w:rsidRPr="00F80D14">
        <w:rPr>
          <w:rFonts w:ascii="Times New Roman" w:eastAsia="Times New Roman" w:hAnsi="Times New Roman" w:cs="Times New Roman"/>
          <w:noProof/>
          <w:sz w:val="24"/>
          <w:szCs w:val="20"/>
          <w:lang w:eastAsia="lt-LT"/>
        </w:rPr>
        <w:fldChar w:fldCharType="end"/>
      </w:r>
      <w:bookmarkEnd w:id="1"/>
      <w:r w:rsidRPr="00F80D14">
        <w:rPr>
          <w:rFonts w:ascii="Times New Roman" w:eastAsia="Times New Roman" w:hAnsi="Times New Roman" w:cs="Times New Roman"/>
          <w:noProof/>
          <w:sz w:val="24"/>
          <w:szCs w:val="20"/>
          <w:lang w:eastAsia="lt-LT"/>
        </w:rPr>
        <w:t xml:space="preserve"> </w:t>
      </w:r>
      <w:r w:rsidRPr="00F80D14">
        <w:rPr>
          <w:rFonts w:ascii="Times New Roman" w:eastAsia="Times New Roman" w:hAnsi="Times New Roman" w:cs="Times New Roman"/>
          <w:sz w:val="24"/>
          <w:szCs w:val="24"/>
          <w:lang w:eastAsia="lt-LT"/>
        </w:rPr>
        <w:t xml:space="preserve">Nr. </w:t>
      </w:r>
      <w:bookmarkStart w:id="2" w:name="registravimoNr"/>
      <w:r w:rsidRPr="00F80D14">
        <w:rPr>
          <w:rFonts w:ascii="Times New Roman" w:eastAsia="Times New Roman" w:hAnsi="Times New Roman" w:cs="Times New Roman"/>
          <w:sz w:val="24"/>
          <w:szCs w:val="24"/>
          <w:lang w:eastAsia="lt-LT"/>
        </w:rPr>
        <w:t>TAR-19</w:t>
      </w:r>
      <w:bookmarkEnd w:id="2"/>
    </w:p>
    <w:p w:rsidR="006E7E8D" w:rsidRPr="00F80D14"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F80D14"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F80D14"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 xml:space="preserve">Posėdis </w:t>
      </w:r>
      <w:r w:rsidR="00606F9C" w:rsidRPr="00F80D14">
        <w:rPr>
          <w:rFonts w:ascii="Times New Roman" w:eastAsia="Times New Roman" w:hAnsi="Times New Roman" w:cs="Times New Roman"/>
          <w:sz w:val="24"/>
          <w:szCs w:val="24"/>
          <w:lang w:eastAsia="lt-LT"/>
        </w:rPr>
        <w:t>vyk</w:t>
      </w:r>
      <w:r w:rsidR="00745398" w:rsidRPr="00F80D14">
        <w:rPr>
          <w:rFonts w:ascii="Times New Roman" w:eastAsia="Times New Roman" w:hAnsi="Times New Roman" w:cs="Times New Roman"/>
          <w:sz w:val="24"/>
          <w:szCs w:val="24"/>
          <w:lang w:eastAsia="lt-LT"/>
        </w:rPr>
        <w:t>o</w:t>
      </w:r>
      <w:r w:rsidRPr="00F80D14">
        <w:rPr>
          <w:rFonts w:ascii="Times New Roman" w:eastAsia="Times New Roman" w:hAnsi="Times New Roman" w:cs="Times New Roman"/>
          <w:sz w:val="24"/>
          <w:szCs w:val="24"/>
          <w:lang w:eastAsia="lt-LT"/>
        </w:rPr>
        <w:t xml:space="preserve"> 20</w:t>
      </w:r>
      <w:r w:rsidR="00393311" w:rsidRPr="00F80D14">
        <w:rPr>
          <w:rFonts w:ascii="Times New Roman" w:eastAsia="Times New Roman" w:hAnsi="Times New Roman" w:cs="Times New Roman"/>
          <w:sz w:val="24"/>
          <w:szCs w:val="24"/>
          <w:lang w:eastAsia="lt-LT"/>
        </w:rPr>
        <w:t>21</w:t>
      </w:r>
      <w:r w:rsidR="009673AE" w:rsidRPr="00F80D14">
        <w:rPr>
          <w:rFonts w:ascii="Times New Roman" w:eastAsia="Times New Roman" w:hAnsi="Times New Roman" w:cs="Times New Roman"/>
          <w:sz w:val="24"/>
          <w:szCs w:val="24"/>
          <w:lang w:eastAsia="lt-LT"/>
        </w:rPr>
        <w:t>-</w:t>
      </w:r>
      <w:r w:rsidR="00393311" w:rsidRPr="00F80D14">
        <w:rPr>
          <w:rFonts w:ascii="Times New Roman" w:eastAsia="Times New Roman" w:hAnsi="Times New Roman" w:cs="Times New Roman"/>
          <w:sz w:val="24"/>
          <w:szCs w:val="24"/>
          <w:lang w:eastAsia="lt-LT"/>
        </w:rPr>
        <w:t>0</w:t>
      </w:r>
      <w:r w:rsidR="00B740AD" w:rsidRPr="00F80D14">
        <w:rPr>
          <w:rFonts w:ascii="Times New Roman" w:eastAsia="Times New Roman" w:hAnsi="Times New Roman" w:cs="Times New Roman"/>
          <w:sz w:val="24"/>
          <w:szCs w:val="24"/>
          <w:lang w:eastAsia="lt-LT"/>
        </w:rPr>
        <w:t>2</w:t>
      </w:r>
      <w:r w:rsidR="009673AE" w:rsidRPr="00F80D14">
        <w:rPr>
          <w:rFonts w:ascii="Times New Roman" w:eastAsia="Times New Roman" w:hAnsi="Times New Roman" w:cs="Times New Roman"/>
          <w:sz w:val="24"/>
          <w:szCs w:val="24"/>
          <w:lang w:eastAsia="lt-LT"/>
        </w:rPr>
        <w:t>-</w:t>
      </w:r>
      <w:r w:rsidR="00B740AD" w:rsidRPr="00F80D14">
        <w:rPr>
          <w:rFonts w:ascii="Times New Roman" w:eastAsia="Times New Roman" w:hAnsi="Times New Roman" w:cs="Times New Roman"/>
          <w:sz w:val="24"/>
          <w:szCs w:val="24"/>
          <w:lang w:eastAsia="lt-LT"/>
        </w:rPr>
        <w:t>1</w:t>
      </w:r>
      <w:r w:rsidR="00393311" w:rsidRPr="00F80D14">
        <w:rPr>
          <w:rFonts w:ascii="Times New Roman" w:eastAsia="Times New Roman" w:hAnsi="Times New Roman" w:cs="Times New Roman"/>
          <w:sz w:val="24"/>
          <w:szCs w:val="24"/>
          <w:lang w:eastAsia="lt-LT"/>
        </w:rPr>
        <w:t>1</w:t>
      </w:r>
      <w:r w:rsidR="009673AE" w:rsidRPr="00F80D14">
        <w:rPr>
          <w:rFonts w:ascii="Times New Roman" w:eastAsia="Times New Roman" w:hAnsi="Times New Roman" w:cs="Times New Roman"/>
          <w:sz w:val="24"/>
          <w:szCs w:val="24"/>
          <w:lang w:eastAsia="lt-LT"/>
        </w:rPr>
        <w:t xml:space="preserve">. Pradžia </w:t>
      </w:r>
      <w:r w:rsidR="0001064E" w:rsidRPr="00F80D14">
        <w:rPr>
          <w:rFonts w:ascii="Times New Roman" w:eastAsia="Times New Roman" w:hAnsi="Times New Roman" w:cs="Times New Roman"/>
          <w:sz w:val="24"/>
          <w:szCs w:val="24"/>
          <w:lang w:eastAsia="lt-LT"/>
        </w:rPr>
        <w:t>1</w:t>
      </w:r>
      <w:r w:rsidR="009E21C3" w:rsidRPr="00F80D14">
        <w:rPr>
          <w:rFonts w:ascii="Times New Roman" w:eastAsia="Times New Roman" w:hAnsi="Times New Roman" w:cs="Times New Roman"/>
          <w:sz w:val="24"/>
          <w:szCs w:val="24"/>
          <w:lang w:eastAsia="lt-LT"/>
        </w:rPr>
        <w:t>5</w:t>
      </w:r>
      <w:r w:rsidR="00FD6720" w:rsidRPr="00F80D14">
        <w:rPr>
          <w:rFonts w:ascii="Times New Roman" w:eastAsia="Times New Roman" w:hAnsi="Times New Roman" w:cs="Times New Roman"/>
          <w:sz w:val="24"/>
          <w:szCs w:val="24"/>
          <w:lang w:eastAsia="lt-LT"/>
        </w:rPr>
        <w:t>.</w:t>
      </w:r>
      <w:r w:rsidR="009252CA" w:rsidRPr="00F80D14">
        <w:rPr>
          <w:rFonts w:ascii="Times New Roman" w:eastAsia="Times New Roman" w:hAnsi="Times New Roman" w:cs="Times New Roman"/>
          <w:sz w:val="24"/>
          <w:szCs w:val="24"/>
          <w:lang w:eastAsia="lt-LT"/>
        </w:rPr>
        <w:t>0</w:t>
      </w:r>
      <w:r w:rsidR="009673AE" w:rsidRPr="00F80D14">
        <w:rPr>
          <w:rFonts w:ascii="Times New Roman" w:eastAsia="Times New Roman" w:hAnsi="Times New Roman" w:cs="Times New Roman"/>
          <w:sz w:val="24"/>
          <w:szCs w:val="24"/>
          <w:lang w:eastAsia="lt-LT"/>
        </w:rPr>
        <w:t>0 val.</w:t>
      </w:r>
    </w:p>
    <w:p w:rsidR="009673AE" w:rsidRPr="00F80D14"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Posėdžio pirminink</w:t>
      </w:r>
      <w:r w:rsidR="00393311" w:rsidRPr="00F80D14">
        <w:rPr>
          <w:rFonts w:ascii="Times New Roman" w:eastAsia="Times New Roman" w:hAnsi="Times New Roman" w:cs="Times New Roman"/>
          <w:sz w:val="24"/>
          <w:szCs w:val="24"/>
          <w:lang w:eastAsia="lt-LT"/>
        </w:rPr>
        <w:t>ė</w:t>
      </w:r>
      <w:r w:rsidR="00FD6720" w:rsidRPr="00F80D14">
        <w:rPr>
          <w:rFonts w:ascii="Times New Roman" w:eastAsia="Times New Roman" w:hAnsi="Times New Roman" w:cs="Times New Roman"/>
          <w:sz w:val="24"/>
          <w:szCs w:val="24"/>
          <w:lang w:eastAsia="lt-LT"/>
        </w:rPr>
        <w:t>–</w:t>
      </w:r>
      <w:r w:rsidR="009252CA" w:rsidRPr="00F80D14">
        <w:rPr>
          <w:rFonts w:ascii="Times New Roman" w:eastAsia="Times New Roman" w:hAnsi="Times New Roman" w:cs="Times New Roman"/>
          <w:sz w:val="24"/>
          <w:szCs w:val="24"/>
          <w:lang w:eastAsia="lt-LT"/>
        </w:rPr>
        <w:t xml:space="preserve"> Laima Juknienė</w:t>
      </w:r>
      <w:r w:rsidR="00393311" w:rsidRPr="00F80D14">
        <w:rPr>
          <w:rFonts w:ascii="Times New Roman" w:eastAsia="Times New Roman" w:hAnsi="Times New Roman" w:cs="Times New Roman"/>
          <w:sz w:val="24"/>
          <w:szCs w:val="24"/>
          <w:lang w:eastAsia="lt-LT"/>
        </w:rPr>
        <w:t>.</w:t>
      </w:r>
    </w:p>
    <w:p w:rsidR="009673AE" w:rsidRPr="00F80D14"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Posėdžio sekretorė</w:t>
      </w:r>
      <w:r w:rsidR="00002122" w:rsidRPr="00F80D14">
        <w:rPr>
          <w:rFonts w:ascii="Times New Roman" w:eastAsia="Times New Roman" w:hAnsi="Times New Roman" w:cs="Times New Roman"/>
          <w:sz w:val="24"/>
          <w:szCs w:val="24"/>
          <w:lang w:eastAsia="lt-LT"/>
        </w:rPr>
        <w:t xml:space="preserve"> – </w:t>
      </w:r>
      <w:r w:rsidRPr="00F80D14">
        <w:rPr>
          <w:rFonts w:ascii="Times New Roman" w:eastAsia="Times New Roman" w:hAnsi="Times New Roman" w:cs="Times New Roman"/>
          <w:sz w:val="24"/>
          <w:szCs w:val="24"/>
          <w:lang w:eastAsia="lt-LT"/>
        </w:rPr>
        <w:t xml:space="preserve">Marija </w:t>
      </w:r>
      <w:r w:rsidR="00255B14" w:rsidRPr="00F80D14">
        <w:rPr>
          <w:rFonts w:ascii="Times New Roman" w:eastAsia="Times New Roman" w:hAnsi="Times New Roman" w:cs="Times New Roman"/>
          <w:sz w:val="24"/>
          <w:szCs w:val="24"/>
          <w:lang w:eastAsia="lt-LT"/>
        </w:rPr>
        <w:t>Petrulienė</w:t>
      </w:r>
      <w:r w:rsidRPr="00F80D14">
        <w:rPr>
          <w:rFonts w:ascii="Times New Roman" w:eastAsia="Times New Roman" w:hAnsi="Times New Roman" w:cs="Times New Roman"/>
          <w:sz w:val="24"/>
          <w:szCs w:val="24"/>
          <w:lang w:eastAsia="lt-LT"/>
        </w:rPr>
        <w:t>.</w:t>
      </w:r>
    </w:p>
    <w:p w:rsidR="009673AE" w:rsidRPr="00F80D14" w:rsidRDefault="0082005A" w:rsidP="00B37890">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F80D14">
        <w:rPr>
          <w:rFonts w:ascii="Times New Roman" w:eastAsia="Times New Roman" w:hAnsi="Times New Roman" w:cs="Times New Roman"/>
          <w:sz w:val="24"/>
          <w:szCs w:val="24"/>
          <w:lang w:eastAsia="lt-LT"/>
        </w:rPr>
        <w:t>Posėdyje</w:t>
      </w:r>
      <w:r w:rsidR="00166A0E" w:rsidRPr="00F80D14">
        <w:rPr>
          <w:rFonts w:ascii="Times New Roman" w:eastAsia="Times New Roman" w:hAnsi="Times New Roman" w:cs="Times New Roman"/>
          <w:sz w:val="24"/>
          <w:szCs w:val="24"/>
          <w:lang w:eastAsia="lt-LT"/>
        </w:rPr>
        <w:t xml:space="preserve"> (nuotoliniu būdu)</w:t>
      </w:r>
      <w:r w:rsidRPr="00F80D14">
        <w:rPr>
          <w:rFonts w:ascii="Times New Roman" w:eastAsia="Times New Roman" w:hAnsi="Times New Roman" w:cs="Times New Roman"/>
          <w:sz w:val="24"/>
          <w:szCs w:val="24"/>
          <w:lang w:eastAsia="lt-LT"/>
        </w:rPr>
        <w:t xml:space="preserve"> d</w:t>
      </w:r>
      <w:r w:rsidR="009673AE" w:rsidRPr="00F80D14">
        <w:rPr>
          <w:rFonts w:ascii="Times New Roman" w:eastAsia="Times New Roman" w:hAnsi="Times New Roman" w:cs="Times New Roman"/>
          <w:sz w:val="24"/>
          <w:szCs w:val="24"/>
          <w:lang w:eastAsia="lt-LT"/>
        </w:rPr>
        <w:t>alyv</w:t>
      </w:r>
      <w:r w:rsidR="00745398" w:rsidRPr="00F80D14">
        <w:rPr>
          <w:rFonts w:ascii="Times New Roman" w:eastAsia="Times New Roman" w:hAnsi="Times New Roman" w:cs="Times New Roman"/>
          <w:sz w:val="24"/>
          <w:szCs w:val="24"/>
          <w:lang w:eastAsia="lt-LT"/>
        </w:rPr>
        <w:t>avo</w:t>
      </w:r>
      <w:r w:rsidR="009673AE" w:rsidRPr="00F80D14">
        <w:rPr>
          <w:rFonts w:ascii="Times New Roman" w:eastAsia="Times New Roman" w:hAnsi="Times New Roman" w:cs="Times New Roman"/>
          <w:sz w:val="24"/>
          <w:szCs w:val="24"/>
          <w:lang w:eastAsia="lt-LT"/>
        </w:rPr>
        <w:t xml:space="preserve"> </w:t>
      </w:r>
      <w:r w:rsidR="00FF4202" w:rsidRPr="00F80D14">
        <w:rPr>
          <w:rFonts w:ascii="Times New Roman" w:eastAsia="Times New Roman" w:hAnsi="Times New Roman" w:cs="Times New Roman"/>
          <w:sz w:val="24"/>
          <w:szCs w:val="24"/>
          <w:lang w:eastAsia="lt-LT"/>
        </w:rPr>
        <w:t>Kultūros, švietimo ir sporto komiteto (toliau – Komitetas)</w:t>
      </w:r>
      <w:r w:rsidR="009673AE" w:rsidRPr="00F80D14">
        <w:rPr>
          <w:rFonts w:ascii="Times New Roman" w:eastAsia="Times New Roman" w:hAnsi="Times New Roman" w:cs="Times New Roman"/>
          <w:sz w:val="24"/>
          <w:szCs w:val="24"/>
          <w:lang w:eastAsia="lt-LT"/>
        </w:rPr>
        <w:t xml:space="preserve"> nariai:</w:t>
      </w:r>
      <w:r w:rsidR="00FD6720" w:rsidRPr="00F80D14">
        <w:rPr>
          <w:rFonts w:ascii="Times New Roman" w:eastAsia="Times New Roman" w:hAnsi="Times New Roman" w:cs="Times New Roman"/>
          <w:sz w:val="24"/>
          <w:szCs w:val="24"/>
          <w:lang w:eastAsia="lt-LT"/>
        </w:rPr>
        <w:t xml:space="preserve"> </w:t>
      </w:r>
      <w:r w:rsidR="00745398" w:rsidRPr="00F80D14">
        <w:rPr>
          <w:rFonts w:ascii="Times New Roman" w:eastAsia="Times New Roman" w:hAnsi="Times New Roman" w:cs="Times New Roman"/>
          <w:sz w:val="24"/>
          <w:szCs w:val="24"/>
          <w:lang w:eastAsia="lt-LT"/>
        </w:rPr>
        <w:t>Arvydas Cesiulis,</w:t>
      </w:r>
      <w:r w:rsidR="00757273" w:rsidRPr="00F80D14">
        <w:rPr>
          <w:rFonts w:ascii="Times New Roman" w:eastAsia="Times New Roman" w:hAnsi="Times New Roman" w:cs="Times New Roman"/>
          <w:sz w:val="24"/>
          <w:szCs w:val="24"/>
          <w:lang w:eastAsia="lt-LT"/>
        </w:rPr>
        <w:t xml:space="preserve"> </w:t>
      </w:r>
      <w:r w:rsidR="00393311" w:rsidRPr="00F80D14">
        <w:rPr>
          <w:rFonts w:ascii="Times New Roman" w:eastAsia="Times New Roman" w:hAnsi="Times New Roman" w:cs="Times New Roman"/>
          <w:sz w:val="24"/>
          <w:szCs w:val="24"/>
          <w:lang w:eastAsia="lt-LT"/>
        </w:rPr>
        <w:t xml:space="preserve">Rimantas Didžiokas, </w:t>
      </w:r>
      <w:r w:rsidR="005F6D2F" w:rsidRPr="00F80D14">
        <w:rPr>
          <w:rFonts w:ascii="Times New Roman" w:eastAsia="Times New Roman" w:hAnsi="Times New Roman" w:cs="Times New Roman"/>
          <w:sz w:val="24"/>
          <w:szCs w:val="24"/>
          <w:lang w:eastAsia="lt-LT"/>
        </w:rPr>
        <w:t>Nina Puteikienė</w:t>
      </w:r>
      <w:r w:rsidR="00D870C9" w:rsidRPr="00F80D14">
        <w:rPr>
          <w:rFonts w:ascii="Times New Roman" w:eastAsia="Times New Roman" w:hAnsi="Times New Roman" w:cs="Times New Roman"/>
          <w:sz w:val="24"/>
          <w:szCs w:val="24"/>
          <w:lang w:eastAsia="lt-LT"/>
        </w:rPr>
        <w:t xml:space="preserve">, </w:t>
      </w:r>
      <w:r w:rsidR="00A71334" w:rsidRPr="00F80D14">
        <w:rPr>
          <w:rFonts w:ascii="Times New Roman" w:eastAsia="Times New Roman" w:hAnsi="Times New Roman" w:cs="Times New Roman"/>
          <w:sz w:val="24"/>
          <w:szCs w:val="24"/>
          <w:lang w:eastAsia="lt-LT"/>
        </w:rPr>
        <w:t>Romaldas Idzelevičius,</w:t>
      </w:r>
      <w:r w:rsidR="005D5597" w:rsidRPr="00F80D14">
        <w:rPr>
          <w:rFonts w:ascii="Times New Roman" w:eastAsia="Times New Roman" w:hAnsi="Times New Roman" w:cs="Times New Roman"/>
          <w:sz w:val="24"/>
          <w:szCs w:val="24"/>
          <w:lang w:eastAsia="lt-LT"/>
        </w:rPr>
        <w:t xml:space="preserve"> Judita Simonavičiūtė</w:t>
      </w:r>
      <w:r w:rsidR="003E18DD" w:rsidRPr="00F80D14">
        <w:rPr>
          <w:rFonts w:ascii="Times New Roman" w:eastAsia="Times New Roman" w:hAnsi="Times New Roman" w:cs="Times New Roman"/>
          <w:sz w:val="24"/>
          <w:szCs w:val="24"/>
          <w:lang w:eastAsia="lt-LT"/>
        </w:rPr>
        <w:t>,</w:t>
      </w:r>
      <w:r w:rsidR="005F6D2F" w:rsidRPr="00F80D14">
        <w:rPr>
          <w:rFonts w:ascii="Times New Roman" w:eastAsia="Times New Roman" w:hAnsi="Times New Roman" w:cs="Times New Roman"/>
          <w:sz w:val="24"/>
          <w:szCs w:val="24"/>
          <w:lang w:eastAsia="lt-LT"/>
        </w:rPr>
        <w:t xml:space="preserve"> Edmundas Kvederis</w:t>
      </w:r>
      <w:r w:rsidR="00232A6C" w:rsidRPr="00F80D14">
        <w:rPr>
          <w:rFonts w:ascii="Times New Roman" w:eastAsia="Times New Roman" w:hAnsi="Times New Roman" w:cs="Times New Roman"/>
          <w:sz w:val="24"/>
          <w:szCs w:val="24"/>
          <w:lang w:eastAsia="lt-LT"/>
        </w:rPr>
        <w:t>.</w:t>
      </w:r>
    </w:p>
    <w:p w:rsidR="00D567A0" w:rsidRPr="00F80D14" w:rsidRDefault="0082005A" w:rsidP="00B37890">
      <w:pPr>
        <w:spacing w:after="0" w:line="240" w:lineRule="auto"/>
        <w:ind w:right="-1" w:firstLine="709"/>
        <w:jc w:val="both"/>
        <w:rPr>
          <w:rFonts w:ascii="Times New Roman" w:eastAsia="Times New Roman" w:hAnsi="Times New Roman" w:cs="Times New Roman"/>
          <w:sz w:val="24"/>
          <w:szCs w:val="24"/>
        </w:rPr>
      </w:pPr>
      <w:r w:rsidRPr="00F80D14">
        <w:rPr>
          <w:rFonts w:ascii="Times New Roman" w:eastAsia="Times New Roman" w:hAnsi="Times New Roman" w:cs="Times New Roman"/>
          <w:sz w:val="24"/>
          <w:szCs w:val="24"/>
          <w:lang w:eastAsia="lt-LT"/>
        </w:rPr>
        <w:t>Posėdyje d</w:t>
      </w:r>
      <w:r w:rsidR="00AB7893" w:rsidRPr="00F80D14">
        <w:rPr>
          <w:rFonts w:ascii="Times New Roman" w:eastAsia="Times New Roman" w:hAnsi="Times New Roman" w:cs="Times New Roman"/>
          <w:sz w:val="24"/>
          <w:szCs w:val="24"/>
          <w:lang w:eastAsia="lt-LT"/>
        </w:rPr>
        <w:t xml:space="preserve">alyvavo </w:t>
      </w:r>
      <w:r w:rsidR="00852546" w:rsidRPr="00F80D14">
        <w:rPr>
          <w:rFonts w:ascii="Times New Roman" w:eastAsia="Times New Roman" w:hAnsi="Times New Roman" w:cs="Times New Roman"/>
          <w:sz w:val="24"/>
          <w:szCs w:val="24"/>
          <w:lang w:eastAsia="lt-LT"/>
        </w:rPr>
        <w:t>Klaipėdos miesto s</w:t>
      </w:r>
      <w:r w:rsidR="002F5FA9" w:rsidRPr="00F80D14">
        <w:rPr>
          <w:rFonts w:ascii="Times New Roman" w:eastAsia="Times New Roman" w:hAnsi="Times New Roman" w:cs="Times New Roman"/>
          <w:sz w:val="24"/>
          <w:szCs w:val="24"/>
          <w:lang w:eastAsia="lt-LT"/>
        </w:rPr>
        <w:t xml:space="preserve">avivaldybės </w:t>
      </w:r>
      <w:r w:rsidR="006207EC" w:rsidRPr="00F80D14">
        <w:rPr>
          <w:rFonts w:ascii="Times New Roman" w:eastAsia="Times New Roman" w:hAnsi="Times New Roman" w:cs="Times New Roman"/>
          <w:sz w:val="24"/>
          <w:szCs w:val="24"/>
          <w:lang w:eastAsia="lt-LT"/>
        </w:rPr>
        <w:t xml:space="preserve">(toliau – KMS) </w:t>
      </w:r>
      <w:r w:rsidR="002F5FA9" w:rsidRPr="00F80D14">
        <w:rPr>
          <w:rFonts w:ascii="Times New Roman" w:eastAsia="Times New Roman" w:hAnsi="Times New Roman" w:cs="Times New Roman"/>
          <w:sz w:val="24"/>
          <w:szCs w:val="24"/>
          <w:lang w:eastAsia="lt-LT"/>
        </w:rPr>
        <w:t xml:space="preserve">administracijos darbuotojai: </w:t>
      </w:r>
      <w:r w:rsidR="00403FDF" w:rsidRPr="00F80D14">
        <w:rPr>
          <w:rFonts w:ascii="Times New Roman" w:eastAsia="Times New Roman" w:hAnsi="Times New Roman" w:cs="Times New Roman"/>
          <w:sz w:val="24"/>
          <w:szCs w:val="24"/>
          <w:lang w:eastAsia="lt-LT"/>
        </w:rPr>
        <w:t>E</w:t>
      </w:r>
      <w:r w:rsidR="00931375" w:rsidRPr="00F80D14">
        <w:rPr>
          <w:rFonts w:ascii="Times New Roman" w:eastAsia="Times New Roman" w:hAnsi="Times New Roman" w:cs="Times New Roman"/>
          <w:sz w:val="24"/>
          <w:szCs w:val="24"/>
          <w:lang w:eastAsia="lt-LT"/>
        </w:rPr>
        <w:t>.</w:t>
      </w:r>
      <w:r w:rsidR="00403FDF" w:rsidRPr="00F80D14">
        <w:rPr>
          <w:rFonts w:ascii="Times New Roman" w:eastAsia="Times New Roman" w:hAnsi="Times New Roman" w:cs="Times New Roman"/>
          <w:sz w:val="24"/>
          <w:szCs w:val="24"/>
          <w:lang w:eastAsia="lt-LT"/>
        </w:rPr>
        <w:t xml:space="preserve"> Deltuvaitė, </w:t>
      </w:r>
      <w:r w:rsidR="00305B61" w:rsidRPr="00F80D14">
        <w:rPr>
          <w:rFonts w:ascii="Times New Roman" w:eastAsia="Times New Roman" w:hAnsi="Times New Roman" w:cs="Times New Roman"/>
          <w:sz w:val="24"/>
          <w:szCs w:val="24"/>
        </w:rPr>
        <w:t>K</w:t>
      </w:r>
      <w:r w:rsidR="00931375" w:rsidRPr="00F80D14">
        <w:rPr>
          <w:rFonts w:ascii="Times New Roman" w:eastAsia="Times New Roman" w:hAnsi="Times New Roman" w:cs="Times New Roman"/>
          <w:sz w:val="24"/>
          <w:szCs w:val="24"/>
        </w:rPr>
        <w:t xml:space="preserve">. </w:t>
      </w:r>
      <w:r w:rsidR="00ED2806" w:rsidRPr="00F80D14">
        <w:rPr>
          <w:rFonts w:ascii="Times New Roman" w:eastAsia="Times New Roman" w:hAnsi="Times New Roman" w:cs="Times New Roman"/>
          <w:sz w:val="24"/>
          <w:szCs w:val="24"/>
        </w:rPr>
        <w:t>Petraitienė</w:t>
      </w:r>
      <w:r w:rsidR="00393311" w:rsidRPr="00F80D14">
        <w:rPr>
          <w:rFonts w:ascii="Times New Roman" w:eastAsia="Times New Roman" w:hAnsi="Times New Roman" w:cs="Times New Roman"/>
          <w:sz w:val="24"/>
          <w:szCs w:val="24"/>
        </w:rPr>
        <w:t>, E</w:t>
      </w:r>
      <w:r w:rsidR="00931375" w:rsidRPr="00F80D14">
        <w:rPr>
          <w:rFonts w:ascii="Times New Roman" w:eastAsia="Times New Roman" w:hAnsi="Times New Roman" w:cs="Times New Roman"/>
          <w:sz w:val="24"/>
          <w:szCs w:val="24"/>
        </w:rPr>
        <w:t xml:space="preserve">. </w:t>
      </w:r>
      <w:r w:rsidR="00393311" w:rsidRPr="00F80D14">
        <w:rPr>
          <w:rFonts w:ascii="Times New Roman" w:eastAsia="Times New Roman" w:hAnsi="Times New Roman" w:cs="Times New Roman"/>
          <w:sz w:val="24"/>
          <w:szCs w:val="24"/>
        </w:rPr>
        <w:t xml:space="preserve">Simokaitis, </w:t>
      </w:r>
      <w:r w:rsidR="00931375" w:rsidRPr="00F80D14">
        <w:rPr>
          <w:rFonts w:ascii="Times New Roman" w:eastAsia="Times New Roman" w:hAnsi="Times New Roman" w:cs="Times New Roman"/>
          <w:sz w:val="24"/>
          <w:szCs w:val="24"/>
        </w:rPr>
        <w:t>R.</w:t>
      </w:r>
      <w:r w:rsidR="00961F73" w:rsidRPr="00F80D14">
        <w:rPr>
          <w:rFonts w:ascii="Times New Roman" w:eastAsia="Times New Roman" w:hAnsi="Times New Roman" w:cs="Times New Roman"/>
          <w:sz w:val="24"/>
          <w:szCs w:val="24"/>
        </w:rPr>
        <w:t xml:space="preserve"> Rumšienė, </w:t>
      </w:r>
      <w:r w:rsidR="00931375" w:rsidRPr="00F80D14">
        <w:rPr>
          <w:rFonts w:ascii="Times New Roman" w:eastAsia="Times New Roman" w:hAnsi="Times New Roman" w:cs="Times New Roman"/>
          <w:sz w:val="24"/>
          <w:szCs w:val="24"/>
        </w:rPr>
        <w:t>I.</w:t>
      </w:r>
      <w:r w:rsidR="00B740AD" w:rsidRPr="00F80D14">
        <w:rPr>
          <w:rFonts w:ascii="Times New Roman" w:eastAsia="Times New Roman" w:hAnsi="Times New Roman" w:cs="Times New Roman"/>
          <w:sz w:val="24"/>
          <w:szCs w:val="24"/>
        </w:rPr>
        <w:t xml:space="preserve"> Butenien</w:t>
      </w:r>
      <w:r w:rsidR="00961F73" w:rsidRPr="00F80D14">
        <w:rPr>
          <w:rFonts w:ascii="Times New Roman" w:eastAsia="Times New Roman" w:hAnsi="Times New Roman" w:cs="Times New Roman"/>
          <w:sz w:val="24"/>
          <w:szCs w:val="24"/>
        </w:rPr>
        <w:t>ė</w:t>
      </w:r>
      <w:r w:rsidR="00F05B26" w:rsidRPr="00F80D14">
        <w:rPr>
          <w:rFonts w:ascii="Times New Roman" w:eastAsia="Times New Roman" w:hAnsi="Times New Roman" w:cs="Times New Roman"/>
          <w:sz w:val="24"/>
          <w:szCs w:val="24"/>
        </w:rPr>
        <w:t>.</w:t>
      </w:r>
      <w:r w:rsidR="004923F6" w:rsidRPr="00F80D14">
        <w:rPr>
          <w:rFonts w:ascii="Times New Roman" w:eastAsia="Times New Roman" w:hAnsi="Times New Roman" w:cs="Times New Roman"/>
          <w:sz w:val="24"/>
          <w:szCs w:val="24"/>
        </w:rPr>
        <w:t xml:space="preserve"> </w:t>
      </w:r>
    </w:p>
    <w:p w:rsidR="00B740AD" w:rsidRPr="00F80D14" w:rsidRDefault="00B740AD" w:rsidP="00B37890">
      <w:pPr>
        <w:spacing w:after="0" w:line="240" w:lineRule="auto"/>
        <w:ind w:right="-1" w:firstLine="709"/>
        <w:jc w:val="both"/>
        <w:rPr>
          <w:rFonts w:ascii="Times New Roman" w:eastAsia="Times New Roman" w:hAnsi="Times New Roman" w:cs="Times New Roman"/>
          <w:sz w:val="24"/>
          <w:szCs w:val="24"/>
        </w:rPr>
      </w:pPr>
      <w:r w:rsidRPr="00F80D14">
        <w:rPr>
          <w:rFonts w:ascii="Times New Roman" w:eastAsia="Times New Roman" w:hAnsi="Times New Roman" w:cs="Times New Roman"/>
          <w:sz w:val="24"/>
          <w:szCs w:val="24"/>
        </w:rPr>
        <w:t xml:space="preserve">Kiti dalyviai: Klaipėdos </w:t>
      </w:r>
      <w:r w:rsidR="00142031" w:rsidRPr="00F80D14">
        <w:rPr>
          <w:rFonts w:ascii="Times New Roman" w:eastAsia="Times New Roman" w:hAnsi="Times New Roman" w:cs="Times New Roman"/>
          <w:sz w:val="24"/>
          <w:szCs w:val="24"/>
        </w:rPr>
        <w:t xml:space="preserve">švietimo įstaigų maitinimo organizatorių atstovė </w:t>
      </w:r>
      <w:r w:rsidR="00B00ADF" w:rsidRPr="00F80D14">
        <w:rPr>
          <w:rFonts w:ascii="Times New Roman" w:eastAsia="Times New Roman" w:hAnsi="Times New Roman" w:cs="Times New Roman"/>
          <w:sz w:val="24"/>
          <w:szCs w:val="24"/>
        </w:rPr>
        <w:t>D.</w:t>
      </w:r>
      <w:r w:rsidR="009E0107" w:rsidRPr="00F80D14">
        <w:rPr>
          <w:rFonts w:ascii="Times New Roman" w:eastAsia="Times New Roman" w:hAnsi="Times New Roman" w:cs="Times New Roman"/>
          <w:sz w:val="24"/>
          <w:szCs w:val="24"/>
        </w:rPr>
        <w:t xml:space="preserve"> Galdikienė, Federacijos „Hockey Lietuva“ tarybos narys</w:t>
      </w:r>
      <w:r w:rsidR="00142031" w:rsidRPr="00F80D14">
        <w:rPr>
          <w:rFonts w:ascii="Times New Roman" w:eastAsia="Times New Roman" w:hAnsi="Times New Roman" w:cs="Times New Roman"/>
          <w:sz w:val="24"/>
          <w:szCs w:val="24"/>
        </w:rPr>
        <w:t xml:space="preserve"> </w:t>
      </w:r>
      <w:r w:rsidR="00B00ADF" w:rsidRPr="00F80D14">
        <w:rPr>
          <w:rFonts w:ascii="Times New Roman" w:eastAsia="Times New Roman" w:hAnsi="Times New Roman" w:cs="Times New Roman"/>
          <w:sz w:val="24"/>
          <w:szCs w:val="24"/>
        </w:rPr>
        <w:t>V. Gedvilas</w:t>
      </w:r>
      <w:r w:rsidR="009E0107" w:rsidRPr="00F80D14">
        <w:rPr>
          <w:rFonts w:ascii="Times New Roman" w:eastAsia="Times New Roman" w:hAnsi="Times New Roman" w:cs="Times New Roman"/>
          <w:sz w:val="24"/>
          <w:szCs w:val="24"/>
        </w:rPr>
        <w:t xml:space="preserve">. </w:t>
      </w:r>
    </w:p>
    <w:p w:rsidR="00D5376E" w:rsidRPr="00F80D14" w:rsidRDefault="009673AE" w:rsidP="00B37890">
      <w:pPr>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DARBOTVARKĖ</w:t>
      </w:r>
      <w:r w:rsidR="00757273" w:rsidRPr="00F80D14">
        <w:rPr>
          <w:rFonts w:ascii="Times New Roman" w:eastAsia="Times New Roman" w:hAnsi="Times New Roman" w:cs="Times New Roman"/>
          <w:sz w:val="24"/>
          <w:szCs w:val="24"/>
          <w:lang w:eastAsia="lt-LT"/>
        </w:rPr>
        <w:t xml:space="preserve"> (pritar</w:t>
      </w:r>
      <w:r w:rsidR="00C9458F" w:rsidRPr="00F80D14">
        <w:rPr>
          <w:rFonts w:ascii="Times New Roman" w:eastAsia="Times New Roman" w:hAnsi="Times New Roman" w:cs="Times New Roman"/>
          <w:sz w:val="24"/>
          <w:szCs w:val="24"/>
          <w:lang w:eastAsia="lt-LT"/>
        </w:rPr>
        <w:t>ė</w:t>
      </w:r>
      <w:r w:rsidR="00757273" w:rsidRPr="00F80D14">
        <w:rPr>
          <w:rFonts w:ascii="Times New Roman" w:eastAsia="Times New Roman" w:hAnsi="Times New Roman" w:cs="Times New Roman"/>
          <w:sz w:val="24"/>
          <w:szCs w:val="24"/>
          <w:lang w:eastAsia="lt-LT"/>
        </w:rPr>
        <w:t xml:space="preserve"> bendru sutarimu)</w:t>
      </w:r>
      <w:r w:rsidR="00FF191F" w:rsidRPr="00F80D14">
        <w:rPr>
          <w:rFonts w:ascii="Times New Roman" w:eastAsia="Times New Roman" w:hAnsi="Times New Roman" w:cs="Times New Roman"/>
          <w:sz w:val="24"/>
          <w:szCs w:val="24"/>
          <w:lang w:eastAsia="lt-LT"/>
        </w:rPr>
        <w:t>:</w:t>
      </w:r>
    </w:p>
    <w:p w:rsidR="00D355CE" w:rsidRPr="00F80D14" w:rsidRDefault="007F53BC" w:rsidP="007F53BC">
      <w:pPr>
        <w:spacing w:after="0" w:line="240" w:lineRule="auto"/>
        <w:ind w:firstLine="709"/>
        <w:jc w:val="both"/>
        <w:rPr>
          <w:rFonts w:ascii="Times New Roman" w:eastAsia="Times New Roman" w:hAnsi="Times New Roman" w:cs="Times New Roman"/>
          <w:sz w:val="24"/>
          <w:szCs w:val="24"/>
        </w:rPr>
      </w:pPr>
      <w:r w:rsidRPr="00F80D14">
        <w:rPr>
          <w:rFonts w:ascii="Times New Roman" w:hAnsi="Times New Roman" w:cs="Times New Roman"/>
          <w:sz w:val="24"/>
          <w:szCs w:val="24"/>
        </w:rPr>
        <w:t xml:space="preserve">1. </w:t>
      </w:r>
      <w:r w:rsidRPr="00F80D14">
        <w:rPr>
          <w:rFonts w:ascii="Times New Roman" w:eastAsia="Times New Roman" w:hAnsi="Times New Roman" w:cs="Times New Roman"/>
          <w:sz w:val="24"/>
          <w:szCs w:val="24"/>
        </w:rPr>
        <w:t>Dėl informacijos pateikimo. Pranešėjas E. Simokaitis.</w:t>
      </w:r>
    </w:p>
    <w:p w:rsidR="007F53BC" w:rsidRPr="00F80D14" w:rsidRDefault="00D355CE" w:rsidP="007F53BC">
      <w:pPr>
        <w:spacing w:after="0" w:line="240" w:lineRule="auto"/>
        <w:ind w:firstLine="709"/>
        <w:jc w:val="both"/>
        <w:rPr>
          <w:rFonts w:ascii="Times New Roman" w:eastAsia="Times New Roman" w:hAnsi="Times New Roman" w:cs="Times New Roman"/>
          <w:sz w:val="24"/>
          <w:szCs w:val="24"/>
        </w:rPr>
      </w:pPr>
      <w:r w:rsidRPr="00F80D14">
        <w:rPr>
          <w:rFonts w:ascii="Times New Roman" w:eastAsia="Times New Roman" w:hAnsi="Times New Roman" w:cs="Times New Roman"/>
          <w:sz w:val="24"/>
          <w:szCs w:val="24"/>
        </w:rPr>
        <w:t xml:space="preserve">2. </w:t>
      </w:r>
      <w:r w:rsidR="007F53BC" w:rsidRPr="00F80D14">
        <w:rPr>
          <w:rFonts w:ascii="Times New Roman" w:eastAsia="Times New Roman" w:hAnsi="Times New Roman" w:cs="Times New Roman"/>
          <w:sz w:val="24"/>
          <w:szCs w:val="24"/>
        </w:rPr>
        <w:t>Dėl Klaipėdos miesto savivaldybės tarybos 2019 m. rugsėjo 26 d. sprendimo Nr. T2-267 „Dėl Žymių žmonių, istorinių datų, įvykių įamžinimo ir gatvių pavadinimų suteikimo komisijos sudėties patvirtinimo“ pakeitimo. Pranešėja E. Deltuvaitė.</w:t>
      </w:r>
    </w:p>
    <w:p w:rsidR="007F53BC" w:rsidRPr="00F80D14" w:rsidRDefault="00D355CE" w:rsidP="007F53BC">
      <w:pPr>
        <w:spacing w:after="0" w:line="240" w:lineRule="auto"/>
        <w:ind w:firstLine="709"/>
        <w:jc w:val="both"/>
        <w:rPr>
          <w:rFonts w:ascii="Times New Roman" w:eastAsia="Times New Roman" w:hAnsi="Times New Roman" w:cs="Times New Roman"/>
          <w:sz w:val="24"/>
          <w:szCs w:val="24"/>
        </w:rPr>
      </w:pPr>
      <w:r w:rsidRPr="00F80D14">
        <w:rPr>
          <w:rFonts w:ascii="Times New Roman" w:eastAsia="Times New Roman" w:hAnsi="Times New Roman" w:cs="Times New Roman"/>
          <w:sz w:val="24"/>
          <w:szCs w:val="24"/>
        </w:rPr>
        <w:t xml:space="preserve">3. </w:t>
      </w:r>
      <w:r w:rsidR="007F53BC" w:rsidRPr="00F80D14">
        <w:rPr>
          <w:rFonts w:ascii="Times New Roman" w:eastAsia="Times New Roman" w:hAnsi="Times New Roman" w:cs="Times New Roman"/>
          <w:sz w:val="24"/>
          <w:szCs w:val="24"/>
        </w:rPr>
        <w:t>Dėl Klaipėdos miesto savivaldybės 2021–2023 metų Strateginio veiklos plano patvirtinimo. Pranešėja I. Butenienė.</w:t>
      </w:r>
    </w:p>
    <w:p w:rsidR="007F53BC" w:rsidRPr="00F80D14" w:rsidRDefault="00D355CE" w:rsidP="007F53BC">
      <w:pPr>
        <w:spacing w:after="0" w:line="240" w:lineRule="auto"/>
        <w:ind w:firstLine="709"/>
        <w:jc w:val="both"/>
        <w:rPr>
          <w:rFonts w:ascii="Times New Roman" w:eastAsia="Times New Roman" w:hAnsi="Times New Roman" w:cs="Times New Roman"/>
          <w:sz w:val="24"/>
          <w:szCs w:val="24"/>
        </w:rPr>
      </w:pPr>
      <w:r w:rsidRPr="00F80D14">
        <w:rPr>
          <w:rFonts w:ascii="Times New Roman" w:eastAsia="Times New Roman" w:hAnsi="Times New Roman" w:cs="Times New Roman"/>
          <w:sz w:val="24"/>
          <w:szCs w:val="24"/>
        </w:rPr>
        <w:t xml:space="preserve">4. </w:t>
      </w:r>
      <w:r w:rsidR="007F53BC" w:rsidRPr="00F80D14">
        <w:rPr>
          <w:rFonts w:ascii="Times New Roman" w:eastAsia="Times New Roman" w:hAnsi="Times New Roman" w:cs="Times New Roman"/>
          <w:sz w:val="24"/>
          <w:szCs w:val="24"/>
        </w:rPr>
        <w:t>Dėl Klaipėdos miesto savivaldybės 2021 metų biudžeto patvirtinimo. Pranešėja K. Petraitienė.</w:t>
      </w:r>
    </w:p>
    <w:p w:rsidR="007F53BC" w:rsidRPr="00F80D14" w:rsidRDefault="00D355CE" w:rsidP="007F53BC">
      <w:pPr>
        <w:spacing w:after="0" w:line="240" w:lineRule="auto"/>
        <w:ind w:firstLine="709"/>
        <w:jc w:val="both"/>
        <w:rPr>
          <w:rFonts w:ascii="Times New Roman" w:eastAsia="Times New Roman" w:hAnsi="Times New Roman" w:cs="Times New Roman"/>
          <w:sz w:val="24"/>
          <w:szCs w:val="24"/>
        </w:rPr>
      </w:pPr>
      <w:r w:rsidRPr="00F80D14">
        <w:rPr>
          <w:rFonts w:ascii="Times New Roman" w:eastAsia="Times New Roman" w:hAnsi="Times New Roman" w:cs="Times New Roman"/>
          <w:sz w:val="24"/>
          <w:szCs w:val="24"/>
        </w:rPr>
        <w:t xml:space="preserve">5. </w:t>
      </w:r>
      <w:r w:rsidR="007F53BC" w:rsidRPr="00F80D14">
        <w:rPr>
          <w:rFonts w:ascii="Times New Roman" w:eastAsia="Times New Roman" w:hAnsi="Times New Roman" w:cs="Times New Roman"/>
          <w:sz w:val="24"/>
          <w:szCs w:val="24"/>
        </w:rPr>
        <w:t xml:space="preserve">Dėl Lietuvos jūrų muziejaus atleidimo nuo vietinės rinkliavos už leidimo įrengti išorinę reklamą išdavimą. Pranešėja K. Petraitienė. </w:t>
      </w:r>
    </w:p>
    <w:p w:rsidR="007F53BC" w:rsidRPr="00F80D14" w:rsidRDefault="00D355CE" w:rsidP="007F53BC">
      <w:pPr>
        <w:spacing w:after="0" w:line="240" w:lineRule="auto"/>
        <w:ind w:firstLine="709"/>
        <w:jc w:val="both"/>
        <w:rPr>
          <w:rFonts w:ascii="Times New Roman" w:eastAsia="Times New Roman" w:hAnsi="Times New Roman" w:cs="Times New Roman"/>
          <w:sz w:val="24"/>
          <w:szCs w:val="24"/>
        </w:rPr>
      </w:pPr>
      <w:r w:rsidRPr="00F80D14">
        <w:rPr>
          <w:rFonts w:ascii="Times New Roman" w:eastAsia="Times New Roman" w:hAnsi="Times New Roman" w:cs="Times New Roman"/>
          <w:sz w:val="24"/>
          <w:szCs w:val="24"/>
        </w:rPr>
        <w:t xml:space="preserve">6. </w:t>
      </w:r>
      <w:r w:rsidR="007F53BC" w:rsidRPr="00F80D14">
        <w:rPr>
          <w:rFonts w:ascii="Times New Roman" w:eastAsia="Times New Roman" w:hAnsi="Times New Roman" w:cs="Times New Roman"/>
          <w:sz w:val="24"/>
          <w:szCs w:val="24"/>
        </w:rPr>
        <w:t xml:space="preserve">Dėl 2021 metų vietinių rinkliavų lengvatų. Pranešėja K. Petraitienė. </w:t>
      </w:r>
    </w:p>
    <w:p w:rsidR="007F53BC" w:rsidRPr="00F80D14" w:rsidRDefault="00D355CE" w:rsidP="00D355CE">
      <w:pPr>
        <w:spacing w:after="0" w:line="240" w:lineRule="auto"/>
        <w:ind w:firstLine="709"/>
        <w:jc w:val="both"/>
        <w:rPr>
          <w:rFonts w:ascii="Times New Roman" w:eastAsia="Times New Roman" w:hAnsi="Times New Roman" w:cs="Times New Roman"/>
          <w:sz w:val="24"/>
          <w:szCs w:val="24"/>
        </w:rPr>
      </w:pPr>
      <w:r w:rsidRPr="00F80D14">
        <w:rPr>
          <w:rFonts w:ascii="Times New Roman" w:eastAsia="Times New Roman" w:hAnsi="Times New Roman" w:cs="Times New Roman"/>
          <w:sz w:val="24"/>
          <w:szCs w:val="24"/>
        </w:rPr>
        <w:t xml:space="preserve">7. </w:t>
      </w:r>
      <w:r w:rsidR="007F53BC" w:rsidRPr="00F80D14">
        <w:rPr>
          <w:rFonts w:ascii="Times New Roman" w:eastAsia="Times New Roman" w:hAnsi="Times New Roman" w:cs="Times New Roman"/>
          <w:sz w:val="24"/>
          <w:szCs w:val="24"/>
        </w:rPr>
        <w:t xml:space="preserve">Dėl priešmokyklinio ugdymo grupių skaičiaus ir priešmokyklinio ugdymo organizavimo modelių savivaldybės švietimo įstaigose 2021–2022 mokslo metams nustatymo. Pranešėja L. Prižgintienė. </w:t>
      </w:r>
    </w:p>
    <w:p w:rsidR="009E427A" w:rsidRPr="00F80D14" w:rsidRDefault="007F53BC" w:rsidP="007F53BC">
      <w:pPr>
        <w:spacing w:after="0" w:line="240" w:lineRule="auto"/>
        <w:ind w:firstLine="709"/>
        <w:jc w:val="both"/>
        <w:rPr>
          <w:rFonts w:ascii="Times New Roman" w:eastAsia="Times New Roman" w:hAnsi="Times New Roman" w:cs="Times New Roman"/>
          <w:sz w:val="24"/>
          <w:szCs w:val="24"/>
        </w:rPr>
      </w:pPr>
      <w:r w:rsidRPr="00F80D14">
        <w:rPr>
          <w:rFonts w:ascii="Times New Roman" w:eastAsia="Times New Roman" w:hAnsi="Times New Roman" w:cs="Times New Roman"/>
          <w:sz w:val="24"/>
          <w:szCs w:val="24"/>
        </w:rPr>
        <w:t>8. Dėl Klaipėdos miesto savivaldybės administracijos direktoriaus įsakymo. Pranešėjas V. Gedvilas.</w:t>
      </w:r>
    </w:p>
    <w:p w:rsidR="00B740AD" w:rsidRPr="00F80D14" w:rsidRDefault="00B740AD" w:rsidP="009E427A">
      <w:pPr>
        <w:spacing w:after="0" w:line="240" w:lineRule="auto"/>
        <w:ind w:firstLine="709"/>
        <w:jc w:val="both"/>
        <w:rPr>
          <w:rFonts w:ascii="Times New Roman" w:eastAsia="Times New Roman" w:hAnsi="Times New Roman" w:cs="Times New Roman"/>
          <w:sz w:val="24"/>
          <w:szCs w:val="24"/>
        </w:rPr>
      </w:pPr>
    </w:p>
    <w:p w:rsidR="00D355CE" w:rsidRPr="00F80D14" w:rsidRDefault="00D24EB4" w:rsidP="00D355CE">
      <w:pPr>
        <w:pStyle w:val="Standard"/>
        <w:spacing w:after="0" w:line="240" w:lineRule="auto"/>
        <w:ind w:right="-1" w:firstLine="709"/>
        <w:jc w:val="both"/>
        <w:rPr>
          <w:rFonts w:ascii="Times New Roman" w:eastAsia="Times New Roman" w:hAnsi="Times New Roman" w:cs="Times New Roman"/>
          <w:sz w:val="24"/>
          <w:szCs w:val="24"/>
        </w:rPr>
      </w:pPr>
      <w:r w:rsidRPr="00F80D14">
        <w:rPr>
          <w:rFonts w:ascii="Times New Roman" w:eastAsia="Times New Roman" w:hAnsi="Times New Roman" w:cs="Times New Roman"/>
          <w:sz w:val="24"/>
          <w:szCs w:val="24"/>
          <w:lang w:eastAsia="lt-LT"/>
        </w:rPr>
        <w:t xml:space="preserve">1. SVARSTYTA. </w:t>
      </w:r>
      <w:r w:rsidR="00D355CE" w:rsidRPr="00F80D14">
        <w:rPr>
          <w:rFonts w:ascii="Times New Roman" w:eastAsia="Times New Roman" w:hAnsi="Times New Roman" w:cs="Times New Roman"/>
          <w:sz w:val="24"/>
          <w:szCs w:val="24"/>
        </w:rPr>
        <w:t xml:space="preserve">Informacijos pateikimas. </w:t>
      </w:r>
    </w:p>
    <w:p w:rsidR="00224603" w:rsidRPr="00F80D14" w:rsidRDefault="00D355CE" w:rsidP="00112209">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rPr>
        <w:t>Pranešėjas E. Simokaitis</w:t>
      </w:r>
      <w:r w:rsidR="001C5430" w:rsidRPr="00F80D14">
        <w:rPr>
          <w:rFonts w:ascii="Times New Roman" w:eastAsia="Times New Roman" w:hAnsi="Times New Roman" w:cs="Times New Roman"/>
          <w:sz w:val="24"/>
          <w:szCs w:val="24"/>
        </w:rPr>
        <w:t xml:space="preserve"> </w:t>
      </w:r>
      <w:r w:rsidR="00D24EB4" w:rsidRPr="00F80D14">
        <w:rPr>
          <w:rFonts w:ascii="Times New Roman" w:eastAsia="Times New Roman" w:hAnsi="Times New Roman" w:cs="Times New Roman"/>
          <w:sz w:val="24"/>
          <w:szCs w:val="24"/>
          <w:lang w:eastAsia="lt-LT"/>
        </w:rPr>
        <w:t xml:space="preserve">teigė, jog </w:t>
      </w:r>
      <w:r w:rsidR="00112209" w:rsidRPr="00F80D14">
        <w:rPr>
          <w:rFonts w:ascii="Times New Roman" w:eastAsia="Times New Roman" w:hAnsi="Times New Roman" w:cs="Times New Roman"/>
          <w:sz w:val="24"/>
          <w:szCs w:val="24"/>
          <w:lang w:eastAsia="lt-LT"/>
        </w:rPr>
        <w:t>vadovaujantis Lietuvos Respublikos (toliau– LR) socialinės apsaugos ir darbo ministerijos 2020-11-16 raštu ,,Dėl socialinės paramos mokiniams teisinio reguliavimo pokyčių“ mokiniams, kuriems skirtas nemokamas maitinimas, karantino ir ekstremalių situacijų metu išduodami maisto produktų rinkiniai. Atsižvelgiant į tai, mokiniams, nepriklausomai nuo šeimos pajamų, ir kitiems mokiniams, gaunantiems nemokamus pietus, turi būti organizuojamas rinkinių formavimas tinkamais maisto produktais ir jų išdavimas. Šiai veiklai vykdyti reikalingos atitinkamos mokyklų valgyklų patalpos. Karantino ir ekstremalios situacijos metu maitinimo paslauga teikiama kita forma t. y. maisto rinkinių išdavimas tėvams, kurių vaikams teikiama socialinė parama. Taip pat informuojame, kad KMS administracija yra parengusi ir šio mėnesio KMS tarybos posėdžiui teiks sprendimo projektą dėl nuomos mokesčio mažinimo 30 procentų savivaldybės turto nuomininkams, kurių vykdoma pagrindinė veikla atitinka veiklas, kurios karantino laikotarpiu buvo arba yra uždraustos, arba kurie tiesiogiai ir netiesiogiai nukentėjo dėl karantino metu ribojamų ūkinių veiklų. Nuomininkai, teikiantys maitinimo organizavimo paslaugas bendrojo ugdymo mokyklose ir ikimokyklinio ugdymo įstaigose turės galimybę pasinaudoti šia lengvata. Lengvata bus taikoma nuo 2021 m. sausio 1 d., iki karantino LR teritorijoje režimo pabaigos, bet ne ilgiau kaip iki 2021 m. gruodžio 31 d.</w:t>
      </w:r>
      <w:r w:rsidR="005B1839" w:rsidRPr="00F80D14">
        <w:rPr>
          <w:rFonts w:ascii="Times New Roman" w:eastAsia="Times New Roman" w:hAnsi="Times New Roman" w:cs="Times New Roman"/>
          <w:sz w:val="24"/>
          <w:szCs w:val="24"/>
          <w:lang w:eastAsia="lt-LT"/>
        </w:rPr>
        <w:t xml:space="preserve"> </w:t>
      </w:r>
    </w:p>
    <w:p w:rsidR="008D5818" w:rsidRPr="00F80D14" w:rsidRDefault="00A918CF" w:rsidP="00112209">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lastRenderedPageBreak/>
        <w:t>N. Puteikienė siūlė KMS administracijai svarstyti</w:t>
      </w:r>
      <w:r w:rsidRPr="00F80D14">
        <w:rPr>
          <w:rFonts w:ascii="Times New Roman" w:eastAsia="Times New Roman" w:hAnsi="Times New Roman" w:cs="Times New Roman"/>
          <w:sz w:val="24"/>
          <w:szCs w:val="24"/>
        </w:rPr>
        <w:t xml:space="preserve"> galimybę </w:t>
      </w:r>
      <w:r w:rsidR="00815BAB" w:rsidRPr="00F80D14">
        <w:rPr>
          <w:rFonts w:ascii="Times New Roman" w:eastAsia="Times New Roman" w:hAnsi="Times New Roman" w:cs="Times New Roman"/>
          <w:sz w:val="24"/>
          <w:szCs w:val="24"/>
        </w:rPr>
        <w:t>įmones teikiančias maitinimo paslaugas bendrojo ugdymo įstaigose</w:t>
      </w:r>
      <w:r w:rsidRPr="00F80D14">
        <w:rPr>
          <w:rFonts w:ascii="Times New Roman" w:eastAsia="Times New Roman" w:hAnsi="Times New Roman" w:cs="Times New Roman"/>
          <w:sz w:val="24"/>
          <w:szCs w:val="24"/>
        </w:rPr>
        <w:t xml:space="preserve"> susimokėti simbolišką 1 euro nuomos mokestį.</w:t>
      </w:r>
    </w:p>
    <w:p w:rsidR="00931375" w:rsidRPr="00F80D14" w:rsidRDefault="00653D4B" w:rsidP="00931375">
      <w:pPr>
        <w:spacing w:after="0" w:line="240" w:lineRule="auto"/>
        <w:ind w:firstLine="709"/>
        <w:jc w:val="both"/>
        <w:rPr>
          <w:rFonts w:ascii="Times New Roman" w:eastAsia="Times New Roman" w:hAnsi="Times New Roman" w:cs="Times New Roman"/>
          <w:sz w:val="24"/>
          <w:szCs w:val="24"/>
        </w:rPr>
      </w:pPr>
      <w:r w:rsidRPr="00F80D14">
        <w:rPr>
          <w:rFonts w:ascii="Times New Roman" w:eastAsia="Times New Roman" w:hAnsi="Times New Roman" w:cs="Times New Roman"/>
          <w:sz w:val="24"/>
          <w:szCs w:val="24"/>
        </w:rPr>
        <w:t xml:space="preserve">L. Juknienė klausė ar būtų galimybė </w:t>
      </w:r>
      <w:r w:rsidR="00815BAB" w:rsidRPr="00F80D14">
        <w:rPr>
          <w:rFonts w:ascii="Times New Roman" w:eastAsia="Times New Roman" w:hAnsi="Times New Roman" w:cs="Times New Roman"/>
          <w:sz w:val="24"/>
          <w:szCs w:val="24"/>
        </w:rPr>
        <w:t>įmones teikiančias maitinimo paslaugas bendrojo ugdymo įstaigose</w:t>
      </w:r>
      <w:r w:rsidRPr="00F80D14">
        <w:rPr>
          <w:rFonts w:ascii="Times New Roman" w:eastAsia="Times New Roman" w:hAnsi="Times New Roman" w:cs="Times New Roman"/>
          <w:sz w:val="24"/>
          <w:szCs w:val="24"/>
        </w:rPr>
        <w:t xml:space="preserve"> v</w:t>
      </w:r>
      <w:r w:rsidR="00931375" w:rsidRPr="00F80D14">
        <w:rPr>
          <w:rFonts w:ascii="Times New Roman" w:eastAsia="Times New Roman" w:hAnsi="Times New Roman" w:cs="Times New Roman"/>
          <w:sz w:val="24"/>
          <w:szCs w:val="24"/>
        </w:rPr>
        <w:t>is</w:t>
      </w:r>
      <w:r w:rsidRPr="00F80D14">
        <w:rPr>
          <w:rFonts w:ascii="Times New Roman" w:eastAsia="Times New Roman" w:hAnsi="Times New Roman" w:cs="Times New Roman"/>
          <w:sz w:val="24"/>
          <w:szCs w:val="24"/>
        </w:rPr>
        <w:t xml:space="preserve">iškai atleisti nuo šio mokesčio, kadangi įmonėms yra numatytas </w:t>
      </w:r>
      <w:r w:rsidR="005B1839" w:rsidRPr="00F80D14">
        <w:rPr>
          <w:rFonts w:ascii="Times New Roman" w:eastAsia="Times New Roman" w:hAnsi="Times New Roman" w:cs="Times New Roman"/>
          <w:sz w:val="24"/>
          <w:szCs w:val="24"/>
        </w:rPr>
        <w:t xml:space="preserve">pagalbos </w:t>
      </w:r>
      <w:r w:rsidRPr="00F80D14">
        <w:rPr>
          <w:rFonts w:ascii="Times New Roman" w:eastAsia="Times New Roman" w:hAnsi="Times New Roman" w:cs="Times New Roman"/>
          <w:sz w:val="24"/>
          <w:szCs w:val="24"/>
        </w:rPr>
        <w:t>lengvatų paketas atleidžiant</w:t>
      </w:r>
      <w:r w:rsidR="005B1839" w:rsidRPr="00F80D14">
        <w:rPr>
          <w:rFonts w:ascii="Times New Roman" w:eastAsia="Times New Roman" w:hAnsi="Times New Roman" w:cs="Times New Roman"/>
          <w:sz w:val="24"/>
          <w:szCs w:val="24"/>
        </w:rPr>
        <w:t xml:space="preserve"> nuo nuomos mokesčių. </w:t>
      </w:r>
    </w:p>
    <w:p w:rsidR="00A918CF" w:rsidRPr="00F80D14" w:rsidRDefault="00AF3185" w:rsidP="009313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Simonavičiūtė sakė, jog</w:t>
      </w:r>
      <w:r w:rsidR="00A918CF" w:rsidRPr="00F80D14">
        <w:rPr>
          <w:rFonts w:ascii="Times New Roman" w:eastAsia="Times New Roman" w:hAnsi="Times New Roman" w:cs="Times New Roman"/>
          <w:sz w:val="24"/>
          <w:szCs w:val="24"/>
        </w:rPr>
        <w:t xml:space="preserve"> </w:t>
      </w:r>
      <w:r w:rsidR="00A67B59" w:rsidRPr="00F80D14">
        <w:rPr>
          <w:rFonts w:ascii="Times New Roman" w:eastAsia="Times New Roman" w:hAnsi="Times New Roman" w:cs="Times New Roman"/>
          <w:sz w:val="24"/>
          <w:szCs w:val="24"/>
        </w:rPr>
        <w:t xml:space="preserve">Komitetas galėtų siūlyti papildyti priemonių planą dėl verslo </w:t>
      </w:r>
      <w:r w:rsidR="00A918CF" w:rsidRPr="00F80D14">
        <w:rPr>
          <w:rFonts w:ascii="Times New Roman" w:eastAsia="Times New Roman" w:hAnsi="Times New Roman" w:cs="Times New Roman"/>
          <w:sz w:val="24"/>
          <w:szCs w:val="24"/>
        </w:rPr>
        <w:t>rėmimo</w:t>
      </w:r>
      <w:r w:rsidR="007B2466">
        <w:rPr>
          <w:rFonts w:ascii="Times New Roman" w:eastAsia="Times New Roman" w:hAnsi="Times New Roman" w:cs="Times New Roman"/>
          <w:sz w:val="24"/>
          <w:szCs w:val="24"/>
        </w:rPr>
        <w:t>.</w:t>
      </w:r>
    </w:p>
    <w:p w:rsidR="004C243F" w:rsidRPr="00F80D14" w:rsidRDefault="004C243F" w:rsidP="00931375">
      <w:pPr>
        <w:spacing w:after="0" w:line="240" w:lineRule="auto"/>
        <w:ind w:firstLine="709"/>
        <w:jc w:val="both"/>
        <w:rPr>
          <w:rFonts w:ascii="Times New Roman" w:eastAsia="Times New Roman" w:hAnsi="Times New Roman" w:cs="Times New Roman"/>
          <w:sz w:val="24"/>
          <w:szCs w:val="24"/>
        </w:rPr>
      </w:pPr>
      <w:r w:rsidRPr="00F80D14">
        <w:rPr>
          <w:rFonts w:ascii="Times New Roman" w:eastAsia="Times New Roman" w:hAnsi="Times New Roman" w:cs="Times New Roman"/>
          <w:sz w:val="24"/>
          <w:szCs w:val="24"/>
        </w:rPr>
        <w:t xml:space="preserve">N. Puteikienė siūlė atleisti </w:t>
      </w:r>
      <w:r w:rsidR="00815BAB" w:rsidRPr="00F80D14">
        <w:rPr>
          <w:rFonts w:ascii="Times New Roman" w:eastAsia="Times New Roman" w:hAnsi="Times New Roman" w:cs="Times New Roman"/>
          <w:sz w:val="24"/>
          <w:szCs w:val="24"/>
        </w:rPr>
        <w:t>įmones teikiančias maitinimo paslaugas bendrojo ugdymo įstaigose</w:t>
      </w:r>
      <w:r w:rsidR="00F21092" w:rsidRPr="00F80D14">
        <w:rPr>
          <w:rFonts w:ascii="Times New Roman" w:eastAsia="Times New Roman" w:hAnsi="Times New Roman" w:cs="Times New Roman"/>
          <w:sz w:val="24"/>
          <w:szCs w:val="24"/>
        </w:rPr>
        <w:t xml:space="preserve"> nuo nuomos mokesčio.</w:t>
      </w:r>
    </w:p>
    <w:p w:rsidR="00D22BA5" w:rsidRPr="00F80D14" w:rsidRDefault="00D22BA5" w:rsidP="00D22BA5">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L. Juknienė siūlė balsavimu apsispręsti dėl s</w:t>
      </w:r>
      <w:r w:rsidR="008B59D9" w:rsidRPr="00F80D14">
        <w:rPr>
          <w:rFonts w:ascii="Times New Roman" w:eastAsia="Times New Roman" w:hAnsi="Times New Roman" w:cs="Times New Roman"/>
          <w:sz w:val="24"/>
          <w:szCs w:val="24"/>
          <w:lang w:eastAsia="lt-LT"/>
        </w:rPr>
        <w:t>iūlymo</w:t>
      </w:r>
      <w:r w:rsidR="00F21092" w:rsidRPr="00F80D14">
        <w:rPr>
          <w:rFonts w:ascii="Times New Roman" w:eastAsia="Times New Roman" w:hAnsi="Times New Roman" w:cs="Times New Roman"/>
          <w:sz w:val="24"/>
          <w:szCs w:val="24"/>
          <w:lang w:eastAsia="lt-LT"/>
        </w:rPr>
        <w:t xml:space="preserve"> </w:t>
      </w:r>
      <w:r w:rsidR="001B7E54" w:rsidRPr="00F80D14">
        <w:rPr>
          <w:rFonts w:ascii="Times New Roman" w:eastAsia="Times New Roman" w:hAnsi="Times New Roman" w:cs="Times New Roman"/>
          <w:sz w:val="24"/>
          <w:szCs w:val="24"/>
          <w:lang w:eastAsia="lt-LT"/>
        </w:rPr>
        <w:t>KMS administracijai svarstyti</w:t>
      </w:r>
      <w:r w:rsidR="001B7E54" w:rsidRPr="00F80D14">
        <w:rPr>
          <w:rFonts w:ascii="Times New Roman" w:eastAsia="Times New Roman" w:hAnsi="Times New Roman" w:cs="Times New Roman"/>
          <w:sz w:val="24"/>
          <w:szCs w:val="24"/>
        </w:rPr>
        <w:t xml:space="preserve"> </w:t>
      </w:r>
      <w:r w:rsidR="00F21092" w:rsidRPr="00F80D14">
        <w:rPr>
          <w:rFonts w:ascii="Times New Roman" w:eastAsia="Times New Roman" w:hAnsi="Times New Roman" w:cs="Times New Roman"/>
          <w:sz w:val="24"/>
          <w:szCs w:val="24"/>
        </w:rPr>
        <w:t xml:space="preserve">atleisti </w:t>
      </w:r>
      <w:r w:rsidR="00815BAB" w:rsidRPr="00F80D14">
        <w:rPr>
          <w:rFonts w:ascii="Times New Roman" w:eastAsia="Times New Roman" w:hAnsi="Times New Roman" w:cs="Times New Roman"/>
          <w:sz w:val="24"/>
          <w:szCs w:val="24"/>
        </w:rPr>
        <w:t>įmones teikiančias maitinimo paslaugas bendrojo ugdymo įstaigose</w:t>
      </w:r>
      <w:r w:rsidR="00F21092" w:rsidRPr="00F80D14">
        <w:rPr>
          <w:rFonts w:ascii="Times New Roman" w:eastAsia="Times New Roman" w:hAnsi="Times New Roman" w:cs="Times New Roman"/>
          <w:sz w:val="24"/>
          <w:szCs w:val="24"/>
        </w:rPr>
        <w:t xml:space="preserve"> nuo nuomos mokesčio</w:t>
      </w:r>
      <w:r w:rsidR="008B59D9" w:rsidRPr="00F80D14">
        <w:rPr>
          <w:rFonts w:ascii="Times New Roman" w:eastAsia="Times New Roman" w:hAnsi="Times New Roman" w:cs="Times New Roman"/>
          <w:sz w:val="24"/>
          <w:szCs w:val="24"/>
          <w:lang w:eastAsia="lt-LT"/>
        </w:rPr>
        <w:t xml:space="preserve"> </w:t>
      </w:r>
      <w:r w:rsidRPr="00F80D14">
        <w:rPr>
          <w:rFonts w:ascii="Times New Roman" w:eastAsia="Times New Roman" w:hAnsi="Times New Roman" w:cs="Times New Roman"/>
          <w:sz w:val="24"/>
          <w:szCs w:val="24"/>
          <w:lang w:eastAsia="lt-LT"/>
        </w:rPr>
        <w:t>(BALSUOTA: už – 7 (L. Juknienė, R. Didžiokas, R. Idzelevičius, A. Cesiulis, E. Kvederis, J. Simonavičiūtė, N. Puteikie</w:t>
      </w:r>
      <w:r w:rsidR="00F21092" w:rsidRPr="00F80D14">
        <w:rPr>
          <w:rFonts w:ascii="Times New Roman" w:eastAsia="Times New Roman" w:hAnsi="Times New Roman" w:cs="Times New Roman"/>
          <w:sz w:val="24"/>
          <w:szCs w:val="24"/>
          <w:lang w:eastAsia="lt-LT"/>
        </w:rPr>
        <w:t>nė), susilaikė – 0, prieš – 0). Siūlymui</w:t>
      </w:r>
      <w:r w:rsidRPr="00F80D14">
        <w:rPr>
          <w:rFonts w:ascii="Times New Roman" w:eastAsia="Times New Roman" w:hAnsi="Times New Roman" w:cs="Times New Roman"/>
          <w:b/>
          <w:sz w:val="24"/>
          <w:szCs w:val="24"/>
          <w:lang w:eastAsia="lt-LT"/>
        </w:rPr>
        <w:t xml:space="preserve"> </w:t>
      </w:r>
      <w:r w:rsidRPr="00F80D14">
        <w:rPr>
          <w:rFonts w:ascii="Times New Roman" w:eastAsia="Times New Roman" w:hAnsi="Times New Roman" w:cs="Times New Roman"/>
          <w:sz w:val="24"/>
          <w:szCs w:val="24"/>
          <w:lang w:eastAsia="lt-LT"/>
        </w:rPr>
        <w:t>pritarė, bendru sutarimu.</w:t>
      </w:r>
    </w:p>
    <w:p w:rsidR="00D768CE" w:rsidRPr="00F80D14" w:rsidRDefault="00224603" w:rsidP="003869C9">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 xml:space="preserve">NUTARTA. </w:t>
      </w:r>
      <w:r w:rsidR="003869C9" w:rsidRPr="00F80D14">
        <w:rPr>
          <w:rFonts w:ascii="Times New Roman" w:eastAsia="Times New Roman" w:hAnsi="Times New Roman" w:cs="Times New Roman"/>
          <w:sz w:val="24"/>
          <w:szCs w:val="24"/>
          <w:lang w:eastAsia="lt-LT"/>
        </w:rPr>
        <w:t xml:space="preserve">Pritarti </w:t>
      </w:r>
      <w:r w:rsidR="008B59D9" w:rsidRPr="00F80D14">
        <w:rPr>
          <w:rFonts w:ascii="Times New Roman" w:eastAsia="Times New Roman" w:hAnsi="Times New Roman" w:cs="Times New Roman"/>
          <w:sz w:val="24"/>
          <w:szCs w:val="24"/>
          <w:lang w:eastAsia="lt-LT"/>
        </w:rPr>
        <w:t>siūlymui</w:t>
      </w:r>
      <w:r w:rsidR="001B7E54">
        <w:rPr>
          <w:rFonts w:ascii="Times New Roman" w:eastAsia="Times New Roman" w:hAnsi="Times New Roman" w:cs="Times New Roman"/>
          <w:sz w:val="24"/>
          <w:szCs w:val="24"/>
          <w:lang w:eastAsia="lt-LT"/>
        </w:rPr>
        <w:t xml:space="preserve"> </w:t>
      </w:r>
      <w:r w:rsidR="001B7E54" w:rsidRPr="00F80D14">
        <w:rPr>
          <w:rFonts w:ascii="Times New Roman" w:eastAsia="Times New Roman" w:hAnsi="Times New Roman" w:cs="Times New Roman"/>
          <w:sz w:val="24"/>
          <w:szCs w:val="24"/>
          <w:lang w:eastAsia="lt-LT"/>
        </w:rPr>
        <w:t>KMS administracijai svarstyti</w:t>
      </w:r>
      <w:r w:rsidR="001B7E54" w:rsidRPr="00F80D14">
        <w:rPr>
          <w:rFonts w:ascii="Times New Roman" w:eastAsia="Times New Roman" w:hAnsi="Times New Roman" w:cs="Times New Roman"/>
          <w:sz w:val="24"/>
          <w:szCs w:val="24"/>
        </w:rPr>
        <w:t xml:space="preserve"> atleisti </w:t>
      </w:r>
      <w:r w:rsidR="001F2BC1" w:rsidRPr="00F80D14">
        <w:rPr>
          <w:rFonts w:ascii="Times New Roman" w:eastAsia="Times New Roman" w:hAnsi="Times New Roman" w:cs="Times New Roman"/>
          <w:sz w:val="24"/>
          <w:szCs w:val="24"/>
        </w:rPr>
        <w:t>įmones</w:t>
      </w:r>
      <w:r w:rsidR="00AF3185">
        <w:rPr>
          <w:rFonts w:ascii="Times New Roman" w:eastAsia="Times New Roman" w:hAnsi="Times New Roman" w:cs="Times New Roman"/>
          <w:sz w:val="24"/>
          <w:szCs w:val="24"/>
        </w:rPr>
        <w:t>,</w:t>
      </w:r>
      <w:r w:rsidR="001F2BC1" w:rsidRPr="00F80D14">
        <w:rPr>
          <w:rFonts w:ascii="Times New Roman" w:eastAsia="Times New Roman" w:hAnsi="Times New Roman" w:cs="Times New Roman"/>
          <w:sz w:val="24"/>
          <w:szCs w:val="24"/>
        </w:rPr>
        <w:t xml:space="preserve"> teikiančias maitinimo paslaugas </w:t>
      </w:r>
      <w:r w:rsidR="001B7E54" w:rsidRPr="00F80D14">
        <w:rPr>
          <w:rFonts w:ascii="Times New Roman" w:eastAsia="Times New Roman" w:hAnsi="Times New Roman" w:cs="Times New Roman"/>
          <w:sz w:val="24"/>
          <w:szCs w:val="24"/>
        </w:rPr>
        <w:t>bendrojo ugdymo įstaigose</w:t>
      </w:r>
      <w:r w:rsidR="00AF3185">
        <w:rPr>
          <w:rFonts w:ascii="Times New Roman" w:eastAsia="Times New Roman" w:hAnsi="Times New Roman" w:cs="Times New Roman"/>
          <w:sz w:val="24"/>
          <w:szCs w:val="24"/>
        </w:rPr>
        <w:t>,</w:t>
      </w:r>
      <w:r w:rsidR="001B7E54" w:rsidRPr="00F80D14">
        <w:rPr>
          <w:rFonts w:ascii="Times New Roman" w:eastAsia="Times New Roman" w:hAnsi="Times New Roman" w:cs="Times New Roman"/>
          <w:sz w:val="24"/>
          <w:szCs w:val="24"/>
        </w:rPr>
        <w:t xml:space="preserve"> nuo nuomos mokesčio</w:t>
      </w:r>
      <w:r w:rsidR="008B59D9" w:rsidRPr="00F80D14">
        <w:rPr>
          <w:rFonts w:ascii="Times New Roman" w:eastAsia="Times New Roman" w:hAnsi="Times New Roman" w:cs="Times New Roman"/>
          <w:sz w:val="24"/>
          <w:szCs w:val="24"/>
          <w:lang w:eastAsia="lt-LT"/>
        </w:rPr>
        <w:t>.</w:t>
      </w:r>
    </w:p>
    <w:p w:rsidR="003869C9" w:rsidRPr="00F80D14" w:rsidRDefault="003869C9" w:rsidP="003869C9">
      <w:pPr>
        <w:pStyle w:val="Standard"/>
        <w:spacing w:after="0" w:line="240" w:lineRule="auto"/>
        <w:ind w:right="-1" w:firstLine="709"/>
        <w:jc w:val="both"/>
        <w:rPr>
          <w:rFonts w:ascii="Times New Roman" w:eastAsia="Times New Roman" w:hAnsi="Times New Roman" w:cs="Times New Roman"/>
          <w:sz w:val="24"/>
          <w:szCs w:val="24"/>
          <w:lang w:eastAsia="lt-LT"/>
        </w:rPr>
      </w:pPr>
    </w:p>
    <w:p w:rsidR="00D355CE" w:rsidRPr="00F80D14" w:rsidRDefault="00D24EB4" w:rsidP="00D355CE">
      <w:pPr>
        <w:pStyle w:val="Standard"/>
        <w:spacing w:after="0" w:line="240" w:lineRule="auto"/>
        <w:ind w:right="-1" w:firstLine="709"/>
        <w:jc w:val="both"/>
        <w:rPr>
          <w:rFonts w:ascii="Times New Roman" w:eastAsia="Times New Roman" w:hAnsi="Times New Roman" w:cs="Times New Roman"/>
          <w:sz w:val="24"/>
          <w:szCs w:val="24"/>
        </w:rPr>
      </w:pPr>
      <w:r w:rsidRPr="00F80D14">
        <w:rPr>
          <w:rFonts w:ascii="Times New Roman" w:eastAsia="Times New Roman" w:hAnsi="Times New Roman" w:cs="Times New Roman"/>
          <w:sz w:val="24"/>
          <w:szCs w:val="24"/>
          <w:lang w:eastAsia="lt-LT"/>
        </w:rPr>
        <w:t xml:space="preserve">2. SVARSTYTA. </w:t>
      </w:r>
      <w:r w:rsidR="00D355CE" w:rsidRPr="00F80D14">
        <w:rPr>
          <w:rFonts w:ascii="Times New Roman" w:eastAsia="Times New Roman" w:hAnsi="Times New Roman" w:cs="Times New Roman"/>
          <w:sz w:val="24"/>
          <w:szCs w:val="24"/>
        </w:rPr>
        <w:t xml:space="preserve">Klaipėdos miesto savivaldybės tarybos 2019 m. rugsėjo 26 d. sprendimo Nr. T2-267 „Dėl Žymių žmonių, istorinių datų, įvykių įamžinimo ir gatvių pavadinimų suteikimo komisijos sudėties patvirtinimo“ pakeitimas. </w:t>
      </w:r>
    </w:p>
    <w:p w:rsidR="00911E63" w:rsidRPr="00F80D14" w:rsidRDefault="00D355CE" w:rsidP="00911E63">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rPr>
        <w:t>Pranešėja E. Deltuvaitė</w:t>
      </w:r>
      <w:r w:rsidR="00D24EB4" w:rsidRPr="00F80D14">
        <w:rPr>
          <w:rFonts w:ascii="Times New Roman" w:eastAsia="Times New Roman" w:hAnsi="Times New Roman" w:cs="Times New Roman"/>
          <w:sz w:val="24"/>
          <w:szCs w:val="24"/>
          <w:lang w:eastAsia="lt-LT"/>
        </w:rPr>
        <w:t xml:space="preserve"> teigė</w:t>
      </w:r>
      <w:r w:rsidR="009E427A" w:rsidRPr="00F80D14">
        <w:rPr>
          <w:rFonts w:ascii="Times New Roman" w:eastAsia="Times New Roman" w:hAnsi="Times New Roman" w:cs="Times New Roman"/>
          <w:sz w:val="24"/>
          <w:szCs w:val="24"/>
          <w:lang w:eastAsia="lt-LT"/>
        </w:rPr>
        <w:t>, jog</w:t>
      </w:r>
      <w:r w:rsidR="00D24EB4" w:rsidRPr="00F80D14">
        <w:rPr>
          <w:rFonts w:ascii="Times New Roman" w:eastAsia="Times New Roman" w:hAnsi="Times New Roman" w:cs="Times New Roman"/>
          <w:sz w:val="24"/>
          <w:szCs w:val="24"/>
          <w:lang w:eastAsia="lt-LT"/>
        </w:rPr>
        <w:t xml:space="preserve"> </w:t>
      </w:r>
      <w:r w:rsidR="00911E63" w:rsidRPr="00F80D14">
        <w:rPr>
          <w:rFonts w:ascii="Times New Roman" w:eastAsia="Times New Roman" w:hAnsi="Times New Roman" w:cs="Times New Roman"/>
          <w:sz w:val="24"/>
          <w:szCs w:val="24"/>
          <w:lang w:eastAsia="lt-LT"/>
        </w:rPr>
        <w:t>d</w:t>
      </w:r>
      <w:r w:rsidR="00911E63" w:rsidRPr="00F80D14">
        <w:rPr>
          <w:rFonts w:ascii="Times New Roman" w:eastAsia="Times New Roman" w:hAnsi="Times New Roman" w:cs="Times New Roman"/>
          <w:bCs/>
          <w:sz w:val="24"/>
          <w:szCs w:val="24"/>
        </w:rPr>
        <w:t xml:space="preserve">abartinė </w:t>
      </w:r>
      <w:r w:rsidR="00911E63" w:rsidRPr="00F80D14">
        <w:rPr>
          <w:rFonts w:ascii="Times New Roman" w:eastAsia="Times New Roman" w:hAnsi="Times New Roman" w:cs="Times New Roman"/>
          <w:sz w:val="24"/>
          <w:szCs w:val="24"/>
        </w:rPr>
        <w:t>Žymių žmonių, istorinių datų, įvykių įamžinimo ir gatvių pavadinimų suteikimo komisijos (toliau - Komisija)</w:t>
      </w:r>
      <w:r w:rsidR="00911E63" w:rsidRPr="00F80D14">
        <w:rPr>
          <w:rFonts w:ascii="Times New Roman" w:eastAsia="Times New Roman" w:hAnsi="Times New Roman" w:cs="Times New Roman"/>
          <w:bCs/>
          <w:sz w:val="24"/>
          <w:szCs w:val="24"/>
        </w:rPr>
        <w:t xml:space="preserve"> sudėtis yra patvirtinta Klaipėdos miesto savivaldybės tarybos </w:t>
      </w:r>
      <w:r w:rsidR="00911E63" w:rsidRPr="00F80D14">
        <w:rPr>
          <w:rFonts w:ascii="Times New Roman" w:hAnsi="Times New Roman" w:cs="Times New Roman"/>
          <w:sz w:val="24"/>
          <w:szCs w:val="24"/>
        </w:rPr>
        <w:t xml:space="preserve">2020 m. gegužės 21 d. sprendimu Nr.T2-110 „Dėl Klaipėdos miesto savivaldybės tarybos 2019 m. rugsėjo 26 d. sprendimo Nr. T2-267 „Dėl Žymių žmonių, istorinių datų, įvykių įamžinimo ir gatvių pavadinimų suteikimo komisijos sudėties patvirtinimo“ pakeitimo“. </w:t>
      </w:r>
      <w:r w:rsidR="00911E63" w:rsidRPr="00F80D14">
        <w:rPr>
          <w:rFonts w:ascii="Times New Roman" w:eastAsia="Times New Roman" w:hAnsi="Times New Roman" w:cs="Times New Roman"/>
          <w:bCs/>
          <w:sz w:val="24"/>
          <w:szCs w:val="24"/>
        </w:rPr>
        <w:t xml:space="preserve">Pagal </w:t>
      </w:r>
      <w:r w:rsidR="00911E63" w:rsidRPr="00F80D14">
        <w:rPr>
          <w:rFonts w:ascii="Times New Roman" w:eastAsia="Times New Roman" w:hAnsi="Times New Roman" w:cs="Times New Roman"/>
          <w:sz w:val="24"/>
          <w:szCs w:val="24"/>
        </w:rPr>
        <w:t xml:space="preserve">Komisijos </w:t>
      </w:r>
      <w:r w:rsidR="00911E63" w:rsidRPr="00F80D14">
        <w:rPr>
          <w:rFonts w:ascii="Times New Roman" w:eastAsia="Times New Roman" w:hAnsi="Times New Roman" w:cs="Times New Roman"/>
          <w:bCs/>
          <w:sz w:val="24"/>
          <w:szCs w:val="24"/>
        </w:rPr>
        <w:t xml:space="preserve">nuostatų 11.5 papunktį, valstybės įmonė Registrų centras (toliau - VĮ Registrų centras) į Komisijos sudėtį buvo delegavusi 1 (vieną) įstaigos atstovą - Tadą Naudžių, </w:t>
      </w:r>
      <w:r w:rsidR="00911E63" w:rsidRPr="00F80D14">
        <w:rPr>
          <w:rFonts w:ascii="Times New Roman" w:hAnsi="Times New Roman" w:cs="Times New Roman"/>
          <w:sz w:val="24"/>
          <w:szCs w:val="24"/>
        </w:rPr>
        <w:t>VĮ Registrų centro Klaipėdos filialo Turto matavimų, vertinimo ir sertifikavimo skyriaus Klaipėdos 2 grupės vadovą, kuris nebedirba įstaigoje nuo 2020 m. gruodžio mėn</w:t>
      </w:r>
      <w:r w:rsidR="00911E63" w:rsidRPr="00F80D14">
        <w:t>.</w:t>
      </w:r>
      <w:r w:rsidR="00911E63" w:rsidRPr="00F80D14">
        <w:rPr>
          <w:rFonts w:ascii="Times New Roman" w:eastAsia="Times New Roman" w:hAnsi="Times New Roman" w:cs="Times New Roman"/>
          <w:bCs/>
          <w:sz w:val="24"/>
          <w:szCs w:val="24"/>
        </w:rPr>
        <w:t xml:space="preserve"> </w:t>
      </w:r>
      <w:r w:rsidR="006207EC" w:rsidRPr="00F80D14">
        <w:rPr>
          <w:rFonts w:ascii="Times New Roman" w:eastAsia="Times New Roman" w:hAnsi="Times New Roman" w:cs="Times New Roman"/>
          <w:bCs/>
          <w:sz w:val="24"/>
          <w:szCs w:val="24"/>
        </w:rPr>
        <w:t>KMS administracijos</w:t>
      </w:r>
      <w:r w:rsidR="00911E63" w:rsidRPr="00F80D14">
        <w:rPr>
          <w:rFonts w:ascii="Times New Roman" w:eastAsia="Times New Roman" w:hAnsi="Times New Roman" w:cs="Times New Roman"/>
          <w:bCs/>
          <w:sz w:val="24"/>
          <w:szCs w:val="24"/>
        </w:rPr>
        <w:t xml:space="preserve"> Kultūros skyrius 2020-12-04 raštu kreipėsi į VĮ Registrų</w:t>
      </w:r>
      <w:r w:rsidR="00576578" w:rsidRPr="00F80D14">
        <w:rPr>
          <w:rFonts w:ascii="Times New Roman" w:eastAsia="Times New Roman" w:hAnsi="Times New Roman" w:cs="Times New Roman"/>
          <w:bCs/>
          <w:sz w:val="24"/>
          <w:szCs w:val="24"/>
        </w:rPr>
        <w:t xml:space="preserve"> centrą dėl atstovo pakeitimo. </w:t>
      </w:r>
      <w:r w:rsidR="00911E63" w:rsidRPr="00F80D14">
        <w:rPr>
          <w:rFonts w:ascii="Times New Roman" w:eastAsia="Times New Roman" w:hAnsi="Times New Roman" w:cs="Times New Roman"/>
          <w:bCs/>
          <w:sz w:val="24"/>
          <w:szCs w:val="24"/>
        </w:rPr>
        <w:t xml:space="preserve">VĮ Registrų centras 2021-01-18 raštu į Komisijos sudėtį delegavo </w:t>
      </w:r>
      <w:r w:rsidR="00911E63" w:rsidRPr="00F80D14">
        <w:rPr>
          <w:rFonts w:ascii="Times New Roman" w:hAnsi="Times New Roman" w:cs="Times New Roman"/>
          <w:sz w:val="24"/>
          <w:szCs w:val="24"/>
        </w:rPr>
        <w:t xml:space="preserve">Ramunę </w:t>
      </w:r>
      <w:proofErr w:type="spellStart"/>
      <w:r w:rsidR="00911E63" w:rsidRPr="00F80D14">
        <w:rPr>
          <w:rFonts w:ascii="Times New Roman" w:hAnsi="Times New Roman" w:cs="Times New Roman"/>
          <w:sz w:val="24"/>
          <w:szCs w:val="24"/>
        </w:rPr>
        <w:t>Januševičienę</w:t>
      </w:r>
      <w:proofErr w:type="spellEnd"/>
      <w:r w:rsidR="00911E63" w:rsidRPr="00F80D14">
        <w:rPr>
          <w:rFonts w:ascii="Times New Roman" w:hAnsi="Times New Roman" w:cs="Times New Roman"/>
          <w:sz w:val="24"/>
          <w:szCs w:val="24"/>
        </w:rPr>
        <w:t>, VĮ Registrų centro Vakarų Lietuvos klientų aptarnavimo centro vadovę.</w:t>
      </w:r>
    </w:p>
    <w:p w:rsidR="00D24EB4" w:rsidRPr="00F80D14" w:rsidRDefault="00D24EB4" w:rsidP="00D24EB4">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D24EB4" w:rsidRPr="00F80D14" w:rsidRDefault="00A72518" w:rsidP="00A72518">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 xml:space="preserve">NUTARTA. </w:t>
      </w:r>
      <w:r w:rsidR="00D24EB4" w:rsidRPr="00F80D14">
        <w:rPr>
          <w:rFonts w:ascii="Times New Roman" w:eastAsia="Times New Roman" w:hAnsi="Times New Roman" w:cs="Times New Roman"/>
          <w:sz w:val="24"/>
          <w:szCs w:val="24"/>
          <w:lang w:eastAsia="lt-LT"/>
        </w:rPr>
        <w:t>Pritarti sprendi</w:t>
      </w:r>
      <w:r w:rsidRPr="00F80D14">
        <w:rPr>
          <w:rFonts w:ascii="Times New Roman" w:eastAsia="Times New Roman" w:hAnsi="Times New Roman" w:cs="Times New Roman"/>
          <w:sz w:val="24"/>
          <w:szCs w:val="24"/>
          <w:lang w:eastAsia="lt-LT"/>
        </w:rPr>
        <w:t xml:space="preserve">mo projektui. </w:t>
      </w:r>
    </w:p>
    <w:p w:rsidR="00A72518" w:rsidRPr="00F80D14" w:rsidRDefault="00A72518" w:rsidP="00A72518">
      <w:pPr>
        <w:pStyle w:val="Standard"/>
        <w:spacing w:after="0" w:line="240" w:lineRule="auto"/>
        <w:ind w:right="-1" w:firstLine="709"/>
        <w:jc w:val="both"/>
        <w:rPr>
          <w:rFonts w:ascii="Times New Roman" w:eastAsia="Times New Roman" w:hAnsi="Times New Roman" w:cs="Times New Roman"/>
          <w:sz w:val="24"/>
          <w:szCs w:val="24"/>
          <w:lang w:eastAsia="lt-LT"/>
        </w:rPr>
      </w:pPr>
    </w:p>
    <w:p w:rsidR="00D355CE" w:rsidRPr="00F80D14" w:rsidRDefault="004B6664" w:rsidP="00D355CE">
      <w:pPr>
        <w:pStyle w:val="Standard"/>
        <w:spacing w:after="0" w:line="240" w:lineRule="auto"/>
        <w:ind w:right="-1" w:firstLine="709"/>
        <w:jc w:val="both"/>
        <w:rPr>
          <w:rFonts w:ascii="Times New Roman" w:eastAsia="Times New Roman" w:hAnsi="Times New Roman" w:cs="Times New Roman"/>
          <w:sz w:val="24"/>
          <w:szCs w:val="24"/>
        </w:rPr>
      </w:pPr>
      <w:r w:rsidRPr="00F80D14">
        <w:rPr>
          <w:rFonts w:ascii="Times New Roman" w:eastAsia="Times New Roman" w:hAnsi="Times New Roman" w:cs="Times New Roman"/>
          <w:sz w:val="24"/>
          <w:szCs w:val="24"/>
          <w:lang w:eastAsia="lt-LT"/>
        </w:rPr>
        <w:t xml:space="preserve">3. SVARSTYTA. </w:t>
      </w:r>
      <w:r w:rsidR="00D355CE" w:rsidRPr="00F80D14">
        <w:rPr>
          <w:rFonts w:ascii="Times New Roman" w:eastAsia="Times New Roman" w:hAnsi="Times New Roman" w:cs="Times New Roman"/>
          <w:sz w:val="24"/>
          <w:szCs w:val="24"/>
        </w:rPr>
        <w:t xml:space="preserve">Klaipėdos miesto savivaldybės 2021–2023 metų Strateginio veiklos plano patvirtinimas. </w:t>
      </w:r>
    </w:p>
    <w:p w:rsidR="00142031" w:rsidRPr="00F80D14" w:rsidRDefault="00D355CE" w:rsidP="007D33DE">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F80D14">
        <w:rPr>
          <w:rFonts w:ascii="Times New Roman" w:eastAsia="Times New Roman" w:hAnsi="Times New Roman" w:cs="Times New Roman"/>
          <w:sz w:val="24"/>
          <w:szCs w:val="24"/>
        </w:rPr>
        <w:t>Pranešėja I. Butenienė</w:t>
      </w:r>
      <w:r w:rsidRPr="00F80D14">
        <w:rPr>
          <w:rFonts w:ascii="Times New Roman" w:eastAsia="Times New Roman" w:hAnsi="Times New Roman" w:cs="Times New Roman"/>
          <w:bCs/>
          <w:sz w:val="24"/>
          <w:szCs w:val="24"/>
          <w:lang w:eastAsia="lt-LT"/>
        </w:rPr>
        <w:t xml:space="preserve"> </w:t>
      </w:r>
      <w:r w:rsidR="00FC1F52" w:rsidRPr="00F80D14">
        <w:rPr>
          <w:rFonts w:ascii="Times New Roman" w:eastAsia="Times New Roman" w:hAnsi="Times New Roman" w:cs="Times New Roman"/>
          <w:bCs/>
          <w:sz w:val="24"/>
          <w:szCs w:val="24"/>
          <w:lang w:eastAsia="lt-LT"/>
        </w:rPr>
        <w:t xml:space="preserve">sakė, kad </w:t>
      </w:r>
      <w:r w:rsidR="006207EC" w:rsidRPr="00F80D14">
        <w:rPr>
          <w:rFonts w:ascii="Times New Roman" w:eastAsia="Times New Roman" w:hAnsi="Times New Roman" w:cs="Times New Roman"/>
          <w:bCs/>
          <w:sz w:val="24"/>
          <w:szCs w:val="24"/>
          <w:lang w:eastAsia="lt-LT"/>
        </w:rPr>
        <w:t xml:space="preserve">Strateginio veiklos plano (toliau – SVP) rengimo ir derinimo procedūros nustatytos Klaipėdos miesto savivaldybės strateginio planavimo tvarkos apraše, patvirtiname Klaipėdos miesto savivaldybės tarybos 2020 m. liepos 30 d. sprendimu Nr. T2-189. SVP projektas parengtas vadovaujantis Klaipėdos miesto savivaldybės tarybos 2020 m. rugsėjo 24 d. sprendimu Nr. T2-230 patvirtinta Klaipėdos miesto savivaldybės 2021-2030 metų strateginio plėtros plano koncepcija, Klaipėdos miesto savivaldybės tarybos 2019 m. liepos 25 d. sprendimu Nr. T2-247 patvirtintais KMS 2019–2023 metų veiklos prioritetais, kitais savivaldybės tarybos sprendimais, įtakojančiais savivaldybės veiklos organizavimą bei finansavimą. SVP programose numatytas vykdyti priemones planuojama finansuoti iš įvairių finansavimo šaltinių – savivaldybės biudžeto (iš jo – valstybės biudžeto specialiosios tikslinės dotacijos, valstybės investicijų programos, savivaldybės aplinkos apsaugos rėmimo specialiosios programos lėšos, pajamų už biudžetinių įstaigų paslaugas ir patalpų nuomą lėšos, paskolų lėšos, savivaldybės infrastruktūros įmokų lėšos ir pan.), Europos Sąjungos fondų ir programų, Lietuvos Respublikos valstybės biudžeto, Kelių priežiūros ir plėtros programos ir kitų lėšų. 2021 m. SVP programoms numatoma išleisti 287,9 mln. Eur iš įvairių finansavimo šaltinių. Reikia atkreipti dėmesį, kad kitų ateinančių dviejų metų – 2022 m. ir 2023 m. </w:t>
      </w:r>
      <w:r w:rsidR="006207EC" w:rsidRPr="00F80D14">
        <w:rPr>
          <w:rFonts w:ascii="Times New Roman" w:eastAsia="Times New Roman" w:hAnsi="Times New Roman" w:cs="Times New Roman"/>
          <w:bCs/>
          <w:sz w:val="24"/>
          <w:szCs w:val="24"/>
          <w:lang w:eastAsia="lt-LT"/>
        </w:rPr>
        <w:lastRenderedPageBreak/>
        <w:t>SVP programų finansavimo apimtys iš savivaldybės biudžeto ir kitų finansavimo šaltinių yra nurodomos remiantis Savivaldybės administracijos padalinių pateiktu lėšų poreikiu bei yra preliminarios. Planuojama, kad 2022 m. SVP programoms įgyvendinti prireiks 288,8 mln. Eur, o 2023 m. – 284,2 mln. Eur (</w:t>
      </w:r>
      <w:r w:rsidR="007D33DE" w:rsidRPr="00F80D14">
        <w:rPr>
          <w:rFonts w:ascii="Times New Roman" w:eastAsia="Times New Roman" w:hAnsi="Times New Roman" w:cs="Times New Roman"/>
          <w:bCs/>
          <w:sz w:val="24"/>
          <w:szCs w:val="24"/>
          <w:lang w:eastAsia="lt-LT"/>
        </w:rPr>
        <w:t>iš visų finansavimo šaltinių).</w:t>
      </w:r>
    </w:p>
    <w:p w:rsidR="000E0906" w:rsidRPr="00F80D14" w:rsidRDefault="007D33DE" w:rsidP="001F3C61">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F80D14">
        <w:rPr>
          <w:rFonts w:ascii="Times New Roman" w:eastAsia="Times New Roman" w:hAnsi="Times New Roman" w:cs="Times New Roman"/>
          <w:bCs/>
          <w:sz w:val="24"/>
          <w:szCs w:val="24"/>
          <w:lang w:eastAsia="lt-LT"/>
        </w:rPr>
        <w:t xml:space="preserve">E. Kvederis siūlė ieškoti galimybių </w:t>
      </w:r>
      <w:r w:rsidR="001F3C61" w:rsidRPr="00F80D14">
        <w:rPr>
          <w:rFonts w:ascii="Times New Roman" w:eastAsia="Times New Roman" w:hAnsi="Times New Roman" w:cs="Times New Roman"/>
          <w:bCs/>
          <w:sz w:val="24"/>
          <w:szCs w:val="24"/>
          <w:lang w:eastAsia="lt-LT"/>
        </w:rPr>
        <w:t>gerinti atnaujinant</w:t>
      </w:r>
      <w:r w:rsidRPr="00F80D14">
        <w:rPr>
          <w:rFonts w:ascii="Times New Roman" w:eastAsia="Times New Roman" w:hAnsi="Times New Roman" w:cs="Times New Roman"/>
          <w:bCs/>
          <w:sz w:val="24"/>
          <w:szCs w:val="24"/>
          <w:lang w:eastAsia="lt-LT"/>
        </w:rPr>
        <w:t xml:space="preserve"> Klaipėdos sporto aikštynus.</w:t>
      </w:r>
    </w:p>
    <w:p w:rsidR="00075024" w:rsidRPr="00F80D14" w:rsidRDefault="00075024" w:rsidP="00075024">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4B6664" w:rsidRPr="00F80D14" w:rsidRDefault="00075024" w:rsidP="00075024">
      <w:pPr>
        <w:pStyle w:val="Standard"/>
        <w:spacing w:after="0" w:line="240" w:lineRule="auto"/>
        <w:ind w:right="-1" w:firstLine="709"/>
        <w:jc w:val="both"/>
        <w:rPr>
          <w:rFonts w:ascii="Times New Roman" w:eastAsia="Times New Roman" w:hAnsi="Times New Roman" w:cs="Times New Roman"/>
          <w:sz w:val="24"/>
          <w:szCs w:val="24"/>
        </w:rPr>
      </w:pPr>
      <w:r w:rsidRPr="00F80D14">
        <w:rPr>
          <w:rFonts w:ascii="Times New Roman" w:eastAsia="Times New Roman" w:hAnsi="Times New Roman" w:cs="Times New Roman"/>
          <w:sz w:val="24"/>
          <w:szCs w:val="24"/>
          <w:lang w:eastAsia="lt-LT"/>
        </w:rPr>
        <w:t>NUTARTA. Pritarti sprendimo projektui.</w:t>
      </w:r>
    </w:p>
    <w:p w:rsidR="001C5430" w:rsidRPr="00F80D14" w:rsidRDefault="001C5430" w:rsidP="004B6664">
      <w:pPr>
        <w:pStyle w:val="Standard"/>
        <w:spacing w:after="0" w:line="240" w:lineRule="auto"/>
        <w:ind w:right="-1" w:firstLine="709"/>
        <w:jc w:val="both"/>
        <w:rPr>
          <w:rFonts w:ascii="Times New Roman" w:eastAsia="Times New Roman" w:hAnsi="Times New Roman" w:cs="Times New Roman"/>
          <w:sz w:val="24"/>
          <w:szCs w:val="24"/>
        </w:rPr>
      </w:pPr>
    </w:p>
    <w:p w:rsidR="006207EC" w:rsidRPr="00F80D14" w:rsidRDefault="001C5430" w:rsidP="006207EC">
      <w:pPr>
        <w:pStyle w:val="Standard"/>
        <w:spacing w:after="0" w:line="240" w:lineRule="auto"/>
        <w:ind w:right="-1" w:firstLine="709"/>
        <w:jc w:val="both"/>
        <w:rPr>
          <w:rFonts w:ascii="Times New Roman" w:eastAsia="Times New Roman" w:hAnsi="Times New Roman" w:cs="Times New Roman"/>
          <w:sz w:val="24"/>
          <w:szCs w:val="24"/>
        </w:rPr>
      </w:pPr>
      <w:r w:rsidRPr="00F80D14">
        <w:rPr>
          <w:rFonts w:ascii="Times New Roman" w:eastAsia="Times New Roman" w:hAnsi="Times New Roman" w:cs="Times New Roman"/>
          <w:sz w:val="24"/>
          <w:szCs w:val="24"/>
          <w:lang w:eastAsia="lt-LT"/>
        </w:rPr>
        <w:t xml:space="preserve">4. SVARSTYTA. </w:t>
      </w:r>
      <w:r w:rsidR="00D355CE" w:rsidRPr="00F80D14">
        <w:rPr>
          <w:rFonts w:ascii="Times New Roman" w:eastAsia="Times New Roman" w:hAnsi="Times New Roman" w:cs="Times New Roman"/>
          <w:sz w:val="24"/>
          <w:szCs w:val="24"/>
        </w:rPr>
        <w:t xml:space="preserve">Klaipėdos miesto savivaldybės 2021 metų biudžeto patvirtinimas. </w:t>
      </w:r>
    </w:p>
    <w:p w:rsidR="006207EC" w:rsidRPr="00F80D14" w:rsidRDefault="00D355CE" w:rsidP="006207EC">
      <w:pPr>
        <w:pStyle w:val="Standard"/>
        <w:spacing w:after="0" w:line="240" w:lineRule="auto"/>
        <w:ind w:right="-1" w:firstLine="709"/>
        <w:jc w:val="both"/>
        <w:rPr>
          <w:rFonts w:ascii="Times New Roman" w:eastAsia="Times New Roman" w:hAnsi="Times New Roman" w:cs="Times New Roman"/>
          <w:sz w:val="24"/>
          <w:szCs w:val="24"/>
        </w:rPr>
      </w:pPr>
      <w:r w:rsidRPr="00F80D14">
        <w:rPr>
          <w:rFonts w:ascii="Times New Roman" w:eastAsia="Times New Roman" w:hAnsi="Times New Roman" w:cs="Times New Roman"/>
          <w:sz w:val="24"/>
          <w:szCs w:val="24"/>
        </w:rPr>
        <w:t>Pranešėja K. Petraitienė</w:t>
      </w:r>
      <w:r w:rsidR="001C5430" w:rsidRPr="00F80D14">
        <w:rPr>
          <w:rFonts w:ascii="Times New Roman" w:eastAsia="Times New Roman" w:hAnsi="Times New Roman" w:cs="Times New Roman"/>
          <w:sz w:val="24"/>
          <w:szCs w:val="24"/>
          <w:lang w:eastAsia="lt-LT"/>
        </w:rPr>
        <w:t xml:space="preserve"> teigė, jog </w:t>
      </w:r>
      <w:r w:rsidR="006207EC" w:rsidRPr="00F80D14">
        <w:rPr>
          <w:rFonts w:ascii="Times New Roman" w:hAnsi="Times New Roman" w:cs="Times New Roman"/>
          <w:sz w:val="24"/>
          <w:szCs w:val="24"/>
        </w:rPr>
        <w:t xml:space="preserve">KMS 2021 metais biudžeto pajamos sudarys </w:t>
      </w:r>
      <w:r w:rsidR="006207EC" w:rsidRPr="00F80D14">
        <w:rPr>
          <w:rFonts w:ascii="Times New Roman" w:hAnsi="Times New Roman" w:cs="Times New Roman"/>
          <w:sz w:val="24"/>
          <w:szCs w:val="24"/>
          <w:lang w:eastAsia="ar-SA"/>
        </w:rPr>
        <w:t xml:space="preserve">203785,5 </w:t>
      </w:r>
      <w:r w:rsidR="006207EC" w:rsidRPr="00F80D14">
        <w:rPr>
          <w:rFonts w:ascii="Times New Roman" w:hAnsi="Times New Roman" w:cs="Times New Roman"/>
          <w:sz w:val="24"/>
          <w:szCs w:val="24"/>
        </w:rPr>
        <w:t xml:space="preserve">tūkst. eurų, t. y. </w:t>
      </w:r>
      <w:r w:rsidR="006207EC" w:rsidRPr="00F80D14">
        <w:rPr>
          <w:rFonts w:ascii="Times New Roman" w:hAnsi="Times New Roman" w:cs="Times New Roman"/>
          <w:sz w:val="24"/>
          <w:szCs w:val="24"/>
          <w:lang w:eastAsia="ar-SA"/>
        </w:rPr>
        <w:t>2966,3 tūkst. eurų arba 1,5 % didesnės nei 2020 m. patvirtintos pajamos</w:t>
      </w:r>
      <w:r w:rsidR="006207EC" w:rsidRPr="00F80D14">
        <w:rPr>
          <w:rFonts w:ascii="Times New Roman" w:eastAsia="Times New Roman" w:hAnsi="Times New Roman" w:cs="Times New Roman"/>
          <w:sz w:val="24"/>
          <w:szCs w:val="24"/>
          <w:lang w:eastAsia="ar-SA"/>
        </w:rPr>
        <w:t xml:space="preserve"> metų pradžioje.</w:t>
      </w:r>
      <w:r w:rsidR="006207EC" w:rsidRPr="00F80D14">
        <w:rPr>
          <w:rFonts w:ascii="Times New Roman" w:eastAsia="Times New Roman" w:hAnsi="Times New Roman" w:cs="Times New Roman"/>
          <w:sz w:val="24"/>
          <w:szCs w:val="24"/>
          <w:lang w:eastAsia="lt-LT"/>
        </w:rPr>
        <w:t xml:space="preserve"> 2021 metų prognozuojami biudžeto asignavimai 207344,8 tūkst. eurų, t. y. 6525,6 tūkst. eurų arba 3,2 % didesni nei 2020 metais. KMS 2021 metų biudžeto projekte numatyti asignavimai išlaidoms – 182180,8 tūkst. eurų, iš jų – 119064,6 tūkst. eurų darbo užmokesčiui. Asignavimai turtui įsigyti planuojami 25164,0 tūkst. eurų ir 1778,7 tūkst. Eur biudžeto išlaidų paskoloms grąžinti. Į šį biudžeto projektą neįtrauktos dotacijos, kurios bus skirtos KMS keliams, gatvėms tiesti, prižiūrėti, saugiam eismui užtikrinti. Gavus dotacijas, biudžetas bus patikslintas. 2021 metais Savivaldybės biudžete planuojami asignavimai 8028,4 tūkst. eurų iš Europos Sąjungos finansinės paramos ir bendrojo finansavimo lėšų projektams finansuoti. Šiais metais, kai bus gautos papildomos ES finansinės paramos lėšos, biudžetas bus tikslinamas. </w:t>
      </w:r>
      <w:r w:rsidR="006207EC" w:rsidRPr="00F80D14">
        <w:rPr>
          <w:rFonts w:ascii="Times New Roman" w:eastAsia="Times New Roman" w:hAnsi="Times New Roman" w:cs="Times New Roman"/>
          <w:bCs/>
          <w:sz w:val="24"/>
          <w:szCs w:val="24"/>
          <w:lang w:eastAsia="lt-LT"/>
        </w:rPr>
        <w:t>Planuojami skirti asignavimai iš 2021 m. sausio 1 d. apyvartinių lėšų likučio 15788,2 tūkst. eurų, iš jų planuojama skirti 1738,7 tūkst. eurų 2021 m. sausio 1 d. kreditiniam įsiskolinimui dengti.</w:t>
      </w:r>
      <w:r w:rsidR="006207EC" w:rsidRPr="00F80D14">
        <w:rPr>
          <w:rFonts w:ascii="Times New Roman" w:eastAsia="Times New Roman" w:hAnsi="Times New Roman" w:cs="Times New Roman"/>
          <w:sz w:val="24"/>
          <w:szCs w:val="24"/>
          <w:lang w:eastAsia="lt-LT"/>
        </w:rPr>
        <w:t xml:space="preserve"> </w:t>
      </w:r>
      <w:r w:rsidR="006207EC" w:rsidRPr="00F80D14">
        <w:rPr>
          <w:rFonts w:ascii="Times New Roman" w:eastAsia="Times New Roman" w:hAnsi="Times New Roman" w:cs="Times New Roman"/>
          <w:sz w:val="24"/>
          <w:szCs w:val="24"/>
          <w:lang w:val="x-none" w:eastAsia="ar-SA"/>
        </w:rPr>
        <w:t>Biudžeto asignavimų planas 20</w:t>
      </w:r>
      <w:r w:rsidR="006207EC" w:rsidRPr="00F80D14">
        <w:rPr>
          <w:rFonts w:ascii="Times New Roman" w:eastAsia="Times New Roman" w:hAnsi="Times New Roman" w:cs="Times New Roman"/>
          <w:sz w:val="24"/>
          <w:szCs w:val="24"/>
          <w:lang w:eastAsia="ar-SA"/>
        </w:rPr>
        <w:t>21</w:t>
      </w:r>
      <w:r w:rsidR="006207EC" w:rsidRPr="00F80D14">
        <w:rPr>
          <w:rFonts w:ascii="Times New Roman" w:eastAsia="Times New Roman" w:hAnsi="Times New Roman" w:cs="Times New Roman"/>
          <w:sz w:val="24"/>
          <w:szCs w:val="24"/>
          <w:lang w:val="x-none" w:eastAsia="ar-SA"/>
        </w:rPr>
        <w:t xml:space="preserve"> metams buvo rengiamas</w:t>
      </w:r>
      <w:r w:rsidR="006207EC" w:rsidRPr="00F80D14">
        <w:rPr>
          <w:rFonts w:ascii="Times New Roman" w:eastAsia="Times New Roman" w:hAnsi="Times New Roman" w:cs="Times New Roman"/>
          <w:sz w:val="24"/>
          <w:szCs w:val="24"/>
          <w:lang w:eastAsia="ar-SA"/>
        </w:rPr>
        <w:t>,</w:t>
      </w:r>
      <w:r w:rsidR="006207EC" w:rsidRPr="00F80D14">
        <w:rPr>
          <w:rFonts w:ascii="Times New Roman" w:eastAsia="Times New Roman" w:hAnsi="Times New Roman" w:cs="Times New Roman"/>
          <w:sz w:val="24"/>
          <w:szCs w:val="24"/>
          <w:lang w:val="x-none" w:eastAsia="ar-SA"/>
        </w:rPr>
        <w:t xml:space="preserve"> atsižvelgiant į Klaipėdos miesto savivaldybės tarybos sprendim</w:t>
      </w:r>
      <w:r w:rsidR="006207EC" w:rsidRPr="00F80D14">
        <w:rPr>
          <w:rFonts w:ascii="Times New Roman" w:eastAsia="Times New Roman" w:hAnsi="Times New Roman" w:cs="Times New Roman"/>
          <w:sz w:val="24"/>
          <w:szCs w:val="24"/>
          <w:lang w:eastAsia="ar-SA"/>
        </w:rPr>
        <w:t xml:space="preserve">o projektą </w:t>
      </w:r>
      <w:r w:rsidR="006207EC" w:rsidRPr="00F80D14">
        <w:rPr>
          <w:rFonts w:ascii="Times New Roman" w:eastAsia="Times New Roman" w:hAnsi="Times New Roman" w:cs="Times New Roman"/>
          <w:sz w:val="24"/>
          <w:szCs w:val="24"/>
          <w:lang w:val="x-none" w:eastAsia="ar-SA"/>
        </w:rPr>
        <w:t>„Dėl Klaipėdos miesto savivaldybės 20</w:t>
      </w:r>
      <w:r w:rsidR="006207EC" w:rsidRPr="00F80D14">
        <w:rPr>
          <w:rFonts w:ascii="Times New Roman" w:eastAsia="Times New Roman" w:hAnsi="Times New Roman" w:cs="Times New Roman"/>
          <w:sz w:val="24"/>
          <w:szCs w:val="24"/>
          <w:lang w:eastAsia="ar-SA"/>
        </w:rPr>
        <w:t>21</w:t>
      </w:r>
      <w:r w:rsidR="006207EC" w:rsidRPr="00F80D14">
        <w:rPr>
          <w:rFonts w:ascii="Times New Roman" w:eastAsia="Times New Roman" w:hAnsi="Times New Roman" w:cs="Times New Roman"/>
          <w:sz w:val="24"/>
          <w:szCs w:val="24"/>
          <w:lang w:val="x-none" w:eastAsia="ar-SA"/>
        </w:rPr>
        <w:t>-20</w:t>
      </w:r>
      <w:r w:rsidR="006207EC" w:rsidRPr="00F80D14">
        <w:rPr>
          <w:rFonts w:ascii="Times New Roman" w:eastAsia="Times New Roman" w:hAnsi="Times New Roman" w:cs="Times New Roman"/>
          <w:sz w:val="24"/>
          <w:szCs w:val="24"/>
          <w:lang w:eastAsia="ar-SA"/>
        </w:rPr>
        <w:t>23</w:t>
      </w:r>
      <w:r w:rsidR="006207EC" w:rsidRPr="00F80D14">
        <w:rPr>
          <w:rFonts w:ascii="Times New Roman" w:eastAsia="Times New Roman" w:hAnsi="Times New Roman" w:cs="Times New Roman"/>
          <w:sz w:val="24"/>
          <w:szCs w:val="24"/>
          <w:lang w:val="x-none" w:eastAsia="ar-SA"/>
        </w:rPr>
        <w:t xml:space="preserve"> metų strateginio veiklos plano patvirtinimo“, 20</w:t>
      </w:r>
      <w:r w:rsidR="006207EC" w:rsidRPr="00F80D14">
        <w:rPr>
          <w:rFonts w:ascii="Times New Roman" w:eastAsia="Times New Roman" w:hAnsi="Times New Roman" w:cs="Times New Roman"/>
          <w:sz w:val="24"/>
          <w:szCs w:val="24"/>
          <w:lang w:eastAsia="ar-SA"/>
        </w:rPr>
        <w:t>20</w:t>
      </w:r>
      <w:r w:rsidR="006207EC" w:rsidRPr="00F80D14">
        <w:rPr>
          <w:rFonts w:ascii="Times New Roman" w:eastAsia="Times New Roman" w:hAnsi="Times New Roman" w:cs="Times New Roman"/>
          <w:sz w:val="24"/>
          <w:szCs w:val="24"/>
          <w:lang w:val="x-none" w:eastAsia="ar-SA"/>
        </w:rPr>
        <w:t xml:space="preserve"> m. </w:t>
      </w:r>
      <w:r w:rsidR="006207EC" w:rsidRPr="00F80D14">
        <w:rPr>
          <w:rFonts w:ascii="Times New Roman" w:eastAsia="Times New Roman" w:hAnsi="Times New Roman" w:cs="Times New Roman"/>
          <w:sz w:val="24"/>
          <w:szCs w:val="24"/>
          <w:lang w:eastAsia="ar-SA"/>
        </w:rPr>
        <w:t>rugpjūčio 31</w:t>
      </w:r>
      <w:r w:rsidR="006207EC" w:rsidRPr="00F80D14">
        <w:rPr>
          <w:rFonts w:ascii="Times New Roman" w:eastAsia="Times New Roman" w:hAnsi="Times New Roman" w:cs="Times New Roman"/>
          <w:sz w:val="24"/>
          <w:szCs w:val="24"/>
          <w:lang w:val="x-none" w:eastAsia="ar-SA"/>
        </w:rPr>
        <w:t xml:space="preserve"> d. įsakymu Nr. AD1-</w:t>
      </w:r>
      <w:r w:rsidR="006207EC" w:rsidRPr="00F80D14">
        <w:rPr>
          <w:rFonts w:ascii="Times New Roman" w:eastAsia="Times New Roman" w:hAnsi="Times New Roman" w:cs="Times New Roman"/>
          <w:sz w:val="24"/>
          <w:szCs w:val="24"/>
          <w:lang w:eastAsia="ar-SA"/>
        </w:rPr>
        <w:t>941</w:t>
      </w:r>
      <w:r w:rsidR="006207EC" w:rsidRPr="00F80D14">
        <w:rPr>
          <w:rFonts w:ascii="Times New Roman" w:eastAsia="Times New Roman" w:hAnsi="Times New Roman" w:cs="Times New Roman"/>
          <w:sz w:val="24"/>
          <w:szCs w:val="24"/>
          <w:lang w:val="x-none" w:eastAsia="ar-SA"/>
        </w:rPr>
        <w:t xml:space="preserve"> „Dėl Klaipėdos miesto savivaldybės 20</w:t>
      </w:r>
      <w:r w:rsidR="006207EC" w:rsidRPr="00F80D14">
        <w:rPr>
          <w:rFonts w:ascii="Times New Roman" w:eastAsia="Times New Roman" w:hAnsi="Times New Roman" w:cs="Times New Roman"/>
          <w:sz w:val="24"/>
          <w:szCs w:val="24"/>
          <w:lang w:eastAsia="ar-SA"/>
        </w:rPr>
        <w:t>21</w:t>
      </w:r>
      <w:r w:rsidR="006207EC" w:rsidRPr="00F80D14">
        <w:rPr>
          <w:rFonts w:ascii="Times New Roman" w:eastAsia="Times New Roman" w:hAnsi="Times New Roman" w:cs="Times New Roman"/>
          <w:sz w:val="24"/>
          <w:szCs w:val="24"/>
          <w:lang w:val="x-none" w:eastAsia="ar-SA"/>
        </w:rPr>
        <w:t xml:space="preserve"> metų biudžeto maksimalių asignavimų nustatymo bendrųjų principų tvirtinimo“ bei laikantis Lietuvos Respublikos fiskalinės sutarties įgyvendinimo konstitucinio įstatymo nuostatų.</w:t>
      </w:r>
      <w:r w:rsidR="006207EC" w:rsidRPr="00F80D14">
        <w:rPr>
          <w:rFonts w:ascii="Times New Roman" w:eastAsia="Times New Roman" w:hAnsi="Times New Roman" w:cs="Times New Roman"/>
          <w:sz w:val="24"/>
          <w:szCs w:val="24"/>
          <w:lang w:eastAsia="ar-SA"/>
        </w:rPr>
        <w:t xml:space="preserve"> </w:t>
      </w:r>
      <w:r w:rsidR="006207EC" w:rsidRPr="00F80D14">
        <w:rPr>
          <w:rFonts w:ascii="Times New Roman" w:eastAsia="Times New Roman" w:hAnsi="Times New Roman" w:cs="Times New Roman"/>
          <w:sz w:val="24"/>
          <w:szCs w:val="24"/>
          <w:lang w:eastAsia="lt-LT"/>
        </w:rPr>
        <w:t>2021 metų asignavimai ir jų pokyčiai, palyginti su 2020 metų patvirtintu planu, buvo nustatyti atsižvelgiant į 2020 metų biudžeto prognozuojamą įvykdymą, 2020 metų biudžeto pajamų progn</w:t>
      </w:r>
      <w:r w:rsidR="00576578" w:rsidRPr="00F80D14">
        <w:rPr>
          <w:rFonts w:ascii="Times New Roman" w:eastAsia="Times New Roman" w:hAnsi="Times New Roman" w:cs="Times New Roman"/>
          <w:sz w:val="24"/>
          <w:szCs w:val="24"/>
          <w:lang w:eastAsia="lt-LT"/>
        </w:rPr>
        <w:t xml:space="preserve">ozę ir </w:t>
      </w:r>
      <w:r w:rsidR="006207EC" w:rsidRPr="00F80D14">
        <w:rPr>
          <w:rFonts w:ascii="Times New Roman" w:eastAsia="Times New Roman" w:hAnsi="Times New Roman" w:cs="Times New Roman"/>
          <w:sz w:val="24"/>
          <w:szCs w:val="24"/>
          <w:lang w:eastAsia="lt-LT"/>
        </w:rPr>
        <w:t>nustatytus prioritetus.</w:t>
      </w:r>
    </w:p>
    <w:p w:rsidR="00C205DC" w:rsidRPr="00F80D14" w:rsidRDefault="00EE24A6"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 xml:space="preserve">J. Simonavičiūtė siūlė analizuoti </w:t>
      </w:r>
      <w:r w:rsidR="00164180" w:rsidRPr="00F80D14">
        <w:rPr>
          <w:rFonts w:ascii="Times New Roman" w:eastAsia="Times New Roman" w:hAnsi="Times New Roman" w:cs="Times New Roman"/>
          <w:sz w:val="24"/>
          <w:szCs w:val="24"/>
          <w:lang w:eastAsia="lt-LT"/>
        </w:rPr>
        <w:t xml:space="preserve">KMS </w:t>
      </w:r>
      <w:r w:rsidRPr="00F80D14">
        <w:rPr>
          <w:rFonts w:ascii="Times New Roman" w:eastAsia="Times New Roman" w:hAnsi="Times New Roman" w:cs="Times New Roman"/>
          <w:sz w:val="24"/>
          <w:szCs w:val="24"/>
          <w:lang w:eastAsia="lt-LT"/>
        </w:rPr>
        <w:t xml:space="preserve">pajamų didinimo galimybę. Siūlė Komiteto nariams pritarti įpareigoti </w:t>
      </w:r>
      <w:r w:rsidR="00C205DC" w:rsidRPr="00F80D14">
        <w:rPr>
          <w:rFonts w:ascii="Times New Roman" w:eastAsia="Times New Roman" w:hAnsi="Times New Roman" w:cs="Times New Roman"/>
          <w:sz w:val="24"/>
          <w:szCs w:val="24"/>
          <w:lang w:eastAsia="lt-LT"/>
        </w:rPr>
        <w:t xml:space="preserve">KMS </w:t>
      </w:r>
      <w:r w:rsidRPr="00F80D14">
        <w:rPr>
          <w:rFonts w:ascii="Times New Roman" w:eastAsia="Times New Roman" w:hAnsi="Times New Roman" w:cs="Times New Roman"/>
          <w:sz w:val="24"/>
          <w:szCs w:val="24"/>
          <w:lang w:eastAsia="lt-LT"/>
        </w:rPr>
        <w:t xml:space="preserve">administracijos direktorių kaip akcijų valdytoją įvertinti </w:t>
      </w:r>
      <w:r w:rsidR="001F2BC1">
        <w:rPr>
          <w:rFonts w:ascii="Times New Roman" w:eastAsia="Times New Roman" w:hAnsi="Times New Roman" w:cs="Times New Roman"/>
          <w:sz w:val="24"/>
          <w:szCs w:val="24"/>
          <w:lang w:eastAsia="lt-LT"/>
        </w:rPr>
        <w:t xml:space="preserve">AB </w:t>
      </w:r>
      <w:r w:rsidR="000C16AA" w:rsidRPr="00F80D14">
        <w:rPr>
          <w:rFonts w:ascii="Times New Roman" w:eastAsia="Times New Roman" w:hAnsi="Times New Roman" w:cs="Times New Roman"/>
          <w:sz w:val="24"/>
          <w:szCs w:val="24"/>
          <w:lang w:eastAsia="lt-LT"/>
        </w:rPr>
        <w:t>„</w:t>
      </w:r>
      <w:r w:rsidRPr="00F80D14">
        <w:rPr>
          <w:rFonts w:ascii="Times New Roman" w:eastAsia="Times New Roman" w:hAnsi="Times New Roman" w:cs="Times New Roman"/>
          <w:sz w:val="24"/>
          <w:szCs w:val="24"/>
          <w:lang w:eastAsia="lt-LT"/>
        </w:rPr>
        <w:t xml:space="preserve">Klaipėdos </w:t>
      </w:r>
      <w:r w:rsidR="000C16AA" w:rsidRPr="00F80D14">
        <w:rPr>
          <w:rFonts w:ascii="Times New Roman" w:eastAsia="Times New Roman" w:hAnsi="Times New Roman" w:cs="Times New Roman"/>
          <w:sz w:val="24"/>
          <w:szCs w:val="24"/>
          <w:lang w:eastAsia="lt-LT"/>
        </w:rPr>
        <w:t>energija“</w:t>
      </w:r>
      <w:r w:rsidRPr="00F80D14">
        <w:rPr>
          <w:rFonts w:ascii="Times New Roman" w:eastAsia="Times New Roman" w:hAnsi="Times New Roman" w:cs="Times New Roman"/>
          <w:sz w:val="24"/>
          <w:szCs w:val="24"/>
          <w:lang w:eastAsia="lt-LT"/>
        </w:rPr>
        <w:t xml:space="preserve"> 2020 metų balansą bei sukauptą rezervą ir spręsti </w:t>
      </w:r>
      <w:r w:rsidR="000C16AA" w:rsidRPr="00F80D14">
        <w:rPr>
          <w:rFonts w:ascii="Times New Roman" w:eastAsia="Times New Roman" w:hAnsi="Times New Roman" w:cs="Times New Roman"/>
          <w:sz w:val="24"/>
          <w:szCs w:val="24"/>
          <w:lang w:eastAsia="lt-LT"/>
        </w:rPr>
        <w:t xml:space="preserve">kartu </w:t>
      </w:r>
      <w:r w:rsidRPr="00F80D14">
        <w:rPr>
          <w:rFonts w:ascii="Times New Roman" w:eastAsia="Times New Roman" w:hAnsi="Times New Roman" w:cs="Times New Roman"/>
          <w:sz w:val="24"/>
          <w:szCs w:val="24"/>
          <w:lang w:eastAsia="lt-LT"/>
        </w:rPr>
        <w:t xml:space="preserve">su kitais akcininkais jų panaudojimą. </w:t>
      </w:r>
    </w:p>
    <w:p w:rsidR="00C205DC" w:rsidRPr="00F80D14" w:rsidRDefault="00C205DC"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L. Juknienė siūlė balsavimu apsispręsti dėl siūlymo įpareigoti KMS administracijos direktorių kaip akcijų valdytoją įvertinti</w:t>
      </w:r>
      <w:r w:rsidR="001F2BC1">
        <w:rPr>
          <w:rFonts w:ascii="Times New Roman" w:eastAsia="Times New Roman" w:hAnsi="Times New Roman" w:cs="Times New Roman"/>
          <w:sz w:val="24"/>
          <w:szCs w:val="24"/>
          <w:lang w:eastAsia="lt-LT"/>
        </w:rPr>
        <w:t xml:space="preserve"> AB</w:t>
      </w:r>
      <w:r w:rsidRPr="00F80D14">
        <w:rPr>
          <w:rFonts w:ascii="Times New Roman" w:eastAsia="Times New Roman" w:hAnsi="Times New Roman" w:cs="Times New Roman"/>
          <w:sz w:val="24"/>
          <w:szCs w:val="24"/>
          <w:lang w:eastAsia="lt-LT"/>
        </w:rPr>
        <w:t xml:space="preserve"> „Klaipėdos energija“ 2020 metų balansą bei sukauptą rezervą ir spręsti kartu su kitais akcininkais jų panaudojimą (BALSUOTA: už – 6 (L. Juknienė, R. Didžiokas, R. Idzelevičius, E. Kvederis, J. Simonavičiūtė, N. Puteikienė), susilaikė – 1 (A. Cesiulis), prieš – 0). Sprendimo projektui pritarė, bendru sutarimu.</w:t>
      </w:r>
    </w:p>
    <w:p w:rsidR="001C5430" w:rsidRPr="00F80D14" w:rsidRDefault="001C5430"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C205DC" w:rsidRPr="00F80D14" w:rsidRDefault="00C205DC"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NUTARTA:</w:t>
      </w:r>
    </w:p>
    <w:p w:rsidR="001C5430" w:rsidRPr="00F80D14" w:rsidRDefault="00C205DC"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1.Pritarti sprendimo projektui;</w:t>
      </w:r>
    </w:p>
    <w:p w:rsidR="00C205DC" w:rsidRPr="00F80D14" w:rsidRDefault="00C205DC" w:rsidP="001C5430">
      <w:pPr>
        <w:pStyle w:val="Standard"/>
        <w:spacing w:after="0" w:line="240" w:lineRule="auto"/>
        <w:ind w:right="-1" w:firstLine="709"/>
        <w:jc w:val="both"/>
        <w:rPr>
          <w:rFonts w:ascii="Times New Roman" w:eastAsia="Times New Roman" w:hAnsi="Times New Roman" w:cs="Times New Roman"/>
          <w:sz w:val="24"/>
          <w:szCs w:val="24"/>
        </w:rPr>
      </w:pPr>
      <w:r w:rsidRPr="00F80D14">
        <w:rPr>
          <w:rFonts w:ascii="Times New Roman" w:eastAsia="Times New Roman" w:hAnsi="Times New Roman" w:cs="Times New Roman"/>
          <w:sz w:val="24"/>
          <w:szCs w:val="24"/>
          <w:lang w:eastAsia="lt-LT"/>
        </w:rPr>
        <w:t xml:space="preserve">2. Įpareigoti KMS administracijos direktorių kaip akcijų valdytoją įvertinti </w:t>
      </w:r>
      <w:r w:rsidR="001F2BC1">
        <w:rPr>
          <w:rFonts w:ascii="Times New Roman" w:eastAsia="Times New Roman" w:hAnsi="Times New Roman" w:cs="Times New Roman"/>
          <w:sz w:val="24"/>
          <w:szCs w:val="24"/>
          <w:lang w:eastAsia="lt-LT"/>
        </w:rPr>
        <w:t xml:space="preserve">AB </w:t>
      </w:r>
      <w:r w:rsidRPr="00F80D14">
        <w:rPr>
          <w:rFonts w:ascii="Times New Roman" w:eastAsia="Times New Roman" w:hAnsi="Times New Roman" w:cs="Times New Roman"/>
          <w:sz w:val="24"/>
          <w:szCs w:val="24"/>
          <w:lang w:eastAsia="lt-LT"/>
        </w:rPr>
        <w:t xml:space="preserve">„Klaipėdos energija“ 2020 metų balansą bei sukauptą rezervą ir spręsti kartu su kitais akcininkais jų panaudojimą. </w:t>
      </w:r>
    </w:p>
    <w:p w:rsidR="001C5430" w:rsidRPr="00F80D14" w:rsidRDefault="001C5430" w:rsidP="004B6664">
      <w:pPr>
        <w:pStyle w:val="Standard"/>
        <w:spacing w:after="0" w:line="240" w:lineRule="auto"/>
        <w:ind w:right="-1" w:firstLine="709"/>
        <w:jc w:val="both"/>
        <w:rPr>
          <w:rFonts w:ascii="Times New Roman" w:eastAsia="Times New Roman" w:hAnsi="Times New Roman" w:cs="Times New Roman"/>
          <w:sz w:val="24"/>
          <w:szCs w:val="24"/>
        </w:rPr>
      </w:pPr>
    </w:p>
    <w:p w:rsidR="00435DED" w:rsidRPr="00F80D14" w:rsidRDefault="00435DED" w:rsidP="004B6664">
      <w:pPr>
        <w:pStyle w:val="Standard"/>
        <w:spacing w:after="0" w:line="240" w:lineRule="auto"/>
        <w:ind w:right="-1" w:firstLine="709"/>
        <w:jc w:val="both"/>
        <w:rPr>
          <w:rFonts w:ascii="Times New Roman" w:eastAsia="Times New Roman" w:hAnsi="Times New Roman" w:cs="Times New Roman"/>
          <w:sz w:val="24"/>
          <w:szCs w:val="24"/>
        </w:rPr>
      </w:pPr>
      <w:r w:rsidRPr="00F80D14">
        <w:rPr>
          <w:rFonts w:ascii="Times New Roman" w:eastAsia="Times New Roman" w:hAnsi="Times New Roman" w:cs="Times New Roman"/>
          <w:sz w:val="24"/>
          <w:szCs w:val="24"/>
        </w:rPr>
        <w:t>L. Juknienė pagarsino N. Puteikienės nusišalinimą 5 darbotvarkės svarstomu klausimu.</w:t>
      </w:r>
    </w:p>
    <w:p w:rsidR="00D355CE" w:rsidRPr="00F80D14" w:rsidRDefault="001C5430" w:rsidP="00D355CE">
      <w:pPr>
        <w:pStyle w:val="Standard"/>
        <w:spacing w:after="0" w:line="240" w:lineRule="auto"/>
        <w:ind w:right="-1" w:firstLine="709"/>
        <w:jc w:val="both"/>
        <w:rPr>
          <w:rFonts w:ascii="Times New Roman" w:eastAsia="Times New Roman" w:hAnsi="Times New Roman" w:cs="Times New Roman"/>
          <w:sz w:val="24"/>
          <w:szCs w:val="24"/>
        </w:rPr>
      </w:pPr>
      <w:r w:rsidRPr="00F80D14">
        <w:rPr>
          <w:rFonts w:ascii="Times New Roman" w:eastAsia="Times New Roman" w:hAnsi="Times New Roman" w:cs="Times New Roman"/>
          <w:sz w:val="24"/>
          <w:szCs w:val="24"/>
          <w:lang w:eastAsia="lt-LT"/>
        </w:rPr>
        <w:t xml:space="preserve">5. SVARSTYTA. </w:t>
      </w:r>
      <w:r w:rsidR="00D355CE" w:rsidRPr="00F80D14">
        <w:rPr>
          <w:rFonts w:ascii="Times New Roman" w:eastAsia="Times New Roman" w:hAnsi="Times New Roman" w:cs="Times New Roman"/>
          <w:sz w:val="24"/>
          <w:szCs w:val="24"/>
        </w:rPr>
        <w:t xml:space="preserve">Lietuvos jūrų muziejaus atleidimo nuo vietinės rinkliavos už leidimo įrengti išorinę reklamą išdavimas. </w:t>
      </w:r>
    </w:p>
    <w:p w:rsidR="00142031" w:rsidRPr="00F80D14" w:rsidRDefault="00D355CE" w:rsidP="00BF0098">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rPr>
        <w:t>Pranešėja K. Petraitienė</w:t>
      </w:r>
      <w:r w:rsidR="00435DED" w:rsidRPr="00F80D14">
        <w:rPr>
          <w:rFonts w:ascii="Times New Roman" w:eastAsia="Times New Roman" w:hAnsi="Times New Roman" w:cs="Times New Roman"/>
          <w:sz w:val="24"/>
          <w:szCs w:val="24"/>
          <w:lang w:eastAsia="lt-LT"/>
        </w:rPr>
        <w:t xml:space="preserve"> teigė, jog sprendimo projektu siūloma suteikti lengvatą Lietuvos jūrų muziejui (toliau – Muziejus), atleidžiant savivaldybės biudžeto sąskaita nuo 1223,00 Eur vietinės rinkliavos už leidimo įrengti išorinę reklamą, adresu Danės g 1, Klaipėda, laikotarpiu nuo 2021-01-</w:t>
      </w:r>
      <w:r w:rsidR="00435DED" w:rsidRPr="00F80D14">
        <w:rPr>
          <w:rFonts w:ascii="Times New Roman" w:eastAsia="Times New Roman" w:hAnsi="Times New Roman" w:cs="Times New Roman"/>
          <w:sz w:val="24"/>
          <w:szCs w:val="24"/>
          <w:lang w:eastAsia="lt-LT"/>
        </w:rPr>
        <w:lastRenderedPageBreak/>
        <w:t>01 iki 2021-12-31. Sprendimo projekto parengtas gavus ir įvertinus Muziejaus prašymą atleisti nuo vietinės rinkliavos už leidimo įrengti išor</w:t>
      </w:r>
      <w:r w:rsidR="00BF0098" w:rsidRPr="00F80D14">
        <w:rPr>
          <w:rFonts w:ascii="Times New Roman" w:eastAsia="Times New Roman" w:hAnsi="Times New Roman" w:cs="Times New Roman"/>
          <w:sz w:val="24"/>
          <w:szCs w:val="24"/>
          <w:lang w:eastAsia="lt-LT"/>
        </w:rPr>
        <w:t xml:space="preserve">inę reklamą išdavimą. </w:t>
      </w:r>
      <w:r w:rsidR="00435DED" w:rsidRPr="00F80D14">
        <w:rPr>
          <w:rFonts w:ascii="Times New Roman" w:eastAsia="Times New Roman" w:hAnsi="Times New Roman" w:cs="Times New Roman"/>
          <w:sz w:val="24"/>
          <w:szCs w:val="24"/>
          <w:lang w:eastAsia="lt-LT"/>
        </w:rPr>
        <w:t>Muziejus savo prašyme nurodė, kad prašo suteikti vietinės rinkliavos lengvatą už leidimo įrengti išorinę reklamą išdavimą, pastačius informacinį stendą Senosios perkėlos prieigose (Danės g. 1), kuriame miesto svečiams pateikiama aktuali informacija apie Muziejaus paslaugas ir darbo laiką. Lengvatos prašoma atsižvelgiant į sudėtingą situaciją, susidariusią dėl COVID-19, kai Muziejus dalį laiko nedirba ir negauna jokių pajamų.</w:t>
      </w:r>
    </w:p>
    <w:p w:rsidR="001C5430" w:rsidRPr="00F80D14" w:rsidRDefault="001C5430"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L. Juknienė siūlė balsavimu aps</w:t>
      </w:r>
      <w:r w:rsidR="00706F54" w:rsidRPr="00F80D14">
        <w:rPr>
          <w:rFonts w:ascii="Times New Roman" w:eastAsia="Times New Roman" w:hAnsi="Times New Roman" w:cs="Times New Roman"/>
          <w:sz w:val="24"/>
          <w:szCs w:val="24"/>
          <w:lang w:eastAsia="lt-LT"/>
        </w:rPr>
        <w:t>ispręsti dėl sprendimo projekto</w:t>
      </w:r>
      <w:r w:rsidR="00435DED" w:rsidRPr="00F80D14">
        <w:rPr>
          <w:rFonts w:ascii="Times New Roman" w:eastAsia="Times New Roman" w:hAnsi="Times New Roman" w:cs="Times New Roman"/>
          <w:sz w:val="24"/>
          <w:szCs w:val="24"/>
          <w:lang w:eastAsia="lt-LT"/>
        </w:rPr>
        <w:t xml:space="preserve"> (BALSUOTA: už – 6</w:t>
      </w:r>
      <w:r w:rsidRPr="00F80D14">
        <w:rPr>
          <w:rFonts w:ascii="Times New Roman" w:eastAsia="Times New Roman" w:hAnsi="Times New Roman" w:cs="Times New Roman"/>
          <w:sz w:val="24"/>
          <w:szCs w:val="24"/>
          <w:lang w:eastAsia="lt-LT"/>
        </w:rPr>
        <w:t xml:space="preserve"> (L. Juknienė, R. Didžiokas, R. Idzelevičius, A. Cesiulis, E. Kvederis,</w:t>
      </w:r>
      <w:r w:rsidR="00435DED" w:rsidRPr="00F80D14">
        <w:rPr>
          <w:rFonts w:ascii="Times New Roman" w:eastAsia="Times New Roman" w:hAnsi="Times New Roman" w:cs="Times New Roman"/>
          <w:sz w:val="24"/>
          <w:szCs w:val="24"/>
          <w:lang w:eastAsia="lt-LT"/>
        </w:rPr>
        <w:t xml:space="preserve"> J. Simonavičiūtė</w:t>
      </w:r>
      <w:r w:rsidRPr="00F80D14">
        <w:rPr>
          <w:rFonts w:ascii="Times New Roman" w:eastAsia="Times New Roman" w:hAnsi="Times New Roman" w:cs="Times New Roman"/>
          <w:sz w:val="24"/>
          <w:szCs w:val="24"/>
          <w:lang w:eastAsia="lt-LT"/>
        </w:rPr>
        <w:t xml:space="preserve">), susilaikė – 0, prieš – 0). Sprendimo projektui pritarė, bendru sutarimu. </w:t>
      </w:r>
    </w:p>
    <w:p w:rsidR="001C5430" w:rsidRPr="00F80D14" w:rsidRDefault="001C5430" w:rsidP="001C5430">
      <w:pPr>
        <w:pStyle w:val="Standard"/>
        <w:spacing w:after="0" w:line="240" w:lineRule="auto"/>
        <w:ind w:right="-1" w:firstLine="709"/>
        <w:jc w:val="both"/>
        <w:rPr>
          <w:rFonts w:ascii="Times New Roman" w:eastAsia="Times New Roman" w:hAnsi="Times New Roman" w:cs="Times New Roman"/>
          <w:sz w:val="24"/>
          <w:szCs w:val="24"/>
        </w:rPr>
      </w:pPr>
      <w:r w:rsidRPr="00F80D14">
        <w:rPr>
          <w:rFonts w:ascii="Times New Roman" w:eastAsia="Times New Roman" w:hAnsi="Times New Roman" w:cs="Times New Roman"/>
          <w:sz w:val="24"/>
          <w:szCs w:val="24"/>
          <w:lang w:eastAsia="lt-LT"/>
        </w:rPr>
        <w:t>NUTART</w:t>
      </w:r>
      <w:r w:rsidR="00F7573C" w:rsidRPr="00F80D14">
        <w:rPr>
          <w:rFonts w:ascii="Times New Roman" w:eastAsia="Times New Roman" w:hAnsi="Times New Roman" w:cs="Times New Roman"/>
          <w:sz w:val="24"/>
          <w:szCs w:val="24"/>
          <w:lang w:eastAsia="lt-LT"/>
        </w:rPr>
        <w:t>A. Pritarti</w:t>
      </w:r>
      <w:r w:rsidR="00706F54" w:rsidRPr="00F80D14">
        <w:rPr>
          <w:rFonts w:ascii="Times New Roman" w:eastAsia="Times New Roman" w:hAnsi="Times New Roman" w:cs="Times New Roman"/>
          <w:sz w:val="24"/>
          <w:szCs w:val="24"/>
          <w:lang w:eastAsia="lt-LT"/>
        </w:rPr>
        <w:t xml:space="preserve"> sp</w:t>
      </w:r>
      <w:r w:rsidR="005159A2" w:rsidRPr="00F80D14">
        <w:rPr>
          <w:rFonts w:ascii="Times New Roman" w:eastAsia="Times New Roman" w:hAnsi="Times New Roman" w:cs="Times New Roman"/>
          <w:sz w:val="24"/>
          <w:szCs w:val="24"/>
          <w:lang w:eastAsia="lt-LT"/>
        </w:rPr>
        <w:t>rend</w:t>
      </w:r>
      <w:r w:rsidR="00435DED" w:rsidRPr="00F80D14">
        <w:rPr>
          <w:rFonts w:ascii="Times New Roman" w:eastAsia="Times New Roman" w:hAnsi="Times New Roman" w:cs="Times New Roman"/>
          <w:sz w:val="24"/>
          <w:szCs w:val="24"/>
          <w:lang w:eastAsia="lt-LT"/>
        </w:rPr>
        <w:t>imo projektui</w:t>
      </w:r>
      <w:r w:rsidR="00F7573C" w:rsidRPr="00F80D14">
        <w:rPr>
          <w:rFonts w:ascii="Times New Roman" w:eastAsia="Times New Roman" w:hAnsi="Times New Roman" w:cs="Times New Roman"/>
          <w:sz w:val="24"/>
          <w:szCs w:val="24"/>
          <w:lang w:eastAsia="lt-LT"/>
        </w:rPr>
        <w:t>.</w:t>
      </w:r>
    </w:p>
    <w:p w:rsidR="001C5430" w:rsidRPr="00F80D14" w:rsidRDefault="001C5430" w:rsidP="004B6664">
      <w:pPr>
        <w:pStyle w:val="Standard"/>
        <w:spacing w:after="0" w:line="240" w:lineRule="auto"/>
        <w:ind w:right="-1" w:firstLine="709"/>
        <w:jc w:val="both"/>
        <w:rPr>
          <w:rFonts w:ascii="Times New Roman" w:eastAsia="Times New Roman" w:hAnsi="Times New Roman" w:cs="Times New Roman"/>
          <w:sz w:val="24"/>
          <w:szCs w:val="24"/>
        </w:rPr>
      </w:pPr>
    </w:p>
    <w:p w:rsidR="0042635B" w:rsidRPr="00F80D14" w:rsidRDefault="001C5430" w:rsidP="0042635B">
      <w:pPr>
        <w:pStyle w:val="Standard"/>
        <w:spacing w:after="0" w:line="240" w:lineRule="auto"/>
        <w:ind w:right="-1" w:firstLine="709"/>
        <w:jc w:val="both"/>
        <w:rPr>
          <w:rFonts w:ascii="Times New Roman" w:eastAsia="Times New Roman" w:hAnsi="Times New Roman" w:cs="Times New Roman"/>
          <w:sz w:val="24"/>
          <w:szCs w:val="24"/>
        </w:rPr>
      </w:pPr>
      <w:r w:rsidRPr="00F80D14">
        <w:rPr>
          <w:rFonts w:ascii="Times New Roman" w:eastAsia="Times New Roman" w:hAnsi="Times New Roman" w:cs="Times New Roman"/>
          <w:sz w:val="24"/>
          <w:szCs w:val="24"/>
          <w:lang w:eastAsia="lt-LT"/>
        </w:rPr>
        <w:t xml:space="preserve">6. SVARSTYTA. </w:t>
      </w:r>
      <w:r w:rsidR="0042635B" w:rsidRPr="00F80D14">
        <w:rPr>
          <w:rFonts w:ascii="Times New Roman" w:eastAsia="Times New Roman" w:hAnsi="Times New Roman" w:cs="Times New Roman"/>
          <w:sz w:val="24"/>
          <w:szCs w:val="24"/>
        </w:rPr>
        <w:t xml:space="preserve">2021 </w:t>
      </w:r>
      <w:r w:rsidR="00435DED" w:rsidRPr="00F80D14">
        <w:rPr>
          <w:rFonts w:ascii="Times New Roman" w:eastAsia="Times New Roman" w:hAnsi="Times New Roman" w:cs="Times New Roman"/>
          <w:sz w:val="24"/>
          <w:szCs w:val="24"/>
        </w:rPr>
        <w:t>metų vietinių rinkliavų lengvatos</w:t>
      </w:r>
      <w:r w:rsidR="0042635B" w:rsidRPr="00F80D14">
        <w:rPr>
          <w:rFonts w:ascii="Times New Roman" w:eastAsia="Times New Roman" w:hAnsi="Times New Roman" w:cs="Times New Roman"/>
          <w:sz w:val="24"/>
          <w:szCs w:val="24"/>
        </w:rPr>
        <w:t xml:space="preserve">. </w:t>
      </w:r>
    </w:p>
    <w:p w:rsidR="00142031" w:rsidRPr="00F80D14" w:rsidRDefault="0042635B"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rPr>
        <w:t>Pranešėja K. Petraitienė</w:t>
      </w:r>
      <w:r w:rsidR="005B512E" w:rsidRPr="00F80D14">
        <w:rPr>
          <w:rFonts w:ascii="Times New Roman" w:eastAsia="Times New Roman" w:hAnsi="Times New Roman" w:cs="Times New Roman"/>
          <w:sz w:val="24"/>
          <w:szCs w:val="24"/>
          <w:lang w:eastAsia="lt-LT"/>
        </w:rPr>
        <w:t xml:space="preserve"> </w:t>
      </w:r>
      <w:r w:rsidR="00BF0098" w:rsidRPr="00F80D14">
        <w:rPr>
          <w:rFonts w:ascii="Times New Roman" w:eastAsia="Times New Roman" w:hAnsi="Times New Roman" w:cs="Times New Roman"/>
          <w:sz w:val="24"/>
          <w:szCs w:val="24"/>
          <w:lang w:eastAsia="lt-LT"/>
        </w:rPr>
        <w:t>teigė, jog sprendimo projektu siūloma atleisti savivaldybės biudžeto sąskaita visus vietinių rinkliavų mokėtojus nuo vietinės rinkliavos už leidimo įrengti išorinę reklamą ant Klaipėdos miesto savivaldybei priklausančių ar patikėjimo teise valdomų objektų ar teritorijų išdavimą laikotarpiu nuo 2021 m. sausio 1 d. iki karantino režimo paskutinės dienos ir nuo prekybos ir paslaugų teikimo miesto viešosiose vietose vietinės rinkliavos laikotarpiu nuo 2021 m. sausio 1 d. iki 2021 m. gruodžio 31 d. Iš asocijuotų verslo struktūrų ir atskirų subjektų gaunami prašymai atleisti nuo vietinių rinkliavų už išduotus išorinės reklamos, prekybos ir paslaugų leidimus, taip pat taip pat Lietuvos Respublikos Vyriausybės 2020 m. lapkričio 4 d. nutarimu Nr. 1226 ,,Dėl karantino Lietuvos Respublikos teritorijoje paskelbimo“, Lietuvos Respublikos ekonomikos ir inovacijų ministro ir Lietuvos Respublikos socialinės apsaugos ir darbo ministro 2020 m. gruodžio 30 d. įsakymu Nr. 4-1171/A1-1301 „Dėl karantino metu ribojamų ir netiesiogiai ribojamų ūkinių veiklų sąrašo patvirtinimo“ įvesti ūkinių veiklų ribojimai.</w:t>
      </w:r>
    </w:p>
    <w:p w:rsidR="00E261FE" w:rsidRPr="00F80D14" w:rsidRDefault="009D3872"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 xml:space="preserve">G. Neniškis </w:t>
      </w:r>
      <w:r w:rsidR="003D7CE8" w:rsidRPr="00F80D14">
        <w:rPr>
          <w:rFonts w:ascii="Times New Roman" w:eastAsia="Times New Roman" w:hAnsi="Times New Roman" w:cs="Times New Roman"/>
          <w:sz w:val="24"/>
          <w:szCs w:val="24"/>
          <w:lang w:eastAsia="lt-LT"/>
        </w:rPr>
        <w:t xml:space="preserve">sakė, kad kitą savaitę pristatytų visą lengvatų paketą, todėl </w:t>
      </w:r>
      <w:r w:rsidRPr="00F80D14">
        <w:rPr>
          <w:rFonts w:ascii="Times New Roman" w:eastAsia="Times New Roman" w:hAnsi="Times New Roman" w:cs="Times New Roman"/>
          <w:sz w:val="24"/>
          <w:szCs w:val="24"/>
          <w:lang w:eastAsia="lt-LT"/>
        </w:rPr>
        <w:t xml:space="preserve">siūlė atidėti šio klausimo svarstymą </w:t>
      </w:r>
      <w:r w:rsidR="0067746F" w:rsidRPr="00F80D14">
        <w:rPr>
          <w:rFonts w:ascii="Times New Roman" w:eastAsia="Times New Roman" w:hAnsi="Times New Roman" w:cs="Times New Roman"/>
          <w:sz w:val="24"/>
          <w:szCs w:val="24"/>
          <w:lang w:eastAsia="lt-LT"/>
        </w:rPr>
        <w:t xml:space="preserve">ir jį svarstyti </w:t>
      </w:r>
      <w:r w:rsidRPr="00F80D14">
        <w:rPr>
          <w:rFonts w:ascii="Times New Roman" w:eastAsia="Times New Roman" w:hAnsi="Times New Roman" w:cs="Times New Roman"/>
          <w:sz w:val="24"/>
          <w:szCs w:val="24"/>
          <w:lang w:eastAsia="lt-LT"/>
        </w:rPr>
        <w:t>kitos sava</w:t>
      </w:r>
      <w:r w:rsidR="0067746F" w:rsidRPr="00F80D14">
        <w:rPr>
          <w:rFonts w:ascii="Times New Roman" w:eastAsia="Times New Roman" w:hAnsi="Times New Roman" w:cs="Times New Roman"/>
          <w:sz w:val="24"/>
          <w:szCs w:val="24"/>
          <w:lang w:eastAsia="lt-LT"/>
        </w:rPr>
        <w:t xml:space="preserve">itės Komiteto posėdyje. </w:t>
      </w:r>
    </w:p>
    <w:p w:rsidR="001C5430" w:rsidRPr="00F80D14" w:rsidRDefault="001C5430" w:rsidP="001C5430">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L. Juknienė siūlė balsavimu apsispręsti dėl sprendimo projekto</w:t>
      </w:r>
      <w:r w:rsidR="008B4FB0" w:rsidRPr="00F80D14">
        <w:rPr>
          <w:rFonts w:ascii="Times New Roman" w:eastAsia="Times New Roman" w:hAnsi="Times New Roman" w:cs="Times New Roman"/>
          <w:sz w:val="24"/>
          <w:szCs w:val="24"/>
          <w:lang w:eastAsia="lt-LT"/>
        </w:rPr>
        <w:t xml:space="preserve"> atidėjimo</w:t>
      </w:r>
      <w:r w:rsidRPr="00F80D14">
        <w:rPr>
          <w:rFonts w:ascii="Times New Roman" w:eastAsia="Times New Roman" w:hAnsi="Times New Roman" w:cs="Times New Roman"/>
          <w:sz w:val="24"/>
          <w:szCs w:val="24"/>
          <w:lang w:eastAsia="lt-LT"/>
        </w:rPr>
        <w:t xml:space="preserve"> (BALSUOTA: už – 7 (L. Juknienė, R. Didžiokas, R. Idzelevičius, A. Cesiulis, E. Kvederis, J. Simonavičiūtė, N. Puteikienė), susilaikė – 0, prieš – 0). Sprendimo projekt</w:t>
      </w:r>
      <w:r w:rsidR="008B4FB0" w:rsidRPr="00F80D14">
        <w:rPr>
          <w:rFonts w:ascii="Times New Roman" w:eastAsia="Times New Roman" w:hAnsi="Times New Roman" w:cs="Times New Roman"/>
          <w:sz w:val="24"/>
          <w:szCs w:val="24"/>
          <w:lang w:eastAsia="lt-LT"/>
        </w:rPr>
        <w:t>o atidėjimui</w:t>
      </w:r>
      <w:r w:rsidRPr="00F80D14">
        <w:rPr>
          <w:rFonts w:ascii="Times New Roman" w:eastAsia="Times New Roman" w:hAnsi="Times New Roman" w:cs="Times New Roman"/>
          <w:sz w:val="24"/>
          <w:szCs w:val="24"/>
          <w:lang w:eastAsia="lt-LT"/>
        </w:rPr>
        <w:t xml:space="preserve"> pritarė, bendru sutarimu. </w:t>
      </w:r>
    </w:p>
    <w:p w:rsidR="001C5430" w:rsidRPr="00F80D14" w:rsidRDefault="001C5430" w:rsidP="001C5430">
      <w:pPr>
        <w:pStyle w:val="Standard"/>
        <w:spacing w:after="0" w:line="240" w:lineRule="auto"/>
        <w:ind w:right="-1" w:firstLine="709"/>
        <w:jc w:val="both"/>
        <w:rPr>
          <w:rFonts w:ascii="Times New Roman" w:eastAsia="Times New Roman" w:hAnsi="Times New Roman" w:cs="Times New Roman"/>
          <w:sz w:val="24"/>
          <w:szCs w:val="24"/>
        </w:rPr>
      </w:pPr>
      <w:r w:rsidRPr="00F80D14">
        <w:rPr>
          <w:rFonts w:ascii="Times New Roman" w:eastAsia="Times New Roman" w:hAnsi="Times New Roman" w:cs="Times New Roman"/>
          <w:sz w:val="24"/>
          <w:szCs w:val="24"/>
          <w:lang w:eastAsia="lt-LT"/>
        </w:rPr>
        <w:t xml:space="preserve">NUTARTA. Pritarti </w:t>
      </w:r>
      <w:r w:rsidR="00297391" w:rsidRPr="00F80D14">
        <w:rPr>
          <w:rFonts w:ascii="Times New Roman" w:eastAsia="Times New Roman" w:hAnsi="Times New Roman" w:cs="Times New Roman"/>
          <w:sz w:val="24"/>
          <w:szCs w:val="24"/>
          <w:lang w:eastAsia="lt-LT"/>
        </w:rPr>
        <w:t xml:space="preserve">atidėti </w:t>
      </w:r>
      <w:r w:rsidRPr="00F80D14">
        <w:rPr>
          <w:rFonts w:ascii="Times New Roman" w:eastAsia="Times New Roman" w:hAnsi="Times New Roman" w:cs="Times New Roman"/>
          <w:sz w:val="24"/>
          <w:szCs w:val="24"/>
          <w:lang w:eastAsia="lt-LT"/>
        </w:rPr>
        <w:t>sprendimo projekt</w:t>
      </w:r>
      <w:r w:rsidR="00297391" w:rsidRPr="00F80D14">
        <w:rPr>
          <w:rFonts w:ascii="Times New Roman" w:eastAsia="Times New Roman" w:hAnsi="Times New Roman" w:cs="Times New Roman"/>
          <w:sz w:val="24"/>
          <w:szCs w:val="24"/>
          <w:lang w:eastAsia="lt-LT"/>
        </w:rPr>
        <w:t>ą</w:t>
      </w:r>
      <w:r w:rsidRPr="00F80D14">
        <w:rPr>
          <w:rFonts w:ascii="Times New Roman" w:eastAsia="Times New Roman" w:hAnsi="Times New Roman" w:cs="Times New Roman"/>
          <w:sz w:val="24"/>
          <w:szCs w:val="24"/>
          <w:lang w:eastAsia="lt-LT"/>
        </w:rPr>
        <w:t>.</w:t>
      </w:r>
    </w:p>
    <w:p w:rsidR="001C5430" w:rsidRPr="00F80D14" w:rsidRDefault="001C5430" w:rsidP="004B6664">
      <w:pPr>
        <w:pStyle w:val="Standard"/>
        <w:spacing w:after="0" w:line="240" w:lineRule="auto"/>
        <w:ind w:right="-1" w:firstLine="709"/>
        <w:jc w:val="both"/>
        <w:rPr>
          <w:rFonts w:ascii="Times New Roman" w:eastAsia="Times New Roman" w:hAnsi="Times New Roman" w:cs="Times New Roman"/>
          <w:sz w:val="24"/>
          <w:szCs w:val="24"/>
        </w:rPr>
      </w:pPr>
    </w:p>
    <w:p w:rsidR="0042635B" w:rsidRPr="00F80D14" w:rsidRDefault="001C5430" w:rsidP="0042635B">
      <w:pPr>
        <w:pStyle w:val="Standard"/>
        <w:spacing w:after="0" w:line="240" w:lineRule="auto"/>
        <w:ind w:right="-1" w:firstLine="709"/>
        <w:jc w:val="both"/>
        <w:rPr>
          <w:rFonts w:ascii="Times New Roman" w:eastAsia="Times New Roman" w:hAnsi="Times New Roman" w:cs="Times New Roman"/>
          <w:sz w:val="24"/>
          <w:szCs w:val="24"/>
        </w:rPr>
      </w:pPr>
      <w:r w:rsidRPr="00F80D14">
        <w:rPr>
          <w:rFonts w:ascii="Times New Roman" w:eastAsia="Times New Roman" w:hAnsi="Times New Roman" w:cs="Times New Roman"/>
          <w:sz w:val="24"/>
          <w:szCs w:val="24"/>
          <w:lang w:eastAsia="lt-LT"/>
        </w:rPr>
        <w:t xml:space="preserve">7. SVARSTYTA. </w:t>
      </w:r>
      <w:r w:rsidR="0042635B" w:rsidRPr="00F80D14">
        <w:rPr>
          <w:rFonts w:ascii="Times New Roman" w:eastAsia="Times New Roman" w:hAnsi="Times New Roman" w:cs="Times New Roman"/>
          <w:sz w:val="24"/>
          <w:szCs w:val="24"/>
        </w:rPr>
        <w:t xml:space="preserve">Priešmokyklinio ugdymo grupių skaičiaus ir priešmokyklinio ugdymo organizavimo modelių savivaldybės švietimo įstaigose 2021–2022 mokslo metams nustatymas. </w:t>
      </w:r>
    </w:p>
    <w:p w:rsidR="00142031" w:rsidRPr="00F80D14" w:rsidRDefault="0042635B" w:rsidP="003039EB">
      <w:pPr>
        <w:pStyle w:val="Standard"/>
        <w:spacing w:after="0" w:line="240" w:lineRule="auto"/>
        <w:ind w:right="-1" w:firstLine="709"/>
        <w:jc w:val="both"/>
        <w:rPr>
          <w:rFonts w:ascii="Times New Roman" w:eastAsia="Times New Roman" w:hAnsi="Times New Roman" w:cs="Times New Roman"/>
          <w:sz w:val="24"/>
          <w:szCs w:val="24"/>
        </w:rPr>
      </w:pPr>
      <w:r w:rsidRPr="00F80D14">
        <w:rPr>
          <w:rFonts w:ascii="Times New Roman" w:eastAsia="Times New Roman" w:hAnsi="Times New Roman" w:cs="Times New Roman"/>
          <w:sz w:val="24"/>
          <w:szCs w:val="24"/>
        </w:rPr>
        <w:t>Pranešėja L. Prižgintienė</w:t>
      </w:r>
      <w:r w:rsidR="006335CE" w:rsidRPr="00F80D14">
        <w:rPr>
          <w:rFonts w:ascii="Times New Roman" w:eastAsia="Times New Roman" w:hAnsi="Times New Roman" w:cs="Times New Roman"/>
          <w:sz w:val="24"/>
          <w:szCs w:val="24"/>
        </w:rPr>
        <w:t xml:space="preserve"> sakė, kad </w:t>
      </w:r>
      <w:r w:rsidR="003039EB" w:rsidRPr="00F80D14">
        <w:rPr>
          <w:rFonts w:ascii="Times New Roman" w:eastAsia="Times New Roman" w:hAnsi="Times New Roman" w:cs="Times New Roman"/>
          <w:sz w:val="24"/>
          <w:szCs w:val="24"/>
        </w:rPr>
        <w:t>sprendimo projekto tikslas yra užtikrinti privalomą KMS priešmokyklinio amžiaus vaikų ugdymąsi pagal priešmokyklinio ugdymo programą. Nustatyti priešmokyklinio ugdymo grupių skaičių ir priešmokyklinio ugdymo organizavimo modelius savivaldybės švietimo įstaigose 2021–2022 mokslo metams. Šis sprendimo projektas parengtas, vadovaujantis Priėmimo į valstybinę ir savivaldybės bendrojo ugdymo mokyklą, profesinio mokymo įstaigą bendrųjų kriterijų sąrašo, patvirtinto Lietuvos Respublikos švietimo, mokslo ir sporto ministro 2004 m. birželio 25 d. įsakymu Nr. ISAK–1019, 3 punktu, Priešmokyklinio ugdymo tvarkos aprašu, patvirtintu Lietuvos Respublikos švietimo ir mokslo ministro 2013 m. lapkričio 21 d. įsakymu Nr. V-1106, ir Klaipėdos miesto savivaldybės tarybos 2020 m. liepos 30 d. sprendimu Nr. T2-197 „Dėl ikimokyklinio ir priešmokyklinio ugdymo organizavimo modelių Klaipėdos miesto savivaldybės švietimo įstaigose aprašo patvirtinimo“.</w:t>
      </w:r>
    </w:p>
    <w:p w:rsidR="00142031" w:rsidRPr="00F80D14" w:rsidRDefault="00142031" w:rsidP="00142031">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1C5430" w:rsidRPr="00F80D14" w:rsidRDefault="00142031" w:rsidP="00142031">
      <w:pPr>
        <w:pStyle w:val="Standard"/>
        <w:spacing w:after="0" w:line="240" w:lineRule="auto"/>
        <w:ind w:right="-1" w:firstLine="709"/>
        <w:jc w:val="both"/>
        <w:rPr>
          <w:rFonts w:ascii="Times New Roman" w:eastAsia="Times New Roman" w:hAnsi="Times New Roman" w:cs="Times New Roman"/>
          <w:sz w:val="24"/>
          <w:szCs w:val="24"/>
        </w:rPr>
      </w:pPr>
      <w:r w:rsidRPr="00F80D14">
        <w:rPr>
          <w:rFonts w:ascii="Times New Roman" w:eastAsia="Times New Roman" w:hAnsi="Times New Roman" w:cs="Times New Roman"/>
          <w:sz w:val="24"/>
          <w:szCs w:val="24"/>
          <w:lang w:eastAsia="lt-LT"/>
        </w:rPr>
        <w:t>NUTARTA. Pritarti sprendimo projektui.</w:t>
      </w:r>
    </w:p>
    <w:p w:rsidR="001C5430" w:rsidRPr="00F80D14" w:rsidRDefault="001C5430" w:rsidP="004B6664">
      <w:pPr>
        <w:pStyle w:val="Standard"/>
        <w:spacing w:after="0" w:line="240" w:lineRule="auto"/>
        <w:ind w:right="-1" w:firstLine="709"/>
        <w:jc w:val="both"/>
        <w:rPr>
          <w:rFonts w:ascii="Times New Roman" w:eastAsia="Times New Roman" w:hAnsi="Times New Roman" w:cs="Times New Roman"/>
          <w:sz w:val="24"/>
          <w:szCs w:val="24"/>
        </w:rPr>
      </w:pPr>
    </w:p>
    <w:p w:rsidR="0042635B" w:rsidRPr="00F80D14" w:rsidRDefault="001C5430" w:rsidP="0042635B">
      <w:pPr>
        <w:pStyle w:val="Standard"/>
        <w:spacing w:after="0" w:line="240" w:lineRule="auto"/>
        <w:ind w:right="-1" w:firstLine="709"/>
        <w:jc w:val="both"/>
        <w:rPr>
          <w:rFonts w:ascii="Times New Roman" w:eastAsia="Times New Roman" w:hAnsi="Times New Roman" w:cs="Times New Roman"/>
          <w:sz w:val="24"/>
          <w:szCs w:val="24"/>
        </w:rPr>
      </w:pPr>
      <w:r w:rsidRPr="00F80D14">
        <w:rPr>
          <w:rFonts w:ascii="Times New Roman" w:eastAsia="Times New Roman" w:hAnsi="Times New Roman" w:cs="Times New Roman"/>
          <w:sz w:val="24"/>
          <w:szCs w:val="24"/>
          <w:lang w:eastAsia="lt-LT"/>
        </w:rPr>
        <w:t xml:space="preserve">8. SVARSTYTA. </w:t>
      </w:r>
      <w:r w:rsidR="0042635B" w:rsidRPr="00F80D14">
        <w:rPr>
          <w:rFonts w:ascii="Times New Roman" w:eastAsia="Times New Roman" w:hAnsi="Times New Roman" w:cs="Times New Roman"/>
          <w:sz w:val="24"/>
          <w:szCs w:val="24"/>
        </w:rPr>
        <w:t xml:space="preserve">Klaipėdos miesto savivaldybės administracijos direktoriaus įsakymas. </w:t>
      </w:r>
    </w:p>
    <w:p w:rsidR="00142031" w:rsidRPr="00F80D14" w:rsidRDefault="0042635B" w:rsidP="00142031">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rPr>
        <w:t>Pranešėjas V. Gedvilas.</w:t>
      </w:r>
      <w:r w:rsidR="001C5430" w:rsidRPr="00F80D14">
        <w:rPr>
          <w:rFonts w:ascii="Times New Roman" w:eastAsia="Times New Roman" w:hAnsi="Times New Roman" w:cs="Times New Roman"/>
          <w:sz w:val="24"/>
          <w:szCs w:val="24"/>
          <w:lang w:eastAsia="lt-LT"/>
        </w:rPr>
        <w:t xml:space="preserve"> teigė, jog </w:t>
      </w:r>
      <w:r w:rsidR="00F21092" w:rsidRPr="00F80D14">
        <w:rPr>
          <w:rFonts w:ascii="Times New Roman" w:eastAsia="Times New Roman" w:hAnsi="Times New Roman" w:cs="Times New Roman"/>
          <w:sz w:val="24"/>
          <w:szCs w:val="24"/>
          <w:lang w:eastAsia="lt-LT"/>
        </w:rPr>
        <w:t xml:space="preserve">KMS administracijos direktorius 2021-01-21 įsakymu Nr. AD1-91 sudarė darbo grupę Klaipėdos miesto sporto sistemos finansavimo principų pagal sporto </w:t>
      </w:r>
      <w:r w:rsidR="00F21092" w:rsidRPr="00F80D14">
        <w:rPr>
          <w:rFonts w:ascii="Times New Roman" w:eastAsia="Times New Roman" w:hAnsi="Times New Roman" w:cs="Times New Roman"/>
          <w:sz w:val="24"/>
          <w:szCs w:val="24"/>
          <w:lang w:eastAsia="lt-LT"/>
        </w:rPr>
        <w:lastRenderedPageBreak/>
        <w:t xml:space="preserve">šakas projektui bei motyvuojančio sporto krepšelio futbolo sporto šakai finansavimo metodikai ir sportinio ugdymo organizavimo normatyvams parengti. Tačiau </w:t>
      </w:r>
      <w:r w:rsidR="00723BEB" w:rsidRPr="00F80D14">
        <w:rPr>
          <w:rFonts w:ascii="Times New Roman" w:eastAsia="Times New Roman" w:hAnsi="Times New Roman" w:cs="Times New Roman"/>
          <w:sz w:val="24"/>
          <w:szCs w:val="24"/>
          <w:lang w:eastAsia="lt-LT"/>
        </w:rPr>
        <w:t>šioje darbo grupėje nėra tinkamai atstovaujama Sporto visuomenės atstovų, todėl siūlė atšaukti įsakymą ir sudaryti naują darbo grupę, kurioje proporcingai pagal sportuojančių vaikų skaičių būtų atstovaujami nevyriausybiniai sporto klubai (</w:t>
      </w:r>
      <w:r w:rsidR="0036765B" w:rsidRPr="00F80D14">
        <w:rPr>
          <w:rFonts w:ascii="Times New Roman" w:eastAsia="Times New Roman" w:hAnsi="Times New Roman" w:cs="Times New Roman"/>
          <w:sz w:val="24"/>
          <w:szCs w:val="24"/>
          <w:lang w:eastAsia="lt-LT"/>
        </w:rPr>
        <w:t>n</w:t>
      </w:r>
      <w:r w:rsidR="00723BEB" w:rsidRPr="00F80D14">
        <w:rPr>
          <w:rFonts w:ascii="Times New Roman" w:eastAsia="Times New Roman" w:hAnsi="Times New Roman" w:cs="Times New Roman"/>
          <w:sz w:val="24"/>
          <w:szCs w:val="24"/>
          <w:lang w:eastAsia="lt-LT"/>
        </w:rPr>
        <w:t xml:space="preserve">evyriausybinės organizacijos) ir biudžetinės organizacijos arba iš biudžeto išlaikomos įstaigos. </w:t>
      </w:r>
    </w:p>
    <w:p w:rsidR="00142031" w:rsidRPr="00F80D14" w:rsidRDefault="00823513" w:rsidP="00142031">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 xml:space="preserve">A. Kačalinas sakė, jog </w:t>
      </w:r>
      <w:r w:rsidR="00DA17C3" w:rsidRPr="00F80D14">
        <w:rPr>
          <w:rFonts w:ascii="Times New Roman" w:eastAsia="Times New Roman" w:hAnsi="Times New Roman" w:cs="Times New Roman"/>
          <w:sz w:val="24"/>
          <w:szCs w:val="24"/>
          <w:lang w:eastAsia="lt-LT"/>
        </w:rPr>
        <w:t xml:space="preserve">ši darbo grupė sudaryta teisėkūros pagrindais ir </w:t>
      </w:r>
      <w:r w:rsidRPr="00F80D14">
        <w:rPr>
          <w:rFonts w:ascii="Times New Roman" w:eastAsia="Times New Roman" w:hAnsi="Times New Roman" w:cs="Times New Roman"/>
          <w:sz w:val="24"/>
          <w:szCs w:val="24"/>
          <w:lang w:eastAsia="lt-LT"/>
        </w:rPr>
        <w:t>bus konsultuojamasi su</w:t>
      </w:r>
      <w:r w:rsidR="0034573B" w:rsidRPr="00F80D14">
        <w:rPr>
          <w:rFonts w:ascii="Times New Roman" w:eastAsia="Times New Roman" w:hAnsi="Times New Roman" w:cs="Times New Roman"/>
          <w:sz w:val="24"/>
          <w:szCs w:val="24"/>
          <w:lang w:eastAsia="lt-LT"/>
        </w:rPr>
        <w:t xml:space="preserve"> sporto bendruome</w:t>
      </w:r>
      <w:r w:rsidR="007C25F9" w:rsidRPr="00F80D14">
        <w:rPr>
          <w:rFonts w:ascii="Times New Roman" w:eastAsia="Times New Roman" w:hAnsi="Times New Roman" w:cs="Times New Roman"/>
          <w:sz w:val="24"/>
          <w:szCs w:val="24"/>
          <w:lang w:eastAsia="lt-LT"/>
        </w:rPr>
        <w:t>ne turint</w:t>
      </w:r>
      <w:r w:rsidR="0034573B" w:rsidRPr="00F80D14">
        <w:rPr>
          <w:rFonts w:ascii="Times New Roman" w:eastAsia="Times New Roman" w:hAnsi="Times New Roman" w:cs="Times New Roman"/>
          <w:sz w:val="24"/>
          <w:szCs w:val="24"/>
          <w:lang w:eastAsia="lt-LT"/>
        </w:rPr>
        <w:t xml:space="preserve"> darbo grupės pirminį teisės akto projektą.</w:t>
      </w:r>
    </w:p>
    <w:p w:rsidR="00141F0D" w:rsidRPr="00F80D14" w:rsidRDefault="00141F0D" w:rsidP="00D719A8">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 xml:space="preserve">A. Dirgėlienė teigė, kad ši darbo grupė sudaryta atsižvelgiant į </w:t>
      </w:r>
      <w:r w:rsidR="007C25F9" w:rsidRPr="00F80D14">
        <w:rPr>
          <w:rFonts w:ascii="Times New Roman" w:eastAsia="Times New Roman" w:hAnsi="Times New Roman" w:cs="Times New Roman"/>
          <w:sz w:val="24"/>
          <w:szCs w:val="24"/>
          <w:lang w:eastAsia="lt-LT"/>
        </w:rPr>
        <w:t>iškeltų uždavinių asmenų</w:t>
      </w:r>
      <w:r w:rsidRPr="00F80D14">
        <w:rPr>
          <w:rFonts w:ascii="Times New Roman" w:eastAsia="Times New Roman" w:hAnsi="Times New Roman" w:cs="Times New Roman"/>
          <w:sz w:val="24"/>
          <w:szCs w:val="24"/>
          <w:lang w:eastAsia="lt-LT"/>
        </w:rPr>
        <w:t xml:space="preserve"> </w:t>
      </w:r>
      <w:r w:rsidR="007C25F9" w:rsidRPr="00F80D14">
        <w:rPr>
          <w:rFonts w:ascii="Times New Roman" w:eastAsia="Times New Roman" w:hAnsi="Times New Roman" w:cs="Times New Roman"/>
          <w:sz w:val="24"/>
          <w:szCs w:val="24"/>
          <w:lang w:eastAsia="lt-LT"/>
        </w:rPr>
        <w:t>patirtį ir kompetencijas.</w:t>
      </w:r>
    </w:p>
    <w:p w:rsidR="00271994" w:rsidRPr="00F80D14" w:rsidRDefault="00271994" w:rsidP="00D719A8">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 xml:space="preserve">J. Simonavičiūtė siūlė </w:t>
      </w:r>
      <w:r w:rsidR="00C10408" w:rsidRPr="00F80D14">
        <w:rPr>
          <w:rFonts w:ascii="Times New Roman" w:eastAsia="Times New Roman" w:hAnsi="Times New Roman" w:cs="Times New Roman"/>
          <w:sz w:val="24"/>
          <w:szCs w:val="24"/>
          <w:lang w:eastAsia="lt-LT"/>
        </w:rPr>
        <w:t xml:space="preserve">KMS administracijai </w:t>
      </w:r>
      <w:r w:rsidRPr="00F80D14">
        <w:rPr>
          <w:rFonts w:ascii="Times New Roman" w:eastAsia="Times New Roman" w:hAnsi="Times New Roman" w:cs="Times New Roman"/>
          <w:sz w:val="24"/>
          <w:szCs w:val="24"/>
          <w:lang w:eastAsia="lt-LT"/>
        </w:rPr>
        <w:t>įsivertinti susi</w:t>
      </w:r>
      <w:r w:rsidR="00784DBB" w:rsidRPr="00F80D14">
        <w:rPr>
          <w:rFonts w:ascii="Times New Roman" w:eastAsia="Times New Roman" w:hAnsi="Times New Roman" w:cs="Times New Roman"/>
          <w:sz w:val="24"/>
          <w:szCs w:val="24"/>
          <w:lang w:eastAsia="lt-LT"/>
        </w:rPr>
        <w:t>k</w:t>
      </w:r>
      <w:r w:rsidRPr="00F80D14">
        <w:rPr>
          <w:rFonts w:ascii="Times New Roman" w:eastAsia="Times New Roman" w:hAnsi="Times New Roman" w:cs="Times New Roman"/>
          <w:sz w:val="24"/>
          <w:szCs w:val="24"/>
          <w:lang w:eastAsia="lt-LT"/>
        </w:rPr>
        <w:t>losčiusią situa</w:t>
      </w:r>
      <w:r w:rsidR="00E80222" w:rsidRPr="00F80D14">
        <w:rPr>
          <w:rFonts w:ascii="Times New Roman" w:eastAsia="Times New Roman" w:hAnsi="Times New Roman" w:cs="Times New Roman"/>
          <w:sz w:val="24"/>
          <w:szCs w:val="24"/>
          <w:lang w:eastAsia="lt-LT"/>
        </w:rPr>
        <w:t>ciją ir</w:t>
      </w:r>
      <w:r w:rsidR="00C10408" w:rsidRPr="00F80D14">
        <w:rPr>
          <w:rFonts w:ascii="Times New Roman" w:eastAsia="Times New Roman" w:hAnsi="Times New Roman" w:cs="Times New Roman"/>
          <w:sz w:val="24"/>
          <w:szCs w:val="24"/>
          <w:lang w:eastAsia="lt-LT"/>
        </w:rPr>
        <w:t xml:space="preserve"> papildyti </w:t>
      </w:r>
      <w:r w:rsidR="00E80222" w:rsidRPr="00F80D14">
        <w:rPr>
          <w:rFonts w:ascii="Times New Roman" w:eastAsia="Times New Roman" w:hAnsi="Times New Roman" w:cs="Times New Roman"/>
          <w:sz w:val="24"/>
          <w:szCs w:val="24"/>
          <w:lang w:eastAsia="lt-LT"/>
        </w:rPr>
        <w:t xml:space="preserve">darbo grupę </w:t>
      </w:r>
      <w:r w:rsidR="00C10408" w:rsidRPr="00F80D14">
        <w:rPr>
          <w:rFonts w:ascii="Times New Roman" w:eastAsia="Times New Roman" w:hAnsi="Times New Roman" w:cs="Times New Roman"/>
          <w:sz w:val="24"/>
          <w:szCs w:val="24"/>
          <w:lang w:eastAsia="lt-LT"/>
        </w:rPr>
        <w:t>papildomais Sporto bendruomenės nariais</w:t>
      </w:r>
      <w:r w:rsidRPr="00F80D14">
        <w:rPr>
          <w:rFonts w:ascii="Times New Roman" w:eastAsia="Times New Roman" w:hAnsi="Times New Roman" w:cs="Times New Roman"/>
          <w:sz w:val="24"/>
          <w:szCs w:val="24"/>
          <w:lang w:eastAsia="lt-LT"/>
        </w:rPr>
        <w:t>.</w:t>
      </w:r>
      <w:r w:rsidR="00C10408" w:rsidRPr="00F80D14">
        <w:rPr>
          <w:rFonts w:ascii="Times New Roman" w:eastAsia="Times New Roman" w:hAnsi="Times New Roman" w:cs="Times New Roman"/>
          <w:sz w:val="24"/>
          <w:szCs w:val="24"/>
          <w:lang w:eastAsia="lt-LT"/>
        </w:rPr>
        <w:t xml:space="preserve"> </w:t>
      </w:r>
    </w:p>
    <w:p w:rsidR="006A1E39" w:rsidRPr="00F80D14" w:rsidRDefault="006A1E39" w:rsidP="00D719A8">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 xml:space="preserve">N. Puteikienė siūlė </w:t>
      </w:r>
      <w:r w:rsidR="00823513" w:rsidRPr="00F80D14">
        <w:rPr>
          <w:rFonts w:ascii="Times New Roman" w:eastAsia="Times New Roman" w:hAnsi="Times New Roman" w:cs="Times New Roman"/>
          <w:sz w:val="24"/>
          <w:szCs w:val="24"/>
          <w:lang w:eastAsia="lt-LT"/>
        </w:rPr>
        <w:t>Komitetui</w:t>
      </w:r>
      <w:r w:rsidR="00271994" w:rsidRPr="00F80D14">
        <w:rPr>
          <w:rFonts w:ascii="Times New Roman" w:eastAsia="Times New Roman" w:hAnsi="Times New Roman" w:cs="Times New Roman"/>
          <w:sz w:val="24"/>
          <w:szCs w:val="24"/>
          <w:lang w:eastAsia="lt-LT"/>
        </w:rPr>
        <w:t xml:space="preserve"> </w:t>
      </w:r>
      <w:r w:rsidR="00DA17C3" w:rsidRPr="00F80D14">
        <w:rPr>
          <w:rFonts w:ascii="Times New Roman" w:eastAsia="Times New Roman" w:hAnsi="Times New Roman" w:cs="Times New Roman"/>
          <w:sz w:val="24"/>
          <w:szCs w:val="24"/>
          <w:lang w:eastAsia="lt-LT"/>
        </w:rPr>
        <w:t>kreiptis į KMS administracijos direktorių</w:t>
      </w:r>
      <w:r w:rsidR="00141F0D" w:rsidRPr="00F80D14">
        <w:rPr>
          <w:rFonts w:ascii="Times New Roman" w:eastAsia="Times New Roman" w:hAnsi="Times New Roman" w:cs="Times New Roman"/>
          <w:sz w:val="24"/>
          <w:szCs w:val="24"/>
          <w:lang w:eastAsia="lt-LT"/>
        </w:rPr>
        <w:t xml:space="preserve"> </w:t>
      </w:r>
      <w:r w:rsidR="00C10408" w:rsidRPr="00F80D14">
        <w:rPr>
          <w:rFonts w:ascii="Times New Roman" w:eastAsia="Times New Roman" w:hAnsi="Times New Roman" w:cs="Times New Roman"/>
          <w:sz w:val="24"/>
          <w:szCs w:val="24"/>
          <w:lang w:eastAsia="lt-LT"/>
        </w:rPr>
        <w:t>atšaukti</w:t>
      </w:r>
      <w:r w:rsidR="00271994" w:rsidRPr="00F80D14">
        <w:rPr>
          <w:rFonts w:ascii="Times New Roman" w:eastAsia="Times New Roman" w:hAnsi="Times New Roman" w:cs="Times New Roman"/>
          <w:sz w:val="24"/>
          <w:szCs w:val="24"/>
          <w:lang w:eastAsia="lt-LT"/>
        </w:rPr>
        <w:t xml:space="preserve"> </w:t>
      </w:r>
      <w:r w:rsidR="00C10408" w:rsidRPr="00F80D14">
        <w:rPr>
          <w:rFonts w:ascii="Times New Roman" w:eastAsia="Times New Roman" w:hAnsi="Times New Roman" w:cs="Times New Roman"/>
          <w:sz w:val="24"/>
          <w:szCs w:val="24"/>
          <w:lang w:eastAsia="lt-LT"/>
        </w:rPr>
        <w:t xml:space="preserve">įsakymą </w:t>
      </w:r>
      <w:r w:rsidR="0036765B" w:rsidRPr="00F80D14">
        <w:rPr>
          <w:rFonts w:ascii="Times New Roman" w:eastAsia="Times New Roman" w:hAnsi="Times New Roman" w:cs="Times New Roman"/>
          <w:sz w:val="24"/>
          <w:szCs w:val="24"/>
          <w:lang w:eastAsia="lt-LT"/>
        </w:rPr>
        <w:t>arba rengti sprendimo projektą atšaukti KMS administracijos direktoriaus įsakymą</w:t>
      </w:r>
      <w:r w:rsidR="00141F0D" w:rsidRPr="00F80D14">
        <w:rPr>
          <w:rFonts w:ascii="Times New Roman" w:eastAsia="Times New Roman" w:hAnsi="Times New Roman" w:cs="Times New Roman"/>
          <w:sz w:val="24"/>
          <w:szCs w:val="24"/>
          <w:lang w:eastAsia="lt-LT"/>
        </w:rPr>
        <w:t xml:space="preserve">. </w:t>
      </w:r>
    </w:p>
    <w:p w:rsidR="0036765B" w:rsidRPr="00F80D14" w:rsidRDefault="0036765B" w:rsidP="00D719A8">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G.</w:t>
      </w:r>
      <w:r w:rsidR="00DA17C3" w:rsidRPr="00F80D14">
        <w:rPr>
          <w:rFonts w:ascii="Times New Roman" w:eastAsia="Times New Roman" w:hAnsi="Times New Roman" w:cs="Times New Roman"/>
          <w:sz w:val="24"/>
          <w:szCs w:val="24"/>
          <w:lang w:eastAsia="lt-LT"/>
        </w:rPr>
        <w:t xml:space="preserve"> Neniškis teigė, kad tinkamiausias kelias būtų keičiant darbo grupės narius. </w:t>
      </w:r>
    </w:p>
    <w:p w:rsidR="00932FD5" w:rsidRPr="00F80D14" w:rsidRDefault="00E80222" w:rsidP="00E80222">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N. Puteikienė siūlė kreiptis</w:t>
      </w:r>
      <w:r w:rsidR="004C0EAD" w:rsidRPr="00F80D14">
        <w:rPr>
          <w:rFonts w:ascii="Times New Roman" w:eastAsia="Times New Roman" w:hAnsi="Times New Roman" w:cs="Times New Roman"/>
          <w:sz w:val="24"/>
          <w:szCs w:val="24"/>
          <w:lang w:eastAsia="lt-LT"/>
        </w:rPr>
        <w:t xml:space="preserve"> į</w:t>
      </w:r>
      <w:r w:rsidRPr="00F80D14">
        <w:rPr>
          <w:rFonts w:ascii="Times New Roman" w:eastAsia="Times New Roman" w:hAnsi="Times New Roman" w:cs="Times New Roman"/>
          <w:sz w:val="24"/>
          <w:szCs w:val="24"/>
          <w:lang w:eastAsia="lt-LT"/>
        </w:rPr>
        <w:t xml:space="preserve"> KMS</w:t>
      </w:r>
      <w:r w:rsidR="00271994" w:rsidRPr="00F80D14">
        <w:rPr>
          <w:rFonts w:ascii="Times New Roman" w:eastAsia="Times New Roman" w:hAnsi="Times New Roman" w:cs="Times New Roman"/>
          <w:sz w:val="24"/>
          <w:szCs w:val="24"/>
          <w:lang w:eastAsia="lt-LT"/>
        </w:rPr>
        <w:t xml:space="preserve"> </w:t>
      </w:r>
      <w:r w:rsidRPr="00F80D14">
        <w:rPr>
          <w:rFonts w:ascii="Times New Roman" w:eastAsia="Times New Roman" w:hAnsi="Times New Roman" w:cs="Times New Roman"/>
          <w:sz w:val="24"/>
          <w:szCs w:val="24"/>
          <w:lang w:eastAsia="lt-LT"/>
        </w:rPr>
        <w:t xml:space="preserve">administracijos </w:t>
      </w:r>
      <w:r w:rsidR="004C0EAD" w:rsidRPr="00F80D14">
        <w:rPr>
          <w:rFonts w:ascii="Times New Roman" w:eastAsia="Times New Roman" w:hAnsi="Times New Roman" w:cs="Times New Roman"/>
          <w:sz w:val="24"/>
          <w:szCs w:val="24"/>
          <w:lang w:eastAsia="lt-LT"/>
        </w:rPr>
        <w:t>direktorių</w:t>
      </w:r>
      <w:r w:rsidR="00271994" w:rsidRPr="00F80D14">
        <w:rPr>
          <w:rFonts w:ascii="Times New Roman" w:eastAsia="Times New Roman" w:hAnsi="Times New Roman" w:cs="Times New Roman"/>
          <w:sz w:val="24"/>
          <w:szCs w:val="24"/>
          <w:lang w:eastAsia="lt-LT"/>
        </w:rPr>
        <w:t xml:space="preserve"> </w:t>
      </w:r>
      <w:r w:rsidRPr="00F80D14">
        <w:rPr>
          <w:rFonts w:ascii="Times New Roman" w:eastAsia="Times New Roman" w:hAnsi="Times New Roman" w:cs="Times New Roman"/>
          <w:sz w:val="24"/>
          <w:szCs w:val="24"/>
          <w:lang w:eastAsia="lt-LT"/>
        </w:rPr>
        <w:t>raginant</w:t>
      </w:r>
      <w:r w:rsidR="00576578" w:rsidRPr="00F80D14">
        <w:rPr>
          <w:rFonts w:ascii="Times New Roman" w:eastAsia="Times New Roman" w:hAnsi="Times New Roman" w:cs="Times New Roman"/>
          <w:sz w:val="24"/>
          <w:szCs w:val="24"/>
          <w:lang w:eastAsia="lt-LT"/>
        </w:rPr>
        <w:t xml:space="preserve"> atšaukti dabartinį įsakymą</w:t>
      </w:r>
      <w:r w:rsidRPr="00F80D14">
        <w:rPr>
          <w:rFonts w:ascii="Times New Roman" w:eastAsia="Times New Roman" w:hAnsi="Times New Roman" w:cs="Times New Roman"/>
          <w:sz w:val="24"/>
          <w:szCs w:val="24"/>
          <w:lang w:eastAsia="lt-LT"/>
        </w:rPr>
        <w:t xml:space="preserve"> ir </w:t>
      </w:r>
      <w:r w:rsidR="00271994" w:rsidRPr="00F80D14">
        <w:rPr>
          <w:rFonts w:ascii="Times New Roman" w:eastAsia="Times New Roman" w:hAnsi="Times New Roman" w:cs="Times New Roman"/>
          <w:sz w:val="24"/>
          <w:szCs w:val="24"/>
          <w:lang w:eastAsia="lt-LT"/>
        </w:rPr>
        <w:t>parengti naują įsakymą įtraukiant sporto ta</w:t>
      </w:r>
      <w:r w:rsidR="00784DBB" w:rsidRPr="00F80D14">
        <w:rPr>
          <w:rFonts w:ascii="Times New Roman" w:eastAsia="Times New Roman" w:hAnsi="Times New Roman" w:cs="Times New Roman"/>
          <w:sz w:val="24"/>
          <w:szCs w:val="24"/>
          <w:lang w:eastAsia="lt-LT"/>
        </w:rPr>
        <w:t xml:space="preserve">rybos narai </w:t>
      </w:r>
      <w:r w:rsidR="00271994" w:rsidRPr="00F80D14">
        <w:rPr>
          <w:rFonts w:ascii="Times New Roman" w:eastAsia="Times New Roman" w:hAnsi="Times New Roman" w:cs="Times New Roman"/>
          <w:sz w:val="24"/>
          <w:szCs w:val="24"/>
          <w:lang w:eastAsia="lt-LT"/>
        </w:rPr>
        <w:t>deleguoti pačios sporto tarybos.</w:t>
      </w:r>
    </w:p>
    <w:p w:rsidR="00576578" w:rsidRPr="00F80D14" w:rsidRDefault="00576578" w:rsidP="00E80222">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 xml:space="preserve">A. Kačalinas siūlė sudaryti grupę iš narių KMS administracijos darbuotojų, o kitus kviesti svečio–eksperto teisėmis pasisakyti. </w:t>
      </w:r>
    </w:p>
    <w:p w:rsidR="004C0EAD" w:rsidRPr="00F80D14" w:rsidRDefault="004C0EAD" w:rsidP="00E80222">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E. Kvederis siūlė atid</w:t>
      </w:r>
      <w:r w:rsidR="00522A21" w:rsidRPr="00F80D14">
        <w:rPr>
          <w:rFonts w:ascii="Times New Roman" w:eastAsia="Times New Roman" w:hAnsi="Times New Roman" w:cs="Times New Roman"/>
          <w:sz w:val="24"/>
          <w:szCs w:val="24"/>
          <w:lang w:eastAsia="lt-LT"/>
        </w:rPr>
        <w:t>ėti siūlymus iki kito posėdžio.</w:t>
      </w:r>
    </w:p>
    <w:p w:rsidR="00522A21" w:rsidRPr="00F80D14" w:rsidRDefault="00522A21" w:rsidP="00E80222">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 xml:space="preserve">R. Didžiokas pritarė E. Kvederiui, jog reikėtų atidėti siūlymus ir ruošti sprendimo projektą. </w:t>
      </w:r>
    </w:p>
    <w:p w:rsidR="00576578" w:rsidRPr="00F80D14" w:rsidRDefault="00576578" w:rsidP="00576578">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L. Juknienė</w:t>
      </w:r>
      <w:r w:rsidR="000515EE">
        <w:rPr>
          <w:rFonts w:ascii="Times New Roman" w:eastAsia="Times New Roman" w:hAnsi="Times New Roman" w:cs="Times New Roman"/>
          <w:sz w:val="24"/>
          <w:szCs w:val="24"/>
          <w:lang w:eastAsia="lt-LT"/>
        </w:rPr>
        <w:t xml:space="preserve"> siūlė balsavimu apsispręsti siūlymus</w:t>
      </w:r>
      <w:r w:rsidRPr="00F80D14">
        <w:rPr>
          <w:rFonts w:ascii="Times New Roman" w:eastAsia="Times New Roman" w:hAnsi="Times New Roman" w:cs="Times New Roman"/>
          <w:sz w:val="24"/>
          <w:szCs w:val="24"/>
          <w:lang w:eastAsia="lt-LT"/>
        </w:rPr>
        <w:t xml:space="preserve"> </w:t>
      </w:r>
      <w:r w:rsidR="00522A21" w:rsidRPr="00F80D14">
        <w:rPr>
          <w:rFonts w:ascii="Times New Roman" w:eastAsia="Times New Roman" w:hAnsi="Times New Roman" w:cs="Times New Roman"/>
          <w:sz w:val="24"/>
          <w:szCs w:val="24"/>
          <w:lang w:eastAsia="lt-LT"/>
        </w:rPr>
        <w:t>atidė</w:t>
      </w:r>
      <w:r w:rsidR="000515EE">
        <w:rPr>
          <w:rFonts w:ascii="Times New Roman" w:eastAsia="Times New Roman" w:hAnsi="Times New Roman" w:cs="Times New Roman"/>
          <w:sz w:val="24"/>
          <w:szCs w:val="24"/>
          <w:lang w:eastAsia="lt-LT"/>
        </w:rPr>
        <w:t>ti,</w:t>
      </w:r>
      <w:r w:rsidR="00522A21" w:rsidRPr="00F80D14">
        <w:rPr>
          <w:rFonts w:ascii="Times New Roman" w:eastAsia="Times New Roman" w:hAnsi="Times New Roman" w:cs="Times New Roman"/>
          <w:sz w:val="24"/>
          <w:szCs w:val="24"/>
          <w:lang w:eastAsia="lt-LT"/>
        </w:rPr>
        <w:t xml:space="preserve"> ruošiant projektą</w:t>
      </w:r>
      <w:r w:rsidRPr="00F80D14">
        <w:rPr>
          <w:rFonts w:ascii="Times New Roman" w:eastAsia="Times New Roman" w:hAnsi="Times New Roman" w:cs="Times New Roman"/>
          <w:sz w:val="24"/>
          <w:szCs w:val="24"/>
          <w:lang w:eastAsia="lt-LT"/>
        </w:rPr>
        <w:t xml:space="preserve"> (BALSUOTA: už </w:t>
      </w:r>
      <w:r w:rsidR="00251CA7" w:rsidRPr="00F80D14">
        <w:rPr>
          <w:rFonts w:ascii="Times New Roman" w:eastAsia="Times New Roman" w:hAnsi="Times New Roman" w:cs="Times New Roman"/>
          <w:sz w:val="24"/>
          <w:szCs w:val="24"/>
          <w:lang w:eastAsia="lt-LT"/>
        </w:rPr>
        <w:t>– 7 (L. Juknienė, R. Didžiokas</w:t>
      </w:r>
      <w:r w:rsidR="00D55440">
        <w:rPr>
          <w:rFonts w:ascii="Times New Roman" w:eastAsia="Times New Roman" w:hAnsi="Times New Roman" w:cs="Times New Roman"/>
          <w:sz w:val="24"/>
          <w:szCs w:val="24"/>
          <w:lang w:eastAsia="lt-LT"/>
        </w:rPr>
        <w:t>, A. Cesiulis, E. Kvederis</w:t>
      </w:r>
      <w:r w:rsidRPr="00F80D14">
        <w:rPr>
          <w:rFonts w:ascii="Times New Roman" w:eastAsia="Times New Roman" w:hAnsi="Times New Roman" w:cs="Times New Roman"/>
          <w:sz w:val="24"/>
          <w:szCs w:val="24"/>
          <w:lang w:eastAsia="lt-LT"/>
        </w:rPr>
        <w:t>), su</w:t>
      </w:r>
      <w:r w:rsidR="00251CA7" w:rsidRPr="00F80D14">
        <w:rPr>
          <w:rFonts w:ascii="Times New Roman" w:eastAsia="Times New Roman" w:hAnsi="Times New Roman" w:cs="Times New Roman"/>
          <w:sz w:val="24"/>
          <w:szCs w:val="24"/>
          <w:lang w:eastAsia="lt-LT"/>
        </w:rPr>
        <w:t>silaikė – 0</w:t>
      </w:r>
      <w:r w:rsidRPr="00F80D14">
        <w:rPr>
          <w:rFonts w:ascii="Times New Roman" w:eastAsia="Times New Roman" w:hAnsi="Times New Roman" w:cs="Times New Roman"/>
          <w:sz w:val="24"/>
          <w:szCs w:val="24"/>
          <w:lang w:eastAsia="lt-LT"/>
        </w:rPr>
        <w:t>, prieš – 0</w:t>
      </w:r>
      <w:r w:rsidR="00251CA7" w:rsidRPr="00F80D14">
        <w:rPr>
          <w:rFonts w:ascii="Times New Roman" w:eastAsia="Times New Roman" w:hAnsi="Times New Roman" w:cs="Times New Roman"/>
          <w:sz w:val="24"/>
          <w:szCs w:val="24"/>
          <w:lang w:eastAsia="lt-LT"/>
        </w:rPr>
        <w:t>. (Nebalsavo: R. Idzelevičius, J. Simonavičiūtė, N. Puteikienė)</w:t>
      </w:r>
      <w:r w:rsidRPr="00F80D14">
        <w:rPr>
          <w:rFonts w:ascii="Times New Roman" w:eastAsia="Times New Roman" w:hAnsi="Times New Roman" w:cs="Times New Roman"/>
          <w:sz w:val="24"/>
          <w:szCs w:val="24"/>
          <w:lang w:eastAsia="lt-LT"/>
        </w:rPr>
        <w:t xml:space="preserve">). </w:t>
      </w:r>
      <w:r w:rsidR="00522A21" w:rsidRPr="00F80D14">
        <w:rPr>
          <w:rFonts w:ascii="Times New Roman" w:eastAsia="Times New Roman" w:hAnsi="Times New Roman" w:cs="Times New Roman"/>
          <w:sz w:val="24"/>
          <w:szCs w:val="24"/>
          <w:lang w:eastAsia="lt-LT"/>
        </w:rPr>
        <w:t>Pritarė atidėti siūlymus</w:t>
      </w:r>
      <w:r w:rsidRPr="00F80D14">
        <w:rPr>
          <w:rFonts w:ascii="Times New Roman" w:eastAsia="Times New Roman" w:hAnsi="Times New Roman" w:cs="Times New Roman"/>
          <w:sz w:val="24"/>
          <w:szCs w:val="24"/>
          <w:lang w:eastAsia="lt-LT"/>
        </w:rPr>
        <w:t>.</w:t>
      </w:r>
    </w:p>
    <w:p w:rsidR="00932FD5" w:rsidRPr="00F80D14" w:rsidRDefault="00576578" w:rsidP="00576578">
      <w:pPr>
        <w:pStyle w:val="Standard"/>
        <w:spacing w:after="0" w:line="240" w:lineRule="auto"/>
        <w:ind w:right="-1" w:firstLine="709"/>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 xml:space="preserve">NUTARTA. </w:t>
      </w:r>
      <w:r w:rsidR="00D55440">
        <w:rPr>
          <w:rFonts w:ascii="Times New Roman" w:eastAsia="Times New Roman" w:hAnsi="Times New Roman" w:cs="Times New Roman"/>
          <w:sz w:val="24"/>
          <w:szCs w:val="24"/>
          <w:lang w:eastAsia="lt-LT"/>
        </w:rPr>
        <w:t>Pritarta</w:t>
      </w:r>
      <w:r w:rsidR="00251CA7" w:rsidRPr="00F80D14">
        <w:rPr>
          <w:rFonts w:ascii="Times New Roman" w:eastAsia="Times New Roman" w:hAnsi="Times New Roman" w:cs="Times New Roman"/>
          <w:sz w:val="24"/>
          <w:szCs w:val="24"/>
          <w:lang w:eastAsia="lt-LT"/>
        </w:rPr>
        <w:t xml:space="preserve"> atidėti siūlymus</w:t>
      </w:r>
      <w:r w:rsidRPr="00F80D14">
        <w:rPr>
          <w:rFonts w:ascii="Times New Roman" w:eastAsia="Times New Roman" w:hAnsi="Times New Roman" w:cs="Times New Roman"/>
          <w:sz w:val="24"/>
          <w:szCs w:val="24"/>
          <w:lang w:eastAsia="lt-LT"/>
        </w:rPr>
        <w:t>.</w:t>
      </w:r>
    </w:p>
    <w:p w:rsidR="00961F73" w:rsidRPr="00F80D14" w:rsidRDefault="00961F73" w:rsidP="0042635B">
      <w:pPr>
        <w:pStyle w:val="Standard"/>
        <w:spacing w:after="0" w:line="240" w:lineRule="auto"/>
        <w:ind w:right="-1"/>
        <w:jc w:val="both"/>
        <w:rPr>
          <w:rFonts w:ascii="Times New Roman" w:eastAsia="Times New Roman" w:hAnsi="Times New Roman" w:cs="Times New Roman"/>
          <w:sz w:val="24"/>
          <w:szCs w:val="24"/>
        </w:rPr>
      </w:pPr>
    </w:p>
    <w:p w:rsidR="000E577A" w:rsidRPr="00F80D14" w:rsidRDefault="00961F73" w:rsidP="0001064E">
      <w:pPr>
        <w:pStyle w:val="Standard"/>
        <w:spacing w:after="0" w:line="240" w:lineRule="auto"/>
        <w:ind w:firstLine="709"/>
        <w:jc w:val="both"/>
        <w:rPr>
          <w:rFonts w:ascii="Times New Roman" w:eastAsia="Times New Roman" w:hAnsi="Times New Roman" w:cs="Times New Roman"/>
          <w:b/>
          <w:bCs/>
          <w:sz w:val="24"/>
          <w:szCs w:val="24"/>
          <w:lang w:eastAsia="lt-LT"/>
        </w:rPr>
      </w:pPr>
      <w:r w:rsidRPr="00F80D14">
        <w:rPr>
          <w:rFonts w:ascii="Times New Roman" w:eastAsia="Times New Roman" w:hAnsi="Times New Roman" w:cs="Times New Roman"/>
          <w:sz w:val="24"/>
          <w:szCs w:val="24"/>
          <w:lang w:eastAsia="lt-LT"/>
        </w:rPr>
        <w:t>Posėdžio pabaiga</w:t>
      </w:r>
      <w:r w:rsidR="00A421B7" w:rsidRPr="00F80D14">
        <w:rPr>
          <w:rFonts w:ascii="Times New Roman" w:eastAsia="Times New Roman" w:hAnsi="Times New Roman" w:cs="Times New Roman"/>
          <w:b/>
          <w:sz w:val="24"/>
          <w:szCs w:val="24"/>
          <w:lang w:eastAsia="lt-LT"/>
        </w:rPr>
        <w:t xml:space="preserve"> </w:t>
      </w:r>
      <w:r w:rsidR="00A421B7" w:rsidRPr="00F80D14">
        <w:rPr>
          <w:rFonts w:ascii="Times New Roman" w:eastAsia="Times New Roman" w:hAnsi="Times New Roman" w:cs="Times New Roman"/>
          <w:bCs/>
          <w:sz w:val="24"/>
          <w:szCs w:val="24"/>
          <w:lang w:eastAsia="lt-LT"/>
        </w:rPr>
        <w:t>1</w:t>
      </w:r>
      <w:r w:rsidR="00142031" w:rsidRPr="00F80D14">
        <w:rPr>
          <w:rFonts w:ascii="Times New Roman" w:eastAsia="Times New Roman" w:hAnsi="Times New Roman" w:cs="Times New Roman"/>
          <w:bCs/>
          <w:sz w:val="24"/>
          <w:szCs w:val="24"/>
          <w:lang w:eastAsia="lt-LT"/>
        </w:rPr>
        <w:t>7</w:t>
      </w:r>
      <w:r w:rsidR="00E3493F" w:rsidRPr="00F80D14">
        <w:rPr>
          <w:rFonts w:ascii="Times New Roman" w:eastAsia="Times New Roman" w:hAnsi="Times New Roman" w:cs="Times New Roman"/>
          <w:bCs/>
          <w:sz w:val="24"/>
          <w:szCs w:val="24"/>
          <w:lang w:eastAsia="lt-LT"/>
        </w:rPr>
        <w:t>.</w:t>
      </w:r>
      <w:r w:rsidR="00982C18" w:rsidRPr="00F80D14">
        <w:rPr>
          <w:rFonts w:ascii="Times New Roman" w:eastAsia="Times New Roman" w:hAnsi="Times New Roman" w:cs="Times New Roman"/>
          <w:bCs/>
          <w:sz w:val="24"/>
          <w:szCs w:val="24"/>
          <w:lang w:eastAsia="lt-LT"/>
        </w:rPr>
        <w:t>4</w:t>
      </w:r>
      <w:r w:rsidR="00A371FD" w:rsidRPr="00F80D14">
        <w:rPr>
          <w:rFonts w:ascii="Times New Roman" w:eastAsia="Times New Roman" w:hAnsi="Times New Roman" w:cs="Times New Roman"/>
          <w:bCs/>
          <w:sz w:val="24"/>
          <w:szCs w:val="24"/>
          <w:lang w:eastAsia="lt-LT"/>
        </w:rPr>
        <w:t>0</w:t>
      </w:r>
      <w:r w:rsidR="00A421B7" w:rsidRPr="00F80D14">
        <w:rPr>
          <w:rFonts w:ascii="Times New Roman" w:eastAsia="Times New Roman" w:hAnsi="Times New Roman" w:cs="Times New Roman"/>
          <w:bCs/>
          <w:sz w:val="24"/>
          <w:szCs w:val="24"/>
          <w:lang w:eastAsia="lt-LT"/>
        </w:rPr>
        <w:t xml:space="preserve"> val.</w:t>
      </w:r>
    </w:p>
    <w:p w:rsidR="00FA67EA" w:rsidRPr="00F80D14" w:rsidRDefault="00FA67EA" w:rsidP="00925DE5">
      <w:pPr>
        <w:spacing w:after="0" w:line="240" w:lineRule="auto"/>
        <w:jc w:val="both"/>
        <w:rPr>
          <w:rFonts w:ascii="Times New Roman" w:eastAsia="Times New Roman" w:hAnsi="Times New Roman" w:cs="Times New Roman"/>
          <w:sz w:val="24"/>
          <w:szCs w:val="24"/>
          <w:lang w:eastAsia="lt-LT"/>
        </w:rPr>
      </w:pPr>
    </w:p>
    <w:p w:rsidR="00D768CE" w:rsidRPr="00F80D14" w:rsidRDefault="00D768CE" w:rsidP="00925DE5">
      <w:pPr>
        <w:spacing w:after="0" w:line="240" w:lineRule="auto"/>
        <w:jc w:val="both"/>
        <w:rPr>
          <w:rFonts w:ascii="Times New Roman" w:eastAsia="Times New Roman" w:hAnsi="Times New Roman" w:cs="Times New Roman"/>
          <w:sz w:val="24"/>
          <w:szCs w:val="24"/>
          <w:lang w:eastAsia="lt-LT"/>
        </w:rPr>
      </w:pPr>
    </w:p>
    <w:p w:rsidR="00403FDF" w:rsidRPr="00F80D14" w:rsidRDefault="00C810D9" w:rsidP="00463A17">
      <w:pPr>
        <w:spacing w:after="0" w:line="276" w:lineRule="auto"/>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Posėdžio pirminink</w:t>
      </w:r>
      <w:r w:rsidR="00961F73" w:rsidRPr="00F80D14">
        <w:rPr>
          <w:rFonts w:ascii="Times New Roman" w:eastAsia="Times New Roman" w:hAnsi="Times New Roman" w:cs="Times New Roman"/>
          <w:sz w:val="24"/>
          <w:szCs w:val="24"/>
          <w:lang w:eastAsia="lt-LT"/>
        </w:rPr>
        <w:t>ė</w:t>
      </w:r>
      <w:r w:rsidRPr="00F80D14">
        <w:rPr>
          <w:rFonts w:ascii="Times New Roman" w:eastAsia="Times New Roman" w:hAnsi="Times New Roman" w:cs="Times New Roman"/>
          <w:sz w:val="24"/>
          <w:szCs w:val="24"/>
          <w:lang w:eastAsia="lt-LT"/>
        </w:rPr>
        <w:tab/>
      </w:r>
      <w:r w:rsidRPr="00F80D14">
        <w:rPr>
          <w:rFonts w:ascii="Times New Roman" w:eastAsia="Times New Roman" w:hAnsi="Times New Roman" w:cs="Times New Roman"/>
          <w:sz w:val="24"/>
          <w:szCs w:val="24"/>
          <w:lang w:eastAsia="lt-LT"/>
        </w:rPr>
        <w:tab/>
      </w:r>
      <w:r w:rsidRPr="00F80D14">
        <w:rPr>
          <w:rFonts w:ascii="Times New Roman" w:eastAsia="Times New Roman" w:hAnsi="Times New Roman" w:cs="Times New Roman"/>
          <w:sz w:val="24"/>
          <w:szCs w:val="24"/>
          <w:lang w:eastAsia="lt-LT"/>
        </w:rPr>
        <w:tab/>
      </w:r>
      <w:r w:rsidRPr="00F80D14">
        <w:rPr>
          <w:rFonts w:ascii="Times New Roman" w:eastAsia="Times New Roman" w:hAnsi="Times New Roman" w:cs="Times New Roman"/>
          <w:sz w:val="24"/>
          <w:szCs w:val="24"/>
          <w:lang w:eastAsia="lt-LT"/>
        </w:rPr>
        <w:tab/>
      </w:r>
      <w:r w:rsidR="0090537B" w:rsidRPr="00F80D14">
        <w:rPr>
          <w:rFonts w:ascii="Times New Roman" w:eastAsia="Times New Roman" w:hAnsi="Times New Roman" w:cs="Times New Roman"/>
          <w:sz w:val="24"/>
          <w:szCs w:val="24"/>
          <w:lang w:eastAsia="lt-LT"/>
        </w:rPr>
        <w:tab/>
      </w:r>
      <w:r w:rsidR="009252CA" w:rsidRPr="00F80D14">
        <w:rPr>
          <w:rFonts w:ascii="Times New Roman" w:eastAsia="Times New Roman" w:hAnsi="Times New Roman" w:cs="Times New Roman"/>
          <w:sz w:val="24"/>
          <w:szCs w:val="24"/>
          <w:lang w:eastAsia="lt-LT"/>
        </w:rPr>
        <w:t>Laima Juknienė</w:t>
      </w:r>
    </w:p>
    <w:p w:rsidR="00463A17" w:rsidRPr="00F80D14"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F80D14" w:rsidRDefault="00C810D9" w:rsidP="00463A17">
      <w:pPr>
        <w:spacing w:after="0" w:line="276" w:lineRule="auto"/>
        <w:ind w:right="-143"/>
        <w:jc w:val="both"/>
        <w:rPr>
          <w:rFonts w:ascii="Times New Roman" w:eastAsia="Times New Roman" w:hAnsi="Times New Roman" w:cs="Times New Roman"/>
          <w:sz w:val="24"/>
          <w:szCs w:val="24"/>
          <w:lang w:eastAsia="lt-LT"/>
        </w:rPr>
      </w:pPr>
      <w:r w:rsidRPr="00F80D14">
        <w:rPr>
          <w:rFonts w:ascii="Times New Roman" w:eastAsia="Times New Roman" w:hAnsi="Times New Roman" w:cs="Times New Roman"/>
          <w:sz w:val="24"/>
          <w:szCs w:val="24"/>
          <w:lang w:eastAsia="lt-LT"/>
        </w:rPr>
        <w:t>Posėdžio sekretorė</w:t>
      </w:r>
      <w:r w:rsidRPr="00F80D14">
        <w:rPr>
          <w:rFonts w:ascii="Times New Roman" w:eastAsia="Times New Roman" w:hAnsi="Times New Roman" w:cs="Times New Roman"/>
          <w:sz w:val="24"/>
          <w:szCs w:val="24"/>
          <w:lang w:eastAsia="lt-LT"/>
        </w:rPr>
        <w:tab/>
      </w:r>
      <w:r w:rsidRPr="00F80D14">
        <w:rPr>
          <w:rFonts w:ascii="Times New Roman" w:eastAsia="Times New Roman" w:hAnsi="Times New Roman" w:cs="Times New Roman"/>
          <w:sz w:val="24"/>
          <w:szCs w:val="24"/>
          <w:lang w:eastAsia="lt-LT"/>
        </w:rPr>
        <w:tab/>
      </w:r>
      <w:r w:rsidRPr="00F80D14">
        <w:rPr>
          <w:rFonts w:ascii="Times New Roman" w:eastAsia="Times New Roman" w:hAnsi="Times New Roman" w:cs="Times New Roman"/>
          <w:sz w:val="24"/>
          <w:szCs w:val="24"/>
          <w:lang w:eastAsia="lt-LT"/>
        </w:rPr>
        <w:tab/>
      </w:r>
      <w:r w:rsidRPr="00F80D14">
        <w:rPr>
          <w:rFonts w:ascii="Times New Roman" w:eastAsia="Times New Roman" w:hAnsi="Times New Roman" w:cs="Times New Roman"/>
          <w:sz w:val="24"/>
          <w:szCs w:val="24"/>
          <w:lang w:eastAsia="lt-LT"/>
        </w:rPr>
        <w:tab/>
      </w:r>
      <w:r w:rsidR="0090537B" w:rsidRPr="00F80D14">
        <w:rPr>
          <w:rFonts w:ascii="Times New Roman" w:eastAsia="Times New Roman" w:hAnsi="Times New Roman" w:cs="Times New Roman"/>
          <w:sz w:val="24"/>
          <w:szCs w:val="24"/>
          <w:lang w:eastAsia="lt-LT"/>
        </w:rPr>
        <w:tab/>
      </w:r>
      <w:r w:rsidR="001E3E6C" w:rsidRPr="00F80D14">
        <w:rPr>
          <w:rFonts w:ascii="Times New Roman" w:eastAsia="Times New Roman" w:hAnsi="Times New Roman" w:cs="Times New Roman"/>
          <w:sz w:val="24"/>
          <w:szCs w:val="24"/>
          <w:lang w:eastAsia="lt-LT"/>
        </w:rPr>
        <w:t>Marija P</w:t>
      </w:r>
      <w:r w:rsidR="007167B3" w:rsidRPr="00F80D14">
        <w:rPr>
          <w:rFonts w:ascii="Times New Roman" w:eastAsia="Times New Roman" w:hAnsi="Times New Roman" w:cs="Times New Roman"/>
          <w:sz w:val="24"/>
          <w:szCs w:val="24"/>
          <w:lang w:eastAsia="lt-LT"/>
        </w:rPr>
        <w:t>etrulienė</w:t>
      </w:r>
    </w:p>
    <w:sectPr w:rsidR="006F280C" w:rsidRPr="00F80D14" w:rsidSect="004709D5">
      <w:headerReference w:type="default" r:id="rId8"/>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55B" w:rsidRDefault="0064055B" w:rsidP="009673AE">
      <w:pPr>
        <w:spacing w:after="0" w:line="240" w:lineRule="auto"/>
      </w:pPr>
      <w:r>
        <w:separator/>
      </w:r>
    </w:p>
  </w:endnote>
  <w:endnote w:type="continuationSeparator" w:id="0">
    <w:p w:rsidR="0064055B" w:rsidRDefault="0064055B"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55B" w:rsidRDefault="0064055B" w:rsidP="009673AE">
      <w:pPr>
        <w:spacing w:after="0" w:line="240" w:lineRule="auto"/>
      </w:pPr>
      <w:r>
        <w:separator/>
      </w:r>
    </w:p>
  </w:footnote>
  <w:footnote w:type="continuationSeparator" w:id="0">
    <w:p w:rsidR="0064055B" w:rsidRDefault="0064055B"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6503C6">
          <w:rPr>
            <w:rFonts w:ascii="Times New Roman" w:hAnsi="Times New Roman" w:cs="Times New Roman"/>
            <w:noProof/>
          </w:rPr>
          <w:t>5</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763"/>
    <w:rsid w:val="000266B5"/>
    <w:rsid w:val="00030F9D"/>
    <w:rsid w:val="00032AD0"/>
    <w:rsid w:val="0003651D"/>
    <w:rsid w:val="00036778"/>
    <w:rsid w:val="00036FFF"/>
    <w:rsid w:val="000372AE"/>
    <w:rsid w:val="000412A0"/>
    <w:rsid w:val="000412D2"/>
    <w:rsid w:val="00045F7E"/>
    <w:rsid w:val="000515EE"/>
    <w:rsid w:val="00052610"/>
    <w:rsid w:val="00052B96"/>
    <w:rsid w:val="000546D4"/>
    <w:rsid w:val="00055EF8"/>
    <w:rsid w:val="00060399"/>
    <w:rsid w:val="0006057A"/>
    <w:rsid w:val="00061542"/>
    <w:rsid w:val="00061FF7"/>
    <w:rsid w:val="00063236"/>
    <w:rsid w:val="000663B7"/>
    <w:rsid w:val="00066DAE"/>
    <w:rsid w:val="0007074F"/>
    <w:rsid w:val="00071122"/>
    <w:rsid w:val="00072F49"/>
    <w:rsid w:val="0007332F"/>
    <w:rsid w:val="0007462B"/>
    <w:rsid w:val="00075024"/>
    <w:rsid w:val="00075466"/>
    <w:rsid w:val="00080000"/>
    <w:rsid w:val="0008093C"/>
    <w:rsid w:val="00081439"/>
    <w:rsid w:val="00082597"/>
    <w:rsid w:val="00082E10"/>
    <w:rsid w:val="00083581"/>
    <w:rsid w:val="00086DD2"/>
    <w:rsid w:val="0008740B"/>
    <w:rsid w:val="0008796F"/>
    <w:rsid w:val="000905FF"/>
    <w:rsid w:val="000914E8"/>
    <w:rsid w:val="00094BD6"/>
    <w:rsid w:val="00095454"/>
    <w:rsid w:val="00095723"/>
    <w:rsid w:val="00096EC3"/>
    <w:rsid w:val="00097DFF"/>
    <w:rsid w:val="000A0F2F"/>
    <w:rsid w:val="000A2CC4"/>
    <w:rsid w:val="000A3C85"/>
    <w:rsid w:val="000A4AC2"/>
    <w:rsid w:val="000A6508"/>
    <w:rsid w:val="000B03C5"/>
    <w:rsid w:val="000B138E"/>
    <w:rsid w:val="000B1B06"/>
    <w:rsid w:val="000B3A98"/>
    <w:rsid w:val="000C16AA"/>
    <w:rsid w:val="000C1F48"/>
    <w:rsid w:val="000C2D99"/>
    <w:rsid w:val="000C39BD"/>
    <w:rsid w:val="000C7393"/>
    <w:rsid w:val="000C7C3B"/>
    <w:rsid w:val="000C7EEC"/>
    <w:rsid w:val="000D05CF"/>
    <w:rsid w:val="000D0765"/>
    <w:rsid w:val="000D3E9A"/>
    <w:rsid w:val="000D5E39"/>
    <w:rsid w:val="000D6280"/>
    <w:rsid w:val="000D7BEA"/>
    <w:rsid w:val="000E01F4"/>
    <w:rsid w:val="000E056B"/>
    <w:rsid w:val="000E0906"/>
    <w:rsid w:val="000E1461"/>
    <w:rsid w:val="000E33A5"/>
    <w:rsid w:val="000E3A6E"/>
    <w:rsid w:val="000E4FD8"/>
    <w:rsid w:val="000E51FB"/>
    <w:rsid w:val="000E577A"/>
    <w:rsid w:val="000E5FD1"/>
    <w:rsid w:val="000E6A5F"/>
    <w:rsid w:val="000F0914"/>
    <w:rsid w:val="000F10B5"/>
    <w:rsid w:val="000F17A3"/>
    <w:rsid w:val="000F1B0F"/>
    <w:rsid w:val="000F2930"/>
    <w:rsid w:val="000F33D3"/>
    <w:rsid w:val="000F3B10"/>
    <w:rsid w:val="000F4779"/>
    <w:rsid w:val="000F5044"/>
    <w:rsid w:val="000F5171"/>
    <w:rsid w:val="000F5E8C"/>
    <w:rsid w:val="000F69AE"/>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41FD"/>
    <w:rsid w:val="00125271"/>
    <w:rsid w:val="00134615"/>
    <w:rsid w:val="00140AF0"/>
    <w:rsid w:val="001416DA"/>
    <w:rsid w:val="00141F0D"/>
    <w:rsid w:val="00142031"/>
    <w:rsid w:val="00143447"/>
    <w:rsid w:val="0014509C"/>
    <w:rsid w:val="00145E52"/>
    <w:rsid w:val="001500A5"/>
    <w:rsid w:val="001509D4"/>
    <w:rsid w:val="00151A27"/>
    <w:rsid w:val="00151EAB"/>
    <w:rsid w:val="001529EF"/>
    <w:rsid w:val="00156B6E"/>
    <w:rsid w:val="00157461"/>
    <w:rsid w:val="00160CB3"/>
    <w:rsid w:val="001631B6"/>
    <w:rsid w:val="00164180"/>
    <w:rsid w:val="00166A0E"/>
    <w:rsid w:val="00166F15"/>
    <w:rsid w:val="001673F5"/>
    <w:rsid w:val="00167C96"/>
    <w:rsid w:val="0017181A"/>
    <w:rsid w:val="00172190"/>
    <w:rsid w:val="001722EF"/>
    <w:rsid w:val="00174BC4"/>
    <w:rsid w:val="00177BB5"/>
    <w:rsid w:val="00180EFB"/>
    <w:rsid w:val="00182C18"/>
    <w:rsid w:val="0018333F"/>
    <w:rsid w:val="0018346E"/>
    <w:rsid w:val="0018482C"/>
    <w:rsid w:val="00190950"/>
    <w:rsid w:val="001911AF"/>
    <w:rsid w:val="001917D8"/>
    <w:rsid w:val="0019230A"/>
    <w:rsid w:val="001938DD"/>
    <w:rsid w:val="00193FE3"/>
    <w:rsid w:val="00195F81"/>
    <w:rsid w:val="001A125A"/>
    <w:rsid w:val="001A1C8D"/>
    <w:rsid w:val="001A5E34"/>
    <w:rsid w:val="001A6DCF"/>
    <w:rsid w:val="001A76E4"/>
    <w:rsid w:val="001A7A24"/>
    <w:rsid w:val="001A7A9E"/>
    <w:rsid w:val="001B09C7"/>
    <w:rsid w:val="001B14F0"/>
    <w:rsid w:val="001B1C75"/>
    <w:rsid w:val="001B36C0"/>
    <w:rsid w:val="001B3ECC"/>
    <w:rsid w:val="001B5CCC"/>
    <w:rsid w:val="001B6992"/>
    <w:rsid w:val="001B6DD3"/>
    <w:rsid w:val="001B7E54"/>
    <w:rsid w:val="001C2BA1"/>
    <w:rsid w:val="001C397F"/>
    <w:rsid w:val="001C5430"/>
    <w:rsid w:val="001C6705"/>
    <w:rsid w:val="001C6EEC"/>
    <w:rsid w:val="001C76E5"/>
    <w:rsid w:val="001D0F8A"/>
    <w:rsid w:val="001D1DFD"/>
    <w:rsid w:val="001D2436"/>
    <w:rsid w:val="001D2794"/>
    <w:rsid w:val="001D357B"/>
    <w:rsid w:val="001D57CB"/>
    <w:rsid w:val="001D5FF1"/>
    <w:rsid w:val="001D6001"/>
    <w:rsid w:val="001D645D"/>
    <w:rsid w:val="001D6A2E"/>
    <w:rsid w:val="001E0AFE"/>
    <w:rsid w:val="001E0C35"/>
    <w:rsid w:val="001E2E01"/>
    <w:rsid w:val="001E3E6C"/>
    <w:rsid w:val="001E5462"/>
    <w:rsid w:val="001F01AF"/>
    <w:rsid w:val="001F0263"/>
    <w:rsid w:val="001F0A87"/>
    <w:rsid w:val="001F2BC1"/>
    <w:rsid w:val="001F33FB"/>
    <w:rsid w:val="001F3C61"/>
    <w:rsid w:val="001F680A"/>
    <w:rsid w:val="001F7BBE"/>
    <w:rsid w:val="002000E5"/>
    <w:rsid w:val="00200469"/>
    <w:rsid w:val="002039ED"/>
    <w:rsid w:val="002042C2"/>
    <w:rsid w:val="002070C8"/>
    <w:rsid w:val="00207C67"/>
    <w:rsid w:val="00207FDC"/>
    <w:rsid w:val="00211079"/>
    <w:rsid w:val="00211222"/>
    <w:rsid w:val="0021250A"/>
    <w:rsid w:val="002126C7"/>
    <w:rsid w:val="00212957"/>
    <w:rsid w:val="0021706D"/>
    <w:rsid w:val="002211B8"/>
    <w:rsid w:val="0022257E"/>
    <w:rsid w:val="002241DE"/>
    <w:rsid w:val="00224603"/>
    <w:rsid w:val="00225200"/>
    <w:rsid w:val="002252DD"/>
    <w:rsid w:val="002319A6"/>
    <w:rsid w:val="00232A6C"/>
    <w:rsid w:val="00233661"/>
    <w:rsid w:val="00234227"/>
    <w:rsid w:val="002359FC"/>
    <w:rsid w:val="002370C7"/>
    <w:rsid w:val="00242D29"/>
    <w:rsid w:val="00242E47"/>
    <w:rsid w:val="002432DB"/>
    <w:rsid w:val="0024362D"/>
    <w:rsid w:val="0024412C"/>
    <w:rsid w:val="002453B8"/>
    <w:rsid w:val="00245989"/>
    <w:rsid w:val="002461E1"/>
    <w:rsid w:val="00247096"/>
    <w:rsid w:val="00250BB1"/>
    <w:rsid w:val="00251CA7"/>
    <w:rsid w:val="00254C29"/>
    <w:rsid w:val="00255B14"/>
    <w:rsid w:val="0025688A"/>
    <w:rsid w:val="00257527"/>
    <w:rsid w:val="0025769E"/>
    <w:rsid w:val="00260B16"/>
    <w:rsid w:val="002613C0"/>
    <w:rsid w:val="0026179B"/>
    <w:rsid w:val="00261D51"/>
    <w:rsid w:val="00261EB0"/>
    <w:rsid w:val="00262BA7"/>
    <w:rsid w:val="00262C3C"/>
    <w:rsid w:val="002631E8"/>
    <w:rsid w:val="002639C6"/>
    <w:rsid w:val="00263FD2"/>
    <w:rsid w:val="00266E28"/>
    <w:rsid w:val="00270796"/>
    <w:rsid w:val="00271994"/>
    <w:rsid w:val="0027311C"/>
    <w:rsid w:val="0027316F"/>
    <w:rsid w:val="002752DD"/>
    <w:rsid w:val="0028047F"/>
    <w:rsid w:val="00282834"/>
    <w:rsid w:val="00282DBD"/>
    <w:rsid w:val="002833D5"/>
    <w:rsid w:val="00283D85"/>
    <w:rsid w:val="00284712"/>
    <w:rsid w:val="002861E4"/>
    <w:rsid w:val="00286541"/>
    <w:rsid w:val="00286ADB"/>
    <w:rsid w:val="00287863"/>
    <w:rsid w:val="0029009B"/>
    <w:rsid w:val="00292FAF"/>
    <w:rsid w:val="00294D82"/>
    <w:rsid w:val="0029535A"/>
    <w:rsid w:val="00295B2F"/>
    <w:rsid w:val="00296F9F"/>
    <w:rsid w:val="00297073"/>
    <w:rsid w:val="00297391"/>
    <w:rsid w:val="00297F36"/>
    <w:rsid w:val="002A185B"/>
    <w:rsid w:val="002A2C51"/>
    <w:rsid w:val="002A3084"/>
    <w:rsid w:val="002A6059"/>
    <w:rsid w:val="002B023C"/>
    <w:rsid w:val="002B24A1"/>
    <w:rsid w:val="002B2F22"/>
    <w:rsid w:val="002B3305"/>
    <w:rsid w:val="002B417B"/>
    <w:rsid w:val="002B5045"/>
    <w:rsid w:val="002B5C73"/>
    <w:rsid w:val="002C165D"/>
    <w:rsid w:val="002C1681"/>
    <w:rsid w:val="002C2093"/>
    <w:rsid w:val="002C2E11"/>
    <w:rsid w:val="002C2EF8"/>
    <w:rsid w:val="002C302B"/>
    <w:rsid w:val="002C3432"/>
    <w:rsid w:val="002C3E01"/>
    <w:rsid w:val="002C4628"/>
    <w:rsid w:val="002C5A48"/>
    <w:rsid w:val="002C6BC0"/>
    <w:rsid w:val="002C6BF7"/>
    <w:rsid w:val="002C6F6E"/>
    <w:rsid w:val="002D271F"/>
    <w:rsid w:val="002D4100"/>
    <w:rsid w:val="002D60A0"/>
    <w:rsid w:val="002D6D89"/>
    <w:rsid w:val="002D7C3F"/>
    <w:rsid w:val="002D7C91"/>
    <w:rsid w:val="002E26A0"/>
    <w:rsid w:val="002E3771"/>
    <w:rsid w:val="002E6614"/>
    <w:rsid w:val="002E7A09"/>
    <w:rsid w:val="002F0E7A"/>
    <w:rsid w:val="002F3DE0"/>
    <w:rsid w:val="002F3EB4"/>
    <w:rsid w:val="002F482A"/>
    <w:rsid w:val="002F566E"/>
    <w:rsid w:val="002F5FA9"/>
    <w:rsid w:val="00301308"/>
    <w:rsid w:val="00302109"/>
    <w:rsid w:val="00302AAD"/>
    <w:rsid w:val="003039EB"/>
    <w:rsid w:val="0030460C"/>
    <w:rsid w:val="00305B61"/>
    <w:rsid w:val="00305CD8"/>
    <w:rsid w:val="00311EA7"/>
    <w:rsid w:val="00313373"/>
    <w:rsid w:val="00313C4E"/>
    <w:rsid w:val="00313CC1"/>
    <w:rsid w:val="00316088"/>
    <w:rsid w:val="00317981"/>
    <w:rsid w:val="003210DB"/>
    <w:rsid w:val="00322769"/>
    <w:rsid w:val="00323505"/>
    <w:rsid w:val="00325634"/>
    <w:rsid w:val="00327689"/>
    <w:rsid w:val="00330229"/>
    <w:rsid w:val="00332EBA"/>
    <w:rsid w:val="00334AFE"/>
    <w:rsid w:val="00341716"/>
    <w:rsid w:val="003424BA"/>
    <w:rsid w:val="0034340D"/>
    <w:rsid w:val="00344C5D"/>
    <w:rsid w:val="0034573B"/>
    <w:rsid w:val="00347823"/>
    <w:rsid w:val="00347FA3"/>
    <w:rsid w:val="00350373"/>
    <w:rsid w:val="0035189A"/>
    <w:rsid w:val="00360E26"/>
    <w:rsid w:val="00360E39"/>
    <w:rsid w:val="003611BC"/>
    <w:rsid w:val="003612B6"/>
    <w:rsid w:val="00361965"/>
    <w:rsid w:val="00364440"/>
    <w:rsid w:val="00365238"/>
    <w:rsid w:val="00366215"/>
    <w:rsid w:val="0036755F"/>
    <w:rsid w:val="0036765B"/>
    <w:rsid w:val="00367770"/>
    <w:rsid w:val="00367B84"/>
    <w:rsid w:val="00370260"/>
    <w:rsid w:val="00370AC0"/>
    <w:rsid w:val="0037156A"/>
    <w:rsid w:val="00372999"/>
    <w:rsid w:val="0037496F"/>
    <w:rsid w:val="0037580F"/>
    <w:rsid w:val="003809CF"/>
    <w:rsid w:val="00382D1A"/>
    <w:rsid w:val="00383D2C"/>
    <w:rsid w:val="0038412D"/>
    <w:rsid w:val="00384798"/>
    <w:rsid w:val="00385B97"/>
    <w:rsid w:val="003869C9"/>
    <w:rsid w:val="00390A8D"/>
    <w:rsid w:val="00391DAC"/>
    <w:rsid w:val="00393311"/>
    <w:rsid w:val="003946DF"/>
    <w:rsid w:val="00395D9E"/>
    <w:rsid w:val="00397B26"/>
    <w:rsid w:val="003A2DCD"/>
    <w:rsid w:val="003A3458"/>
    <w:rsid w:val="003A3546"/>
    <w:rsid w:val="003A41FB"/>
    <w:rsid w:val="003A66B6"/>
    <w:rsid w:val="003A7B2F"/>
    <w:rsid w:val="003A7DE9"/>
    <w:rsid w:val="003B0AA4"/>
    <w:rsid w:val="003B273C"/>
    <w:rsid w:val="003B66E8"/>
    <w:rsid w:val="003B671D"/>
    <w:rsid w:val="003B6807"/>
    <w:rsid w:val="003B6843"/>
    <w:rsid w:val="003B7E81"/>
    <w:rsid w:val="003C0D83"/>
    <w:rsid w:val="003C3C41"/>
    <w:rsid w:val="003C4DC9"/>
    <w:rsid w:val="003C7BB7"/>
    <w:rsid w:val="003D07C8"/>
    <w:rsid w:val="003D35D5"/>
    <w:rsid w:val="003D38BB"/>
    <w:rsid w:val="003D62C4"/>
    <w:rsid w:val="003D6419"/>
    <w:rsid w:val="003D7300"/>
    <w:rsid w:val="003D7CE8"/>
    <w:rsid w:val="003D7E64"/>
    <w:rsid w:val="003E18DD"/>
    <w:rsid w:val="003E556F"/>
    <w:rsid w:val="003F0C47"/>
    <w:rsid w:val="003F1FEC"/>
    <w:rsid w:val="003F3746"/>
    <w:rsid w:val="003F40E0"/>
    <w:rsid w:val="003F4C3B"/>
    <w:rsid w:val="003F5742"/>
    <w:rsid w:val="003F5B20"/>
    <w:rsid w:val="003F65B5"/>
    <w:rsid w:val="003F68B1"/>
    <w:rsid w:val="00401701"/>
    <w:rsid w:val="00401BEC"/>
    <w:rsid w:val="00402790"/>
    <w:rsid w:val="00402E7B"/>
    <w:rsid w:val="00403FDF"/>
    <w:rsid w:val="00404486"/>
    <w:rsid w:val="00404EB1"/>
    <w:rsid w:val="00406F63"/>
    <w:rsid w:val="00413873"/>
    <w:rsid w:val="0041469D"/>
    <w:rsid w:val="00414C9C"/>
    <w:rsid w:val="00415881"/>
    <w:rsid w:val="004166A8"/>
    <w:rsid w:val="004168E9"/>
    <w:rsid w:val="00416F7D"/>
    <w:rsid w:val="004170C9"/>
    <w:rsid w:val="00420DA5"/>
    <w:rsid w:val="00423EDA"/>
    <w:rsid w:val="0042635B"/>
    <w:rsid w:val="00430B03"/>
    <w:rsid w:val="004311D1"/>
    <w:rsid w:val="004319B1"/>
    <w:rsid w:val="00433E67"/>
    <w:rsid w:val="00435DED"/>
    <w:rsid w:val="00435FE4"/>
    <w:rsid w:val="0043704E"/>
    <w:rsid w:val="00441A88"/>
    <w:rsid w:val="00442A50"/>
    <w:rsid w:val="004449F9"/>
    <w:rsid w:val="004459FC"/>
    <w:rsid w:val="00445FDC"/>
    <w:rsid w:val="0044634C"/>
    <w:rsid w:val="004466F2"/>
    <w:rsid w:val="00446AEA"/>
    <w:rsid w:val="00447ADE"/>
    <w:rsid w:val="004518EA"/>
    <w:rsid w:val="004545EA"/>
    <w:rsid w:val="00454A61"/>
    <w:rsid w:val="0046091C"/>
    <w:rsid w:val="004633A5"/>
    <w:rsid w:val="004636C8"/>
    <w:rsid w:val="00463A17"/>
    <w:rsid w:val="00464C39"/>
    <w:rsid w:val="00466D49"/>
    <w:rsid w:val="004672FC"/>
    <w:rsid w:val="00467B13"/>
    <w:rsid w:val="004709D5"/>
    <w:rsid w:val="004726C6"/>
    <w:rsid w:val="00474E01"/>
    <w:rsid w:val="004767FB"/>
    <w:rsid w:val="004768FC"/>
    <w:rsid w:val="00477192"/>
    <w:rsid w:val="00477264"/>
    <w:rsid w:val="0047772F"/>
    <w:rsid w:val="004777E3"/>
    <w:rsid w:val="0048054F"/>
    <w:rsid w:val="004813CC"/>
    <w:rsid w:val="00482BCF"/>
    <w:rsid w:val="004923F6"/>
    <w:rsid w:val="0049444C"/>
    <w:rsid w:val="00495C5E"/>
    <w:rsid w:val="00495C6A"/>
    <w:rsid w:val="00497297"/>
    <w:rsid w:val="004A08D0"/>
    <w:rsid w:val="004A2E70"/>
    <w:rsid w:val="004A46AF"/>
    <w:rsid w:val="004A4D4F"/>
    <w:rsid w:val="004A7584"/>
    <w:rsid w:val="004A7D19"/>
    <w:rsid w:val="004B261A"/>
    <w:rsid w:val="004B42A1"/>
    <w:rsid w:val="004B4C0E"/>
    <w:rsid w:val="004B556C"/>
    <w:rsid w:val="004B6664"/>
    <w:rsid w:val="004B6930"/>
    <w:rsid w:val="004B7925"/>
    <w:rsid w:val="004B7F38"/>
    <w:rsid w:val="004C04C2"/>
    <w:rsid w:val="004C0EAD"/>
    <w:rsid w:val="004C243F"/>
    <w:rsid w:val="004C4B33"/>
    <w:rsid w:val="004C528C"/>
    <w:rsid w:val="004C70C1"/>
    <w:rsid w:val="004C786E"/>
    <w:rsid w:val="004D04DA"/>
    <w:rsid w:val="004D1951"/>
    <w:rsid w:val="004D1D68"/>
    <w:rsid w:val="004D716F"/>
    <w:rsid w:val="004D7293"/>
    <w:rsid w:val="004D7717"/>
    <w:rsid w:val="004D7777"/>
    <w:rsid w:val="004D7E3B"/>
    <w:rsid w:val="004E006A"/>
    <w:rsid w:val="004E5DCC"/>
    <w:rsid w:val="004F11E0"/>
    <w:rsid w:val="004F1981"/>
    <w:rsid w:val="004F1C60"/>
    <w:rsid w:val="004F25D7"/>
    <w:rsid w:val="004F334E"/>
    <w:rsid w:val="004F3493"/>
    <w:rsid w:val="004F5F27"/>
    <w:rsid w:val="004F69A3"/>
    <w:rsid w:val="0050018D"/>
    <w:rsid w:val="0050201C"/>
    <w:rsid w:val="00505DAB"/>
    <w:rsid w:val="00507E5F"/>
    <w:rsid w:val="005128E7"/>
    <w:rsid w:val="00512B41"/>
    <w:rsid w:val="00512B4C"/>
    <w:rsid w:val="00514910"/>
    <w:rsid w:val="00514B26"/>
    <w:rsid w:val="005159A2"/>
    <w:rsid w:val="0051710E"/>
    <w:rsid w:val="00521268"/>
    <w:rsid w:val="005215AA"/>
    <w:rsid w:val="00522A21"/>
    <w:rsid w:val="005251F5"/>
    <w:rsid w:val="005253C2"/>
    <w:rsid w:val="00525572"/>
    <w:rsid w:val="00525A76"/>
    <w:rsid w:val="00530F89"/>
    <w:rsid w:val="005326E0"/>
    <w:rsid w:val="0053281B"/>
    <w:rsid w:val="00532CDA"/>
    <w:rsid w:val="00532D64"/>
    <w:rsid w:val="00532E8E"/>
    <w:rsid w:val="0053352D"/>
    <w:rsid w:val="005336A0"/>
    <w:rsid w:val="005347A7"/>
    <w:rsid w:val="00537179"/>
    <w:rsid w:val="0053751D"/>
    <w:rsid w:val="00537BF8"/>
    <w:rsid w:val="00540949"/>
    <w:rsid w:val="0054099B"/>
    <w:rsid w:val="00540C38"/>
    <w:rsid w:val="00541217"/>
    <w:rsid w:val="005424FC"/>
    <w:rsid w:val="00544BC1"/>
    <w:rsid w:val="0054612F"/>
    <w:rsid w:val="00546B9B"/>
    <w:rsid w:val="00550227"/>
    <w:rsid w:val="005519FA"/>
    <w:rsid w:val="005521C4"/>
    <w:rsid w:val="00552DF3"/>
    <w:rsid w:val="00552DF5"/>
    <w:rsid w:val="0055416C"/>
    <w:rsid w:val="00554608"/>
    <w:rsid w:val="005558B4"/>
    <w:rsid w:val="00556516"/>
    <w:rsid w:val="005573EE"/>
    <w:rsid w:val="0056002B"/>
    <w:rsid w:val="005608AF"/>
    <w:rsid w:val="00560BC6"/>
    <w:rsid w:val="00570C3D"/>
    <w:rsid w:val="0057240D"/>
    <w:rsid w:val="005727C0"/>
    <w:rsid w:val="00573157"/>
    <w:rsid w:val="00573DB9"/>
    <w:rsid w:val="0057568D"/>
    <w:rsid w:val="00576578"/>
    <w:rsid w:val="00580377"/>
    <w:rsid w:val="005804FB"/>
    <w:rsid w:val="005837A8"/>
    <w:rsid w:val="00583919"/>
    <w:rsid w:val="00585314"/>
    <w:rsid w:val="00586A51"/>
    <w:rsid w:val="00587543"/>
    <w:rsid w:val="00594796"/>
    <w:rsid w:val="00594FFE"/>
    <w:rsid w:val="005A0AA5"/>
    <w:rsid w:val="005A0B71"/>
    <w:rsid w:val="005A30C1"/>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F50"/>
    <w:rsid w:val="005B512E"/>
    <w:rsid w:val="005C30F6"/>
    <w:rsid w:val="005C36B6"/>
    <w:rsid w:val="005C582A"/>
    <w:rsid w:val="005C67D7"/>
    <w:rsid w:val="005C7AD7"/>
    <w:rsid w:val="005D0B17"/>
    <w:rsid w:val="005D3330"/>
    <w:rsid w:val="005D51F4"/>
    <w:rsid w:val="005D5597"/>
    <w:rsid w:val="005D5810"/>
    <w:rsid w:val="005D58AF"/>
    <w:rsid w:val="005D5F3B"/>
    <w:rsid w:val="005D75E1"/>
    <w:rsid w:val="005E0139"/>
    <w:rsid w:val="005E17C2"/>
    <w:rsid w:val="005E1C64"/>
    <w:rsid w:val="005E35F4"/>
    <w:rsid w:val="005E364F"/>
    <w:rsid w:val="005E421B"/>
    <w:rsid w:val="005E6B69"/>
    <w:rsid w:val="005E6F7E"/>
    <w:rsid w:val="005E7B69"/>
    <w:rsid w:val="005F0C72"/>
    <w:rsid w:val="005F118F"/>
    <w:rsid w:val="005F127A"/>
    <w:rsid w:val="005F6316"/>
    <w:rsid w:val="005F6B96"/>
    <w:rsid w:val="005F6D2F"/>
    <w:rsid w:val="005F7045"/>
    <w:rsid w:val="00600C93"/>
    <w:rsid w:val="006037BF"/>
    <w:rsid w:val="00604194"/>
    <w:rsid w:val="006044A2"/>
    <w:rsid w:val="006056A0"/>
    <w:rsid w:val="006058C6"/>
    <w:rsid w:val="00606DE6"/>
    <w:rsid w:val="00606F9C"/>
    <w:rsid w:val="00607928"/>
    <w:rsid w:val="00610FC5"/>
    <w:rsid w:val="0061108F"/>
    <w:rsid w:val="0061382E"/>
    <w:rsid w:val="00620065"/>
    <w:rsid w:val="006207EC"/>
    <w:rsid w:val="00620CF0"/>
    <w:rsid w:val="006218B3"/>
    <w:rsid w:val="00621A89"/>
    <w:rsid w:val="00622ACF"/>
    <w:rsid w:val="0062566A"/>
    <w:rsid w:val="00626FAC"/>
    <w:rsid w:val="006276D3"/>
    <w:rsid w:val="0063076F"/>
    <w:rsid w:val="00630818"/>
    <w:rsid w:val="0063136B"/>
    <w:rsid w:val="00631379"/>
    <w:rsid w:val="006332A9"/>
    <w:rsid w:val="006335CE"/>
    <w:rsid w:val="00633844"/>
    <w:rsid w:val="00637E51"/>
    <w:rsid w:val="0064055B"/>
    <w:rsid w:val="00642AB3"/>
    <w:rsid w:val="0064392A"/>
    <w:rsid w:val="00643DCD"/>
    <w:rsid w:val="00645481"/>
    <w:rsid w:val="00645B46"/>
    <w:rsid w:val="006467D9"/>
    <w:rsid w:val="006477BC"/>
    <w:rsid w:val="006503C6"/>
    <w:rsid w:val="00653D4B"/>
    <w:rsid w:val="00655560"/>
    <w:rsid w:val="00657BCC"/>
    <w:rsid w:val="006620C4"/>
    <w:rsid w:val="00662DBC"/>
    <w:rsid w:val="0066356C"/>
    <w:rsid w:val="00663BA7"/>
    <w:rsid w:val="00663D5C"/>
    <w:rsid w:val="00664356"/>
    <w:rsid w:val="00664B5C"/>
    <w:rsid w:val="006676FE"/>
    <w:rsid w:val="00673A4B"/>
    <w:rsid w:val="00673B27"/>
    <w:rsid w:val="0067746F"/>
    <w:rsid w:val="006775D5"/>
    <w:rsid w:val="00683831"/>
    <w:rsid w:val="00683D1F"/>
    <w:rsid w:val="00684FF6"/>
    <w:rsid w:val="00686B62"/>
    <w:rsid w:val="00686B72"/>
    <w:rsid w:val="00690FEF"/>
    <w:rsid w:val="00691ADA"/>
    <w:rsid w:val="006924D3"/>
    <w:rsid w:val="006927BE"/>
    <w:rsid w:val="006957EA"/>
    <w:rsid w:val="006967F8"/>
    <w:rsid w:val="00696B2A"/>
    <w:rsid w:val="006978AA"/>
    <w:rsid w:val="00697990"/>
    <w:rsid w:val="006A03F9"/>
    <w:rsid w:val="006A1934"/>
    <w:rsid w:val="006A1E39"/>
    <w:rsid w:val="006A26DE"/>
    <w:rsid w:val="006A3263"/>
    <w:rsid w:val="006A3AB8"/>
    <w:rsid w:val="006A3D9A"/>
    <w:rsid w:val="006A470F"/>
    <w:rsid w:val="006A622D"/>
    <w:rsid w:val="006A71BD"/>
    <w:rsid w:val="006A7F83"/>
    <w:rsid w:val="006B0854"/>
    <w:rsid w:val="006B0A99"/>
    <w:rsid w:val="006B0BE6"/>
    <w:rsid w:val="006B0D66"/>
    <w:rsid w:val="006B1A38"/>
    <w:rsid w:val="006B1A3F"/>
    <w:rsid w:val="006B459C"/>
    <w:rsid w:val="006B46C6"/>
    <w:rsid w:val="006B6047"/>
    <w:rsid w:val="006B6224"/>
    <w:rsid w:val="006C0BD6"/>
    <w:rsid w:val="006C0DD8"/>
    <w:rsid w:val="006C3014"/>
    <w:rsid w:val="006C50E9"/>
    <w:rsid w:val="006C583B"/>
    <w:rsid w:val="006C611C"/>
    <w:rsid w:val="006C662E"/>
    <w:rsid w:val="006C7010"/>
    <w:rsid w:val="006C702E"/>
    <w:rsid w:val="006C79C2"/>
    <w:rsid w:val="006D220F"/>
    <w:rsid w:val="006D303F"/>
    <w:rsid w:val="006D3F1A"/>
    <w:rsid w:val="006D67D8"/>
    <w:rsid w:val="006D71FD"/>
    <w:rsid w:val="006D7DD6"/>
    <w:rsid w:val="006E0E9C"/>
    <w:rsid w:val="006E266D"/>
    <w:rsid w:val="006E2675"/>
    <w:rsid w:val="006E31F7"/>
    <w:rsid w:val="006E3291"/>
    <w:rsid w:val="006E4100"/>
    <w:rsid w:val="006E4118"/>
    <w:rsid w:val="006E62B5"/>
    <w:rsid w:val="006E77B1"/>
    <w:rsid w:val="006E7E8D"/>
    <w:rsid w:val="006F0A00"/>
    <w:rsid w:val="006F25AA"/>
    <w:rsid w:val="006F280C"/>
    <w:rsid w:val="006F4DBB"/>
    <w:rsid w:val="006F6530"/>
    <w:rsid w:val="007001B6"/>
    <w:rsid w:val="007003FD"/>
    <w:rsid w:val="0070212F"/>
    <w:rsid w:val="00702863"/>
    <w:rsid w:val="00703BEC"/>
    <w:rsid w:val="00705359"/>
    <w:rsid w:val="007058BF"/>
    <w:rsid w:val="00705E68"/>
    <w:rsid w:val="00706E5F"/>
    <w:rsid w:val="00706F54"/>
    <w:rsid w:val="007111A8"/>
    <w:rsid w:val="007116DC"/>
    <w:rsid w:val="00711939"/>
    <w:rsid w:val="007129C5"/>
    <w:rsid w:val="00713090"/>
    <w:rsid w:val="007134F6"/>
    <w:rsid w:val="007167B3"/>
    <w:rsid w:val="00717F66"/>
    <w:rsid w:val="007200CB"/>
    <w:rsid w:val="007201C7"/>
    <w:rsid w:val="0072235E"/>
    <w:rsid w:val="007227FB"/>
    <w:rsid w:val="00722DAC"/>
    <w:rsid w:val="00723BEB"/>
    <w:rsid w:val="0073302A"/>
    <w:rsid w:val="00733D53"/>
    <w:rsid w:val="00734B76"/>
    <w:rsid w:val="0073746F"/>
    <w:rsid w:val="007375D4"/>
    <w:rsid w:val="00740ABF"/>
    <w:rsid w:val="007441AA"/>
    <w:rsid w:val="00745398"/>
    <w:rsid w:val="00752BD4"/>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71A26"/>
    <w:rsid w:val="00773AD8"/>
    <w:rsid w:val="0077467E"/>
    <w:rsid w:val="00776A32"/>
    <w:rsid w:val="00776EBD"/>
    <w:rsid w:val="00776F77"/>
    <w:rsid w:val="007814C0"/>
    <w:rsid w:val="00781771"/>
    <w:rsid w:val="0078198E"/>
    <w:rsid w:val="00783DB7"/>
    <w:rsid w:val="007844B9"/>
    <w:rsid w:val="00784DBB"/>
    <w:rsid w:val="007856E1"/>
    <w:rsid w:val="00785F89"/>
    <w:rsid w:val="007864FE"/>
    <w:rsid w:val="007918E9"/>
    <w:rsid w:val="0079190A"/>
    <w:rsid w:val="007939D5"/>
    <w:rsid w:val="00793A63"/>
    <w:rsid w:val="00793E2F"/>
    <w:rsid w:val="00794E5B"/>
    <w:rsid w:val="00795541"/>
    <w:rsid w:val="0079692C"/>
    <w:rsid w:val="00796AB3"/>
    <w:rsid w:val="00796B13"/>
    <w:rsid w:val="0079751A"/>
    <w:rsid w:val="007A009A"/>
    <w:rsid w:val="007A2A64"/>
    <w:rsid w:val="007A3AB7"/>
    <w:rsid w:val="007A5712"/>
    <w:rsid w:val="007A6C9E"/>
    <w:rsid w:val="007B0E1C"/>
    <w:rsid w:val="007B2466"/>
    <w:rsid w:val="007B349B"/>
    <w:rsid w:val="007B3FA7"/>
    <w:rsid w:val="007C0670"/>
    <w:rsid w:val="007C0709"/>
    <w:rsid w:val="007C1DD5"/>
    <w:rsid w:val="007C2140"/>
    <w:rsid w:val="007C25F9"/>
    <w:rsid w:val="007C49CD"/>
    <w:rsid w:val="007C5422"/>
    <w:rsid w:val="007C672A"/>
    <w:rsid w:val="007D03A7"/>
    <w:rsid w:val="007D0EB2"/>
    <w:rsid w:val="007D2021"/>
    <w:rsid w:val="007D33DE"/>
    <w:rsid w:val="007D541C"/>
    <w:rsid w:val="007D7D08"/>
    <w:rsid w:val="007E0991"/>
    <w:rsid w:val="007E15EE"/>
    <w:rsid w:val="007E50C4"/>
    <w:rsid w:val="007E5CDF"/>
    <w:rsid w:val="007E61DC"/>
    <w:rsid w:val="007F108B"/>
    <w:rsid w:val="007F1122"/>
    <w:rsid w:val="007F2933"/>
    <w:rsid w:val="007F2E82"/>
    <w:rsid w:val="007F5360"/>
    <w:rsid w:val="007F53BC"/>
    <w:rsid w:val="007F6A4C"/>
    <w:rsid w:val="007F73C5"/>
    <w:rsid w:val="00801F39"/>
    <w:rsid w:val="00802AC7"/>
    <w:rsid w:val="00811D5C"/>
    <w:rsid w:val="00811EF6"/>
    <w:rsid w:val="00812F19"/>
    <w:rsid w:val="00813DDD"/>
    <w:rsid w:val="00815802"/>
    <w:rsid w:val="00815BAB"/>
    <w:rsid w:val="00816118"/>
    <w:rsid w:val="00817B01"/>
    <w:rsid w:val="00817C3B"/>
    <w:rsid w:val="0082005A"/>
    <w:rsid w:val="0082135F"/>
    <w:rsid w:val="00823513"/>
    <w:rsid w:val="00823548"/>
    <w:rsid w:val="0082395A"/>
    <w:rsid w:val="0082471F"/>
    <w:rsid w:val="00826848"/>
    <w:rsid w:val="00826BF7"/>
    <w:rsid w:val="0082719B"/>
    <w:rsid w:val="0083115B"/>
    <w:rsid w:val="00831CAD"/>
    <w:rsid w:val="00832AE4"/>
    <w:rsid w:val="00832C68"/>
    <w:rsid w:val="00832E14"/>
    <w:rsid w:val="00833EE8"/>
    <w:rsid w:val="0083453E"/>
    <w:rsid w:val="00835B44"/>
    <w:rsid w:val="00837920"/>
    <w:rsid w:val="008401C7"/>
    <w:rsid w:val="00841018"/>
    <w:rsid w:val="00841B25"/>
    <w:rsid w:val="00842489"/>
    <w:rsid w:val="00846BFD"/>
    <w:rsid w:val="00850189"/>
    <w:rsid w:val="00851857"/>
    <w:rsid w:val="00852546"/>
    <w:rsid w:val="00852A63"/>
    <w:rsid w:val="00854364"/>
    <w:rsid w:val="00857178"/>
    <w:rsid w:val="00860ABB"/>
    <w:rsid w:val="00860E55"/>
    <w:rsid w:val="00862420"/>
    <w:rsid w:val="00862CA1"/>
    <w:rsid w:val="0086330A"/>
    <w:rsid w:val="0086367B"/>
    <w:rsid w:val="008643F1"/>
    <w:rsid w:val="00870EC2"/>
    <w:rsid w:val="00870F9A"/>
    <w:rsid w:val="00871DE9"/>
    <w:rsid w:val="008720E9"/>
    <w:rsid w:val="008769A6"/>
    <w:rsid w:val="0087702F"/>
    <w:rsid w:val="00877573"/>
    <w:rsid w:val="0088107F"/>
    <w:rsid w:val="00883531"/>
    <w:rsid w:val="00883F1F"/>
    <w:rsid w:val="00886266"/>
    <w:rsid w:val="00886DD4"/>
    <w:rsid w:val="00887DF1"/>
    <w:rsid w:val="00890CF2"/>
    <w:rsid w:val="00894E36"/>
    <w:rsid w:val="008A0A29"/>
    <w:rsid w:val="008A0F4D"/>
    <w:rsid w:val="008A42D3"/>
    <w:rsid w:val="008A45BC"/>
    <w:rsid w:val="008A4752"/>
    <w:rsid w:val="008A54E7"/>
    <w:rsid w:val="008A76A6"/>
    <w:rsid w:val="008A76EA"/>
    <w:rsid w:val="008B1D4E"/>
    <w:rsid w:val="008B21FD"/>
    <w:rsid w:val="008B35BF"/>
    <w:rsid w:val="008B4FB0"/>
    <w:rsid w:val="008B59D9"/>
    <w:rsid w:val="008B673B"/>
    <w:rsid w:val="008B75E5"/>
    <w:rsid w:val="008B7710"/>
    <w:rsid w:val="008B7E2F"/>
    <w:rsid w:val="008C126D"/>
    <w:rsid w:val="008C2AB5"/>
    <w:rsid w:val="008C36B5"/>
    <w:rsid w:val="008C4457"/>
    <w:rsid w:val="008C6A5B"/>
    <w:rsid w:val="008C7921"/>
    <w:rsid w:val="008C7A04"/>
    <w:rsid w:val="008D2550"/>
    <w:rsid w:val="008D389B"/>
    <w:rsid w:val="008D497E"/>
    <w:rsid w:val="008D5818"/>
    <w:rsid w:val="008D72A4"/>
    <w:rsid w:val="008E0238"/>
    <w:rsid w:val="008E2856"/>
    <w:rsid w:val="008E7183"/>
    <w:rsid w:val="008E7D64"/>
    <w:rsid w:val="008F0903"/>
    <w:rsid w:val="008F1B45"/>
    <w:rsid w:val="008F339F"/>
    <w:rsid w:val="008F586B"/>
    <w:rsid w:val="008F6052"/>
    <w:rsid w:val="008F609A"/>
    <w:rsid w:val="008F6132"/>
    <w:rsid w:val="008F6539"/>
    <w:rsid w:val="0090002B"/>
    <w:rsid w:val="00900AD6"/>
    <w:rsid w:val="00903816"/>
    <w:rsid w:val="0090537B"/>
    <w:rsid w:val="00906308"/>
    <w:rsid w:val="009107EC"/>
    <w:rsid w:val="00910B74"/>
    <w:rsid w:val="009111A0"/>
    <w:rsid w:val="00911E63"/>
    <w:rsid w:val="00913E0D"/>
    <w:rsid w:val="00914A8E"/>
    <w:rsid w:val="00915738"/>
    <w:rsid w:val="00916336"/>
    <w:rsid w:val="009165B4"/>
    <w:rsid w:val="00916817"/>
    <w:rsid w:val="00920018"/>
    <w:rsid w:val="00920B67"/>
    <w:rsid w:val="00922846"/>
    <w:rsid w:val="00924676"/>
    <w:rsid w:val="009251CC"/>
    <w:rsid w:val="009252CA"/>
    <w:rsid w:val="0092553D"/>
    <w:rsid w:val="00925848"/>
    <w:rsid w:val="00925DE5"/>
    <w:rsid w:val="00931375"/>
    <w:rsid w:val="009318AE"/>
    <w:rsid w:val="009322C9"/>
    <w:rsid w:val="0093239F"/>
    <w:rsid w:val="00932FD5"/>
    <w:rsid w:val="00934389"/>
    <w:rsid w:val="00935AC8"/>
    <w:rsid w:val="00941BFF"/>
    <w:rsid w:val="00942C70"/>
    <w:rsid w:val="00944EDF"/>
    <w:rsid w:val="00945507"/>
    <w:rsid w:val="00950C1B"/>
    <w:rsid w:val="00951ED0"/>
    <w:rsid w:val="00953BA5"/>
    <w:rsid w:val="00953BCF"/>
    <w:rsid w:val="00961119"/>
    <w:rsid w:val="00961AC8"/>
    <w:rsid w:val="00961F73"/>
    <w:rsid w:val="00965F67"/>
    <w:rsid w:val="009662E1"/>
    <w:rsid w:val="00966DD5"/>
    <w:rsid w:val="009673AE"/>
    <w:rsid w:val="00970D61"/>
    <w:rsid w:val="00971B05"/>
    <w:rsid w:val="00973BEB"/>
    <w:rsid w:val="00973FA9"/>
    <w:rsid w:val="009752C6"/>
    <w:rsid w:val="00975BE7"/>
    <w:rsid w:val="00976620"/>
    <w:rsid w:val="009777FD"/>
    <w:rsid w:val="009815E5"/>
    <w:rsid w:val="00982C18"/>
    <w:rsid w:val="00986983"/>
    <w:rsid w:val="009873A9"/>
    <w:rsid w:val="009916E1"/>
    <w:rsid w:val="0099352B"/>
    <w:rsid w:val="009948AF"/>
    <w:rsid w:val="00996F5C"/>
    <w:rsid w:val="009A1A99"/>
    <w:rsid w:val="009A2007"/>
    <w:rsid w:val="009A237C"/>
    <w:rsid w:val="009A2F2C"/>
    <w:rsid w:val="009A3FD4"/>
    <w:rsid w:val="009A4B56"/>
    <w:rsid w:val="009A4D24"/>
    <w:rsid w:val="009A5FFA"/>
    <w:rsid w:val="009B1194"/>
    <w:rsid w:val="009B2146"/>
    <w:rsid w:val="009B5C27"/>
    <w:rsid w:val="009B5E50"/>
    <w:rsid w:val="009C3B4F"/>
    <w:rsid w:val="009C411D"/>
    <w:rsid w:val="009C6C47"/>
    <w:rsid w:val="009D1C73"/>
    <w:rsid w:val="009D2C8F"/>
    <w:rsid w:val="009D3545"/>
    <w:rsid w:val="009D367D"/>
    <w:rsid w:val="009D3872"/>
    <w:rsid w:val="009D4AC8"/>
    <w:rsid w:val="009E0107"/>
    <w:rsid w:val="009E0496"/>
    <w:rsid w:val="009E21C3"/>
    <w:rsid w:val="009E2E49"/>
    <w:rsid w:val="009E3A2E"/>
    <w:rsid w:val="009E427A"/>
    <w:rsid w:val="009E4B0F"/>
    <w:rsid w:val="009E5A03"/>
    <w:rsid w:val="009E6FA1"/>
    <w:rsid w:val="009E718B"/>
    <w:rsid w:val="009F0578"/>
    <w:rsid w:val="009F05E1"/>
    <w:rsid w:val="009F092A"/>
    <w:rsid w:val="009F2D6B"/>
    <w:rsid w:val="009F3BDA"/>
    <w:rsid w:val="009F3EBC"/>
    <w:rsid w:val="009F644D"/>
    <w:rsid w:val="009F73BD"/>
    <w:rsid w:val="00A0067C"/>
    <w:rsid w:val="00A035DA"/>
    <w:rsid w:val="00A03638"/>
    <w:rsid w:val="00A05887"/>
    <w:rsid w:val="00A07784"/>
    <w:rsid w:val="00A10C78"/>
    <w:rsid w:val="00A10D24"/>
    <w:rsid w:val="00A11A49"/>
    <w:rsid w:val="00A123C0"/>
    <w:rsid w:val="00A151CE"/>
    <w:rsid w:val="00A15C60"/>
    <w:rsid w:val="00A1615F"/>
    <w:rsid w:val="00A17CBB"/>
    <w:rsid w:val="00A20393"/>
    <w:rsid w:val="00A22168"/>
    <w:rsid w:val="00A2229D"/>
    <w:rsid w:val="00A229F4"/>
    <w:rsid w:val="00A231D0"/>
    <w:rsid w:val="00A2485B"/>
    <w:rsid w:val="00A24E5B"/>
    <w:rsid w:val="00A26072"/>
    <w:rsid w:val="00A260C3"/>
    <w:rsid w:val="00A30AC0"/>
    <w:rsid w:val="00A313C9"/>
    <w:rsid w:val="00A32101"/>
    <w:rsid w:val="00A341C5"/>
    <w:rsid w:val="00A3704F"/>
    <w:rsid w:val="00A371FD"/>
    <w:rsid w:val="00A3781E"/>
    <w:rsid w:val="00A37A9D"/>
    <w:rsid w:val="00A37C91"/>
    <w:rsid w:val="00A421B7"/>
    <w:rsid w:val="00A45580"/>
    <w:rsid w:val="00A45AB5"/>
    <w:rsid w:val="00A46680"/>
    <w:rsid w:val="00A521DB"/>
    <w:rsid w:val="00A53329"/>
    <w:rsid w:val="00A53473"/>
    <w:rsid w:val="00A53DD6"/>
    <w:rsid w:val="00A554B2"/>
    <w:rsid w:val="00A57375"/>
    <w:rsid w:val="00A604B8"/>
    <w:rsid w:val="00A6101E"/>
    <w:rsid w:val="00A62405"/>
    <w:rsid w:val="00A63CDA"/>
    <w:rsid w:val="00A641D6"/>
    <w:rsid w:val="00A657DF"/>
    <w:rsid w:val="00A65979"/>
    <w:rsid w:val="00A67B59"/>
    <w:rsid w:val="00A67D1F"/>
    <w:rsid w:val="00A70A56"/>
    <w:rsid w:val="00A71334"/>
    <w:rsid w:val="00A72518"/>
    <w:rsid w:val="00A74AF1"/>
    <w:rsid w:val="00A757F1"/>
    <w:rsid w:val="00A75F13"/>
    <w:rsid w:val="00A815AA"/>
    <w:rsid w:val="00A825AC"/>
    <w:rsid w:val="00A8292F"/>
    <w:rsid w:val="00A846A5"/>
    <w:rsid w:val="00A84A90"/>
    <w:rsid w:val="00A85765"/>
    <w:rsid w:val="00A87225"/>
    <w:rsid w:val="00A87BF0"/>
    <w:rsid w:val="00A902A2"/>
    <w:rsid w:val="00A90E3D"/>
    <w:rsid w:val="00A918CF"/>
    <w:rsid w:val="00A9444C"/>
    <w:rsid w:val="00A94EC9"/>
    <w:rsid w:val="00A95E12"/>
    <w:rsid w:val="00AA2126"/>
    <w:rsid w:val="00AA3DF0"/>
    <w:rsid w:val="00AA4454"/>
    <w:rsid w:val="00AA5FC5"/>
    <w:rsid w:val="00AA68F4"/>
    <w:rsid w:val="00AA6DEE"/>
    <w:rsid w:val="00AA7986"/>
    <w:rsid w:val="00AB01DD"/>
    <w:rsid w:val="00AB2A3F"/>
    <w:rsid w:val="00AB3A39"/>
    <w:rsid w:val="00AB3C43"/>
    <w:rsid w:val="00AB4F3D"/>
    <w:rsid w:val="00AB5F6C"/>
    <w:rsid w:val="00AB6E64"/>
    <w:rsid w:val="00AB7893"/>
    <w:rsid w:val="00AB7CB1"/>
    <w:rsid w:val="00AC02EC"/>
    <w:rsid w:val="00AC26DB"/>
    <w:rsid w:val="00AC45F2"/>
    <w:rsid w:val="00AC6580"/>
    <w:rsid w:val="00AD0DB8"/>
    <w:rsid w:val="00AD18A8"/>
    <w:rsid w:val="00AD1E39"/>
    <w:rsid w:val="00AD39E5"/>
    <w:rsid w:val="00AD41AD"/>
    <w:rsid w:val="00AD5DA1"/>
    <w:rsid w:val="00AD664B"/>
    <w:rsid w:val="00AD7473"/>
    <w:rsid w:val="00AD78D1"/>
    <w:rsid w:val="00AD7F44"/>
    <w:rsid w:val="00AE323F"/>
    <w:rsid w:val="00AE443F"/>
    <w:rsid w:val="00AE4EC7"/>
    <w:rsid w:val="00AE5093"/>
    <w:rsid w:val="00AE711C"/>
    <w:rsid w:val="00AF012A"/>
    <w:rsid w:val="00AF177E"/>
    <w:rsid w:val="00AF1793"/>
    <w:rsid w:val="00AF3185"/>
    <w:rsid w:val="00AF3B38"/>
    <w:rsid w:val="00AF3DF4"/>
    <w:rsid w:val="00AF46CB"/>
    <w:rsid w:val="00AF4C00"/>
    <w:rsid w:val="00AF6AB0"/>
    <w:rsid w:val="00B00ADF"/>
    <w:rsid w:val="00B04942"/>
    <w:rsid w:val="00B056CE"/>
    <w:rsid w:val="00B07202"/>
    <w:rsid w:val="00B10ADA"/>
    <w:rsid w:val="00B12C60"/>
    <w:rsid w:val="00B14A12"/>
    <w:rsid w:val="00B15A19"/>
    <w:rsid w:val="00B15B50"/>
    <w:rsid w:val="00B15F29"/>
    <w:rsid w:val="00B160D1"/>
    <w:rsid w:val="00B161E5"/>
    <w:rsid w:val="00B164C3"/>
    <w:rsid w:val="00B167DB"/>
    <w:rsid w:val="00B17AAF"/>
    <w:rsid w:val="00B21D2B"/>
    <w:rsid w:val="00B23458"/>
    <w:rsid w:val="00B261CD"/>
    <w:rsid w:val="00B26C10"/>
    <w:rsid w:val="00B30005"/>
    <w:rsid w:val="00B31D3C"/>
    <w:rsid w:val="00B37890"/>
    <w:rsid w:val="00B402BE"/>
    <w:rsid w:val="00B42006"/>
    <w:rsid w:val="00B42BC8"/>
    <w:rsid w:val="00B439C3"/>
    <w:rsid w:val="00B44058"/>
    <w:rsid w:val="00B441F7"/>
    <w:rsid w:val="00B45ECE"/>
    <w:rsid w:val="00B479B7"/>
    <w:rsid w:val="00B54C23"/>
    <w:rsid w:val="00B54F54"/>
    <w:rsid w:val="00B55AF9"/>
    <w:rsid w:val="00B56EA1"/>
    <w:rsid w:val="00B57A1C"/>
    <w:rsid w:val="00B606AC"/>
    <w:rsid w:val="00B60702"/>
    <w:rsid w:val="00B610F6"/>
    <w:rsid w:val="00B6110C"/>
    <w:rsid w:val="00B64CFF"/>
    <w:rsid w:val="00B65792"/>
    <w:rsid w:val="00B66A49"/>
    <w:rsid w:val="00B734D5"/>
    <w:rsid w:val="00B740AD"/>
    <w:rsid w:val="00B7673A"/>
    <w:rsid w:val="00B76F3D"/>
    <w:rsid w:val="00B7769E"/>
    <w:rsid w:val="00B77FAB"/>
    <w:rsid w:val="00B80140"/>
    <w:rsid w:val="00B802E8"/>
    <w:rsid w:val="00B816DD"/>
    <w:rsid w:val="00B8220B"/>
    <w:rsid w:val="00B84B94"/>
    <w:rsid w:val="00B90D45"/>
    <w:rsid w:val="00B91779"/>
    <w:rsid w:val="00B924C5"/>
    <w:rsid w:val="00B936E6"/>
    <w:rsid w:val="00B95F0D"/>
    <w:rsid w:val="00B96FAD"/>
    <w:rsid w:val="00B97E8F"/>
    <w:rsid w:val="00BA4320"/>
    <w:rsid w:val="00BA6290"/>
    <w:rsid w:val="00BA6332"/>
    <w:rsid w:val="00BA6AC4"/>
    <w:rsid w:val="00BA6C5A"/>
    <w:rsid w:val="00BA79E8"/>
    <w:rsid w:val="00BB0D9C"/>
    <w:rsid w:val="00BB11D8"/>
    <w:rsid w:val="00BB1236"/>
    <w:rsid w:val="00BB47C9"/>
    <w:rsid w:val="00BB4A76"/>
    <w:rsid w:val="00BC197C"/>
    <w:rsid w:val="00BC2526"/>
    <w:rsid w:val="00BC2E47"/>
    <w:rsid w:val="00BC544C"/>
    <w:rsid w:val="00BC58A9"/>
    <w:rsid w:val="00BC597F"/>
    <w:rsid w:val="00BC749F"/>
    <w:rsid w:val="00BC77FA"/>
    <w:rsid w:val="00BD1ABA"/>
    <w:rsid w:val="00BD261D"/>
    <w:rsid w:val="00BD5A9A"/>
    <w:rsid w:val="00BD613B"/>
    <w:rsid w:val="00BD73A4"/>
    <w:rsid w:val="00BE133D"/>
    <w:rsid w:val="00BE17C7"/>
    <w:rsid w:val="00BE19C2"/>
    <w:rsid w:val="00BE5076"/>
    <w:rsid w:val="00BE6EEB"/>
    <w:rsid w:val="00BE7BD7"/>
    <w:rsid w:val="00BF0098"/>
    <w:rsid w:val="00BF1256"/>
    <w:rsid w:val="00BF30D6"/>
    <w:rsid w:val="00BF3DF3"/>
    <w:rsid w:val="00BF6C9C"/>
    <w:rsid w:val="00BF6EF3"/>
    <w:rsid w:val="00C043C4"/>
    <w:rsid w:val="00C07AAB"/>
    <w:rsid w:val="00C10408"/>
    <w:rsid w:val="00C118F8"/>
    <w:rsid w:val="00C12D0D"/>
    <w:rsid w:val="00C205DC"/>
    <w:rsid w:val="00C2136E"/>
    <w:rsid w:val="00C2175F"/>
    <w:rsid w:val="00C21BBE"/>
    <w:rsid w:val="00C2391A"/>
    <w:rsid w:val="00C2546B"/>
    <w:rsid w:val="00C266E8"/>
    <w:rsid w:val="00C27509"/>
    <w:rsid w:val="00C317D1"/>
    <w:rsid w:val="00C32366"/>
    <w:rsid w:val="00C32370"/>
    <w:rsid w:val="00C3248B"/>
    <w:rsid w:val="00C344C7"/>
    <w:rsid w:val="00C34645"/>
    <w:rsid w:val="00C35166"/>
    <w:rsid w:val="00C35B2D"/>
    <w:rsid w:val="00C366AB"/>
    <w:rsid w:val="00C4004A"/>
    <w:rsid w:val="00C41D88"/>
    <w:rsid w:val="00C41ECB"/>
    <w:rsid w:val="00C459CF"/>
    <w:rsid w:val="00C47F2D"/>
    <w:rsid w:val="00C506A7"/>
    <w:rsid w:val="00C5125E"/>
    <w:rsid w:val="00C5134E"/>
    <w:rsid w:val="00C5341F"/>
    <w:rsid w:val="00C5399A"/>
    <w:rsid w:val="00C54279"/>
    <w:rsid w:val="00C557A9"/>
    <w:rsid w:val="00C609C9"/>
    <w:rsid w:val="00C60D21"/>
    <w:rsid w:val="00C6118E"/>
    <w:rsid w:val="00C62C7F"/>
    <w:rsid w:val="00C63073"/>
    <w:rsid w:val="00C6418D"/>
    <w:rsid w:val="00C64EAF"/>
    <w:rsid w:val="00C66670"/>
    <w:rsid w:val="00C668C9"/>
    <w:rsid w:val="00C70A55"/>
    <w:rsid w:val="00C73D75"/>
    <w:rsid w:val="00C763F9"/>
    <w:rsid w:val="00C810D9"/>
    <w:rsid w:val="00C83A2E"/>
    <w:rsid w:val="00C84415"/>
    <w:rsid w:val="00C854E8"/>
    <w:rsid w:val="00C86380"/>
    <w:rsid w:val="00C86B8B"/>
    <w:rsid w:val="00C9040A"/>
    <w:rsid w:val="00C909AA"/>
    <w:rsid w:val="00C91046"/>
    <w:rsid w:val="00C9443A"/>
    <w:rsid w:val="00C9458F"/>
    <w:rsid w:val="00CA0188"/>
    <w:rsid w:val="00CA41A4"/>
    <w:rsid w:val="00CA5D1F"/>
    <w:rsid w:val="00CA6CD5"/>
    <w:rsid w:val="00CB0CF2"/>
    <w:rsid w:val="00CB0D88"/>
    <w:rsid w:val="00CB1451"/>
    <w:rsid w:val="00CB15B7"/>
    <w:rsid w:val="00CB1FC1"/>
    <w:rsid w:val="00CB3915"/>
    <w:rsid w:val="00CB3C7D"/>
    <w:rsid w:val="00CC033C"/>
    <w:rsid w:val="00CC150F"/>
    <w:rsid w:val="00CC21D9"/>
    <w:rsid w:val="00CC2895"/>
    <w:rsid w:val="00CC3013"/>
    <w:rsid w:val="00CC4A64"/>
    <w:rsid w:val="00CD03B1"/>
    <w:rsid w:val="00CD1226"/>
    <w:rsid w:val="00CD291D"/>
    <w:rsid w:val="00CD3F55"/>
    <w:rsid w:val="00CD60FC"/>
    <w:rsid w:val="00CD773A"/>
    <w:rsid w:val="00CE0B33"/>
    <w:rsid w:val="00CE1D78"/>
    <w:rsid w:val="00CE29AC"/>
    <w:rsid w:val="00CE2F53"/>
    <w:rsid w:val="00CE3747"/>
    <w:rsid w:val="00CE3B3F"/>
    <w:rsid w:val="00CE3F22"/>
    <w:rsid w:val="00CE5929"/>
    <w:rsid w:val="00CE5E06"/>
    <w:rsid w:val="00CE6D82"/>
    <w:rsid w:val="00CF0EDC"/>
    <w:rsid w:val="00CF1E7A"/>
    <w:rsid w:val="00CF3160"/>
    <w:rsid w:val="00CF5EE1"/>
    <w:rsid w:val="00CF66B8"/>
    <w:rsid w:val="00CF6B50"/>
    <w:rsid w:val="00CF6D95"/>
    <w:rsid w:val="00CF7E8F"/>
    <w:rsid w:val="00D034AB"/>
    <w:rsid w:val="00D03D7E"/>
    <w:rsid w:val="00D04944"/>
    <w:rsid w:val="00D04DCE"/>
    <w:rsid w:val="00D05AE5"/>
    <w:rsid w:val="00D05CCD"/>
    <w:rsid w:val="00D07816"/>
    <w:rsid w:val="00D07981"/>
    <w:rsid w:val="00D07E9B"/>
    <w:rsid w:val="00D10DC6"/>
    <w:rsid w:val="00D139E1"/>
    <w:rsid w:val="00D13C98"/>
    <w:rsid w:val="00D14B64"/>
    <w:rsid w:val="00D17F70"/>
    <w:rsid w:val="00D20199"/>
    <w:rsid w:val="00D21424"/>
    <w:rsid w:val="00D21E79"/>
    <w:rsid w:val="00D2277A"/>
    <w:rsid w:val="00D22B3E"/>
    <w:rsid w:val="00D22BA5"/>
    <w:rsid w:val="00D23590"/>
    <w:rsid w:val="00D23CB3"/>
    <w:rsid w:val="00D2406B"/>
    <w:rsid w:val="00D24858"/>
    <w:rsid w:val="00D24EB4"/>
    <w:rsid w:val="00D269A4"/>
    <w:rsid w:val="00D26F8A"/>
    <w:rsid w:val="00D30539"/>
    <w:rsid w:val="00D305C4"/>
    <w:rsid w:val="00D32F57"/>
    <w:rsid w:val="00D3494E"/>
    <w:rsid w:val="00D34C45"/>
    <w:rsid w:val="00D3558F"/>
    <w:rsid w:val="00D355CE"/>
    <w:rsid w:val="00D362A1"/>
    <w:rsid w:val="00D369CD"/>
    <w:rsid w:val="00D4175F"/>
    <w:rsid w:val="00D42BE5"/>
    <w:rsid w:val="00D43CCF"/>
    <w:rsid w:val="00D44651"/>
    <w:rsid w:val="00D44E3F"/>
    <w:rsid w:val="00D45240"/>
    <w:rsid w:val="00D46E6A"/>
    <w:rsid w:val="00D46EB9"/>
    <w:rsid w:val="00D470D1"/>
    <w:rsid w:val="00D477E4"/>
    <w:rsid w:val="00D51F84"/>
    <w:rsid w:val="00D5376E"/>
    <w:rsid w:val="00D537A4"/>
    <w:rsid w:val="00D55440"/>
    <w:rsid w:val="00D567A0"/>
    <w:rsid w:val="00D57850"/>
    <w:rsid w:val="00D579E7"/>
    <w:rsid w:val="00D60D0D"/>
    <w:rsid w:val="00D6234E"/>
    <w:rsid w:val="00D6253F"/>
    <w:rsid w:val="00D65D7F"/>
    <w:rsid w:val="00D671DF"/>
    <w:rsid w:val="00D67333"/>
    <w:rsid w:val="00D70518"/>
    <w:rsid w:val="00D719A8"/>
    <w:rsid w:val="00D768CE"/>
    <w:rsid w:val="00D77482"/>
    <w:rsid w:val="00D77DC4"/>
    <w:rsid w:val="00D802DD"/>
    <w:rsid w:val="00D80380"/>
    <w:rsid w:val="00D81811"/>
    <w:rsid w:val="00D84BB5"/>
    <w:rsid w:val="00D85516"/>
    <w:rsid w:val="00D86173"/>
    <w:rsid w:val="00D8664B"/>
    <w:rsid w:val="00D870C9"/>
    <w:rsid w:val="00D90908"/>
    <w:rsid w:val="00D92906"/>
    <w:rsid w:val="00D9395C"/>
    <w:rsid w:val="00D9495A"/>
    <w:rsid w:val="00D95621"/>
    <w:rsid w:val="00DA031A"/>
    <w:rsid w:val="00DA17C3"/>
    <w:rsid w:val="00DA29E4"/>
    <w:rsid w:val="00DA3B41"/>
    <w:rsid w:val="00DA3F6D"/>
    <w:rsid w:val="00DA4A7F"/>
    <w:rsid w:val="00DA4E82"/>
    <w:rsid w:val="00DA4F41"/>
    <w:rsid w:val="00DA4F85"/>
    <w:rsid w:val="00DA6862"/>
    <w:rsid w:val="00DA6BDC"/>
    <w:rsid w:val="00DA6D35"/>
    <w:rsid w:val="00DB0DFF"/>
    <w:rsid w:val="00DB1F4E"/>
    <w:rsid w:val="00DB2F01"/>
    <w:rsid w:val="00DB38F8"/>
    <w:rsid w:val="00DB43E4"/>
    <w:rsid w:val="00DB6CD0"/>
    <w:rsid w:val="00DC022B"/>
    <w:rsid w:val="00DC0677"/>
    <w:rsid w:val="00DC1806"/>
    <w:rsid w:val="00DC1C0E"/>
    <w:rsid w:val="00DC2052"/>
    <w:rsid w:val="00DC4F9B"/>
    <w:rsid w:val="00DC5FA8"/>
    <w:rsid w:val="00DC64FB"/>
    <w:rsid w:val="00DC6BF1"/>
    <w:rsid w:val="00DD0F6E"/>
    <w:rsid w:val="00DD596C"/>
    <w:rsid w:val="00DD5E23"/>
    <w:rsid w:val="00DE0C92"/>
    <w:rsid w:val="00DE1D2D"/>
    <w:rsid w:val="00DE2A79"/>
    <w:rsid w:val="00DE372D"/>
    <w:rsid w:val="00DE4174"/>
    <w:rsid w:val="00DE4236"/>
    <w:rsid w:val="00DF060B"/>
    <w:rsid w:val="00DF2844"/>
    <w:rsid w:val="00DF2C39"/>
    <w:rsid w:val="00DF4C4E"/>
    <w:rsid w:val="00DF609E"/>
    <w:rsid w:val="00DF78DF"/>
    <w:rsid w:val="00E00B2B"/>
    <w:rsid w:val="00E00E49"/>
    <w:rsid w:val="00E0277E"/>
    <w:rsid w:val="00E032F0"/>
    <w:rsid w:val="00E05135"/>
    <w:rsid w:val="00E06A98"/>
    <w:rsid w:val="00E078D8"/>
    <w:rsid w:val="00E11EB8"/>
    <w:rsid w:val="00E130F4"/>
    <w:rsid w:val="00E147B2"/>
    <w:rsid w:val="00E151A4"/>
    <w:rsid w:val="00E15B37"/>
    <w:rsid w:val="00E16A7A"/>
    <w:rsid w:val="00E173DA"/>
    <w:rsid w:val="00E200F1"/>
    <w:rsid w:val="00E20BB5"/>
    <w:rsid w:val="00E21784"/>
    <w:rsid w:val="00E231F2"/>
    <w:rsid w:val="00E24EEC"/>
    <w:rsid w:val="00E25D4B"/>
    <w:rsid w:val="00E261FE"/>
    <w:rsid w:val="00E26983"/>
    <w:rsid w:val="00E27518"/>
    <w:rsid w:val="00E2790A"/>
    <w:rsid w:val="00E306D6"/>
    <w:rsid w:val="00E30B08"/>
    <w:rsid w:val="00E30CB5"/>
    <w:rsid w:val="00E30E08"/>
    <w:rsid w:val="00E31E58"/>
    <w:rsid w:val="00E3493F"/>
    <w:rsid w:val="00E40308"/>
    <w:rsid w:val="00E4178E"/>
    <w:rsid w:val="00E42F96"/>
    <w:rsid w:val="00E44166"/>
    <w:rsid w:val="00E443DF"/>
    <w:rsid w:val="00E4568A"/>
    <w:rsid w:val="00E46085"/>
    <w:rsid w:val="00E51B79"/>
    <w:rsid w:val="00E52DD2"/>
    <w:rsid w:val="00E53080"/>
    <w:rsid w:val="00E5542E"/>
    <w:rsid w:val="00E573F4"/>
    <w:rsid w:val="00E60A67"/>
    <w:rsid w:val="00E61AEB"/>
    <w:rsid w:val="00E6434F"/>
    <w:rsid w:val="00E64C31"/>
    <w:rsid w:val="00E65B57"/>
    <w:rsid w:val="00E66E90"/>
    <w:rsid w:val="00E70B58"/>
    <w:rsid w:val="00E71937"/>
    <w:rsid w:val="00E75150"/>
    <w:rsid w:val="00E76952"/>
    <w:rsid w:val="00E77B32"/>
    <w:rsid w:val="00E80222"/>
    <w:rsid w:val="00E83776"/>
    <w:rsid w:val="00E90EC8"/>
    <w:rsid w:val="00E92A55"/>
    <w:rsid w:val="00E93697"/>
    <w:rsid w:val="00E953CA"/>
    <w:rsid w:val="00E96487"/>
    <w:rsid w:val="00EA0EE2"/>
    <w:rsid w:val="00EA2A81"/>
    <w:rsid w:val="00EA5FC9"/>
    <w:rsid w:val="00EA7E4A"/>
    <w:rsid w:val="00EB06E3"/>
    <w:rsid w:val="00EB36B7"/>
    <w:rsid w:val="00EB5718"/>
    <w:rsid w:val="00EB6C84"/>
    <w:rsid w:val="00EC13E6"/>
    <w:rsid w:val="00EC1C79"/>
    <w:rsid w:val="00EC34F4"/>
    <w:rsid w:val="00EC41E7"/>
    <w:rsid w:val="00EC4619"/>
    <w:rsid w:val="00EC4D8A"/>
    <w:rsid w:val="00EC65F6"/>
    <w:rsid w:val="00EC73BF"/>
    <w:rsid w:val="00ED001D"/>
    <w:rsid w:val="00ED1079"/>
    <w:rsid w:val="00ED2806"/>
    <w:rsid w:val="00ED30CB"/>
    <w:rsid w:val="00ED7C11"/>
    <w:rsid w:val="00ED7F65"/>
    <w:rsid w:val="00EE0E14"/>
    <w:rsid w:val="00EE24A6"/>
    <w:rsid w:val="00EE7EA7"/>
    <w:rsid w:val="00EF01D0"/>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10AC7"/>
    <w:rsid w:val="00F12C3F"/>
    <w:rsid w:val="00F130EC"/>
    <w:rsid w:val="00F14824"/>
    <w:rsid w:val="00F170BC"/>
    <w:rsid w:val="00F21092"/>
    <w:rsid w:val="00F23872"/>
    <w:rsid w:val="00F273F2"/>
    <w:rsid w:val="00F3061F"/>
    <w:rsid w:val="00F3190F"/>
    <w:rsid w:val="00F3481B"/>
    <w:rsid w:val="00F36434"/>
    <w:rsid w:val="00F366CA"/>
    <w:rsid w:val="00F3696D"/>
    <w:rsid w:val="00F37798"/>
    <w:rsid w:val="00F40063"/>
    <w:rsid w:val="00F4241C"/>
    <w:rsid w:val="00F4351F"/>
    <w:rsid w:val="00F43691"/>
    <w:rsid w:val="00F44EBA"/>
    <w:rsid w:val="00F51E01"/>
    <w:rsid w:val="00F52719"/>
    <w:rsid w:val="00F527E7"/>
    <w:rsid w:val="00F52D18"/>
    <w:rsid w:val="00F52FE9"/>
    <w:rsid w:val="00F53032"/>
    <w:rsid w:val="00F54FDF"/>
    <w:rsid w:val="00F55BD5"/>
    <w:rsid w:val="00F57019"/>
    <w:rsid w:val="00F6143A"/>
    <w:rsid w:val="00F615AD"/>
    <w:rsid w:val="00F6269C"/>
    <w:rsid w:val="00F62A46"/>
    <w:rsid w:val="00F64C8F"/>
    <w:rsid w:val="00F66874"/>
    <w:rsid w:val="00F673C1"/>
    <w:rsid w:val="00F674EF"/>
    <w:rsid w:val="00F675D7"/>
    <w:rsid w:val="00F677F6"/>
    <w:rsid w:val="00F67BC7"/>
    <w:rsid w:val="00F70904"/>
    <w:rsid w:val="00F71753"/>
    <w:rsid w:val="00F74EB6"/>
    <w:rsid w:val="00F7573C"/>
    <w:rsid w:val="00F769C1"/>
    <w:rsid w:val="00F80D14"/>
    <w:rsid w:val="00F816CF"/>
    <w:rsid w:val="00F81C98"/>
    <w:rsid w:val="00F85DA8"/>
    <w:rsid w:val="00F93623"/>
    <w:rsid w:val="00F93D5E"/>
    <w:rsid w:val="00F94C6D"/>
    <w:rsid w:val="00F95D74"/>
    <w:rsid w:val="00F969E4"/>
    <w:rsid w:val="00FA2519"/>
    <w:rsid w:val="00FA2DB2"/>
    <w:rsid w:val="00FA351A"/>
    <w:rsid w:val="00FA4B44"/>
    <w:rsid w:val="00FA544E"/>
    <w:rsid w:val="00FA58D0"/>
    <w:rsid w:val="00FA601A"/>
    <w:rsid w:val="00FA67EA"/>
    <w:rsid w:val="00FB1557"/>
    <w:rsid w:val="00FB199B"/>
    <w:rsid w:val="00FB3749"/>
    <w:rsid w:val="00FB4055"/>
    <w:rsid w:val="00FB5307"/>
    <w:rsid w:val="00FB5EDB"/>
    <w:rsid w:val="00FC1F52"/>
    <w:rsid w:val="00FC290F"/>
    <w:rsid w:val="00FC2E16"/>
    <w:rsid w:val="00FC304A"/>
    <w:rsid w:val="00FC34F0"/>
    <w:rsid w:val="00FC621A"/>
    <w:rsid w:val="00FC7CD4"/>
    <w:rsid w:val="00FC7EBE"/>
    <w:rsid w:val="00FD01F9"/>
    <w:rsid w:val="00FD0B21"/>
    <w:rsid w:val="00FD2068"/>
    <w:rsid w:val="00FD2C0D"/>
    <w:rsid w:val="00FD4575"/>
    <w:rsid w:val="00FD578B"/>
    <w:rsid w:val="00FD6720"/>
    <w:rsid w:val="00FD72D2"/>
    <w:rsid w:val="00FD7CDB"/>
    <w:rsid w:val="00FE5262"/>
    <w:rsid w:val="00FE5A5B"/>
    <w:rsid w:val="00FE5ABD"/>
    <w:rsid w:val="00FF01D0"/>
    <w:rsid w:val="00FF0C62"/>
    <w:rsid w:val="00FF191F"/>
    <w:rsid w:val="00FF2143"/>
    <w:rsid w:val="00FF2DF7"/>
    <w:rsid w:val="00FF3587"/>
    <w:rsid w:val="00FF379B"/>
    <w:rsid w:val="00FF3961"/>
    <w:rsid w:val="00FF4202"/>
    <w:rsid w:val="00FF46D1"/>
    <w:rsid w:val="00FF5A64"/>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C1F3-A96F-45BF-9E91-4B3EEF56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96</Words>
  <Characters>6667</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11-20T11:16:00Z</cp:lastPrinted>
  <dcterms:created xsi:type="dcterms:W3CDTF">2021-02-19T07:48:00Z</dcterms:created>
  <dcterms:modified xsi:type="dcterms:W3CDTF">2021-02-19T07:48:00Z</dcterms:modified>
</cp:coreProperties>
</file>